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079" w:rsidRPr="00A24B1A" w:rsidRDefault="00A24B1A" w:rsidP="00A24B1A">
      <w:pPr>
        <w:tabs>
          <w:tab w:val="center" w:pos="1985"/>
          <w:tab w:val="left" w:pos="5103"/>
        </w:tabs>
        <w:rPr>
          <w:sz w:val="27"/>
          <w:szCs w:val="25"/>
        </w:rPr>
      </w:pPr>
      <w:bookmarkStart w:id="0" w:name="_GoBack"/>
      <w:bookmarkEnd w:id="0"/>
      <w:r>
        <w:rPr>
          <w:rFonts w:ascii="Times New Roman" w:hAnsi="Times New Roman"/>
          <w:b/>
          <w:sz w:val="30"/>
          <w:szCs w:val="28"/>
        </w:rPr>
        <w:tab/>
      </w:r>
      <w:r w:rsidR="009A2079" w:rsidRPr="00A24B1A">
        <w:rPr>
          <w:rFonts w:ascii="Times New Roman" w:hAnsi="Times New Roman"/>
          <w:b/>
          <w:sz w:val="28"/>
          <w:szCs w:val="28"/>
        </w:rPr>
        <w:t>BCH ĐOÀN TP. HỒ CHÍ MINH</w:t>
      </w:r>
      <w:r w:rsidRPr="00A24B1A">
        <w:rPr>
          <w:rFonts w:ascii="Times New Roman" w:hAnsi="Times New Roman"/>
          <w:b/>
          <w:sz w:val="28"/>
          <w:szCs w:val="28"/>
        </w:rPr>
        <w:t xml:space="preserve"> </w:t>
      </w:r>
      <w:r>
        <w:rPr>
          <w:rFonts w:ascii="Times New Roman" w:hAnsi="Times New Roman"/>
          <w:b/>
          <w:sz w:val="30"/>
          <w:szCs w:val="28"/>
        </w:rPr>
        <w:tab/>
      </w:r>
      <w:r w:rsidR="009A2079" w:rsidRPr="00A24B1A">
        <w:rPr>
          <w:rFonts w:ascii="Times New Roman" w:hAnsi="Times New Roman"/>
          <w:b/>
          <w:sz w:val="30"/>
          <w:szCs w:val="30"/>
          <w:u w:val="single"/>
        </w:rPr>
        <w:t>ĐOÀN TNCS HỒ CHÍ MINH</w:t>
      </w:r>
    </w:p>
    <w:p w:rsidR="009A2079" w:rsidRPr="00A24B1A" w:rsidRDefault="009A2079" w:rsidP="00A24B1A">
      <w:pPr>
        <w:tabs>
          <w:tab w:val="center" w:pos="1985"/>
          <w:tab w:val="center" w:pos="2160"/>
          <w:tab w:val="left" w:pos="4820"/>
        </w:tabs>
        <w:rPr>
          <w:rFonts w:ascii="Times New Roman" w:hAnsi="Times New Roman"/>
          <w:i/>
          <w:sz w:val="28"/>
          <w:szCs w:val="26"/>
        </w:rPr>
      </w:pPr>
      <w:r w:rsidRPr="00A24B1A">
        <w:rPr>
          <w:sz w:val="27"/>
          <w:szCs w:val="25"/>
        </w:rPr>
        <w:tab/>
      </w:r>
      <w:r w:rsidRPr="00A24B1A">
        <w:rPr>
          <w:rFonts w:ascii="Times New Roman" w:hAnsi="Times New Roman"/>
          <w:sz w:val="28"/>
          <w:szCs w:val="26"/>
        </w:rPr>
        <w:t>***</w:t>
      </w:r>
      <w:r w:rsidRPr="00A24B1A">
        <w:rPr>
          <w:rFonts w:ascii="Times New Roman" w:hAnsi="Times New Roman"/>
          <w:sz w:val="28"/>
          <w:szCs w:val="26"/>
        </w:rPr>
        <w:tab/>
      </w:r>
    </w:p>
    <w:p w:rsidR="009A2079" w:rsidRPr="00A132A0" w:rsidRDefault="009A2079" w:rsidP="00A24B1A">
      <w:pPr>
        <w:tabs>
          <w:tab w:val="center" w:pos="1985"/>
          <w:tab w:val="left" w:pos="4111"/>
        </w:tabs>
        <w:rPr>
          <w:rFonts w:ascii="Times New Roman" w:hAnsi="Times New Roman"/>
          <w:i/>
          <w:szCs w:val="28"/>
        </w:rPr>
      </w:pPr>
      <w:r w:rsidRPr="00A24B1A">
        <w:rPr>
          <w:rFonts w:ascii="Times New Roman" w:hAnsi="Times New Roman"/>
          <w:sz w:val="28"/>
          <w:szCs w:val="28"/>
        </w:rPr>
        <w:tab/>
        <w:t xml:space="preserve">Số: </w:t>
      </w:r>
      <w:r w:rsidR="00A132A0">
        <w:rPr>
          <w:rFonts w:ascii="Times New Roman" w:hAnsi="Times New Roman"/>
          <w:sz w:val="28"/>
          <w:szCs w:val="28"/>
        </w:rPr>
        <w:t>4837</w:t>
      </w:r>
      <w:r w:rsidRPr="00A24B1A">
        <w:rPr>
          <w:rFonts w:ascii="Times New Roman" w:hAnsi="Times New Roman"/>
          <w:sz w:val="28"/>
          <w:szCs w:val="28"/>
        </w:rPr>
        <w:t>-CV/TĐTN-BCNLĐ</w:t>
      </w:r>
      <w:r w:rsidR="00A24B1A" w:rsidRPr="00A24B1A">
        <w:rPr>
          <w:rFonts w:ascii="Times New Roman" w:hAnsi="Times New Roman"/>
          <w:sz w:val="28"/>
          <w:szCs w:val="28"/>
        </w:rPr>
        <w:tab/>
      </w:r>
      <w:r w:rsidRPr="00A132A0">
        <w:rPr>
          <w:rFonts w:ascii="Times New Roman" w:hAnsi="Times New Roman"/>
          <w:i/>
          <w:spacing w:val="-6"/>
          <w:szCs w:val="28"/>
        </w:rPr>
        <w:t>TP. Hồ Chí Minh, ngày</w:t>
      </w:r>
      <w:r w:rsidR="00A132A0" w:rsidRPr="00A132A0">
        <w:rPr>
          <w:rFonts w:ascii="Times New Roman" w:hAnsi="Times New Roman"/>
          <w:i/>
          <w:spacing w:val="-6"/>
          <w:szCs w:val="28"/>
        </w:rPr>
        <w:t xml:space="preserve"> 26</w:t>
      </w:r>
      <w:r w:rsidR="00125B27" w:rsidRPr="00A132A0">
        <w:rPr>
          <w:rFonts w:ascii="Times New Roman" w:hAnsi="Times New Roman"/>
          <w:i/>
          <w:spacing w:val="-6"/>
          <w:szCs w:val="28"/>
        </w:rPr>
        <w:t xml:space="preserve"> tháng </w:t>
      </w:r>
      <w:r w:rsidR="002E5649" w:rsidRPr="00A132A0">
        <w:rPr>
          <w:rFonts w:ascii="Times New Roman" w:hAnsi="Times New Roman"/>
          <w:i/>
          <w:spacing w:val="-6"/>
          <w:szCs w:val="28"/>
        </w:rPr>
        <w:t>01</w:t>
      </w:r>
      <w:r w:rsidRPr="00A132A0">
        <w:rPr>
          <w:rFonts w:ascii="Times New Roman" w:hAnsi="Times New Roman"/>
          <w:i/>
          <w:spacing w:val="-6"/>
          <w:szCs w:val="28"/>
        </w:rPr>
        <w:t xml:space="preserve"> năm 201</w:t>
      </w:r>
      <w:r w:rsidR="002E5649" w:rsidRPr="00A132A0">
        <w:rPr>
          <w:rFonts w:ascii="Times New Roman" w:hAnsi="Times New Roman"/>
          <w:i/>
          <w:spacing w:val="-6"/>
          <w:szCs w:val="28"/>
        </w:rPr>
        <w:t>6</w:t>
      </w:r>
    </w:p>
    <w:tbl>
      <w:tblPr>
        <w:tblW w:w="9617" w:type="dxa"/>
        <w:tblInd w:w="-34" w:type="dxa"/>
        <w:tblLook w:val="04A0" w:firstRow="1" w:lastRow="0" w:firstColumn="1" w:lastColumn="0" w:noHBand="0" w:noVBand="1"/>
      </w:tblPr>
      <w:tblGrid>
        <w:gridCol w:w="4111"/>
        <w:gridCol w:w="2410"/>
        <w:gridCol w:w="3096"/>
      </w:tblGrid>
      <w:tr w:rsidR="0024174E" w:rsidRPr="00CD71B9" w:rsidTr="00F8191A">
        <w:tc>
          <w:tcPr>
            <w:tcW w:w="4111" w:type="dxa"/>
            <w:shd w:val="clear" w:color="auto" w:fill="auto"/>
          </w:tcPr>
          <w:p w:rsidR="00633A20" w:rsidRPr="00706383" w:rsidRDefault="0024174E" w:rsidP="00A24B1A">
            <w:pPr>
              <w:jc w:val="both"/>
              <w:rPr>
                <w:rFonts w:ascii="Times New Roman" w:hAnsi="Times New Roman"/>
                <w:i/>
                <w:spacing w:val="-4"/>
                <w:sz w:val="28"/>
                <w:szCs w:val="28"/>
              </w:rPr>
            </w:pPr>
            <w:r w:rsidRPr="00706383">
              <w:rPr>
                <w:rFonts w:ascii="Times New Roman" w:hAnsi="Times New Roman"/>
                <w:i/>
                <w:spacing w:val="-4"/>
                <w:sz w:val="28"/>
                <w:szCs w:val="28"/>
              </w:rPr>
              <w:t xml:space="preserve">“V/v </w:t>
            </w:r>
            <w:r w:rsidR="002E5649" w:rsidRPr="00706383">
              <w:rPr>
                <w:rFonts w:ascii="Times New Roman" w:hAnsi="Times New Roman"/>
                <w:i/>
                <w:spacing w:val="-4"/>
                <w:sz w:val="28"/>
                <w:szCs w:val="28"/>
              </w:rPr>
              <w:t>tuyên truyền</w:t>
            </w:r>
            <w:r w:rsidR="004720AF" w:rsidRPr="00706383">
              <w:rPr>
                <w:rFonts w:ascii="Times New Roman" w:hAnsi="Times New Roman"/>
                <w:i/>
                <w:spacing w:val="-4"/>
                <w:sz w:val="28"/>
                <w:szCs w:val="28"/>
              </w:rPr>
              <w:t xml:space="preserve"> </w:t>
            </w:r>
            <w:r w:rsidR="002E5649" w:rsidRPr="00706383">
              <w:rPr>
                <w:rFonts w:ascii="Times New Roman" w:hAnsi="Times New Roman"/>
                <w:i/>
                <w:spacing w:val="-4"/>
                <w:sz w:val="28"/>
                <w:szCs w:val="28"/>
              </w:rPr>
              <w:t xml:space="preserve">đảm bảo vệ sinh an toàn thực phẩm Tết Nguyên đán </w:t>
            </w:r>
            <w:r w:rsidR="00370BBF" w:rsidRPr="00706383">
              <w:rPr>
                <w:rFonts w:ascii="Times New Roman" w:hAnsi="Times New Roman"/>
                <w:i/>
                <w:spacing w:val="-4"/>
                <w:sz w:val="28"/>
                <w:szCs w:val="28"/>
              </w:rPr>
              <w:t xml:space="preserve">Bính Thân và mùa Lễ hội </w:t>
            </w:r>
            <w:r w:rsidR="00A24B1A" w:rsidRPr="00706383">
              <w:rPr>
                <w:rFonts w:ascii="Times New Roman" w:hAnsi="Times New Roman"/>
                <w:i/>
                <w:spacing w:val="-4"/>
                <w:sz w:val="28"/>
                <w:szCs w:val="28"/>
              </w:rPr>
              <w:t>X</w:t>
            </w:r>
            <w:r w:rsidR="00370BBF" w:rsidRPr="00706383">
              <w:rPr>
                <w:rFonts w:ascii="Times New Roman" w:hAnsi="Times New Roman"/>
                <w:i/>
                <w:spacing w:val="-4"/>
                <w:sz w:val="28"/>
                <w:szCs w:val="28"/>
              </w:rPr>
              <w:t>uân</w:t>
            </w:r>
            <w:r w:rsidR="002E5649" w:rsidRPr="00706383">
              <w:rPr>
                <w:rFonts w:ascii="Times New Roman" w:hAnsi="Times New Roman"/>
                <w:i/>
                <w:spacing w:val="-4"/>
                <w:sz w:val="28"/>
                <w:szCs w:val="28"/>
              </w:rPr>
              <w:t xml:space="preserve"> 2016</w:t>
            </w:r>
            <w:r w:rsidRPr="00706383">
              <w:rPr>
                <w:rFonts w:ascii="Times New Roman" w:hAnsi="Times New Roman"/>
                <w:i/>
                <w:spacing w:val="-4"/>
                <w:sz w:val="28"/>
                <w:szCs w:val="28"/>
              </w:rPr>
              <w:t>”</w:t>
            </w:r>
          </w:p>
        </w:tc>
        <w:tc>
          <w:tcPr>
            <w:tcW w:w="2410" w:type="dxa"/>
            <w:shd w:val="clear" w:color="auto" w:fill="auto"/>
          </w:tcPr>
          <w:p w:rsidR="0024174E" w:rsidRPr="00CD71B9" w:rsidRDefault="0024174E" w:rsidP="00DC7ED6">
            <w:pPr>
              <w:tabs>
                <w:tab w:val="center" w:pos="2160"/>
              </w:tabs>
              <w:rPr>
                <w:rFonts w:ascii="Times New Roman" w:hAnsi="Times New Roman"/>
                <w:i/>
                <w:sz w:val="28"/>
                <w:szCs w:val="28"/>
              </w:rPr>
            </w:pPr>
          </w:p>
        </w:tc>
        <w:tc>
          <w:tcPr>
            <w:tcW w:w="3096" w:type="dxa"/>
            <w:shd w:val="clear" w:color="auto" w:fill="auto"/>
          </w:tcPr>
          <w:p w:rsidR="0024174E" w:rsidRPr="00CD71B9" w:rsidRDefault="0024174E" w:rsidP="00DC7ED6">
            <w:pPr>
              <w:tabs>
                <w:tab w:val="center" w:pos="2160"/>
              </w:tabs>
              <w:rPr>
                <w:rFonts w:ascii="Times New Roman" w:hAnsi="Times New Roman"/>
                <w:i/>
                <w:sz w:val="28"/>
                <w:szCs w:val="28"/>
              </w:rPr>
            </w:pPr>
          </w:p>
        </w:tc>
      </w:tr>
    </w:tbl>
    <w:p w:rsidR="004720AF" w:rsidRPr="004720AF" w:rsidRDefault="004720AF" w:rsidP="00861771">
      <w:pPr>
        <w:jc w:val="center"/>
        <w:rPr>
          <w:rFonts w:ascii="Times New Roman" w:hAnsi="Times New Roman"/>
          <w:b/>
          <w:sz w:val="28"/>
          <w:szCs w:val="30"/>
        </w:rPr>
      </w:pPr>
    </w:p>
    <w:p w:rsidR="009A2079" w:rsidRPr="00F8191A" w:rsidRDefault="009A2079" w:rsidP="00F8191A">
      <w:pPr>
        <w:rPr>
          <w:rStyle w:val="Emphasis"/>
          <w:rFonts w:ascii="Times New Roman" w:hAnsi="Times New Roman"/>
          <w:b/>
          <w:i w:val="0"/>
          <w:sz w:val="30"/>
          <w:szCs w:val="28"/>
        </w:rPr>
      </w:pPr>
      <w:r w:rsidRPr="00F8191A">
        <w:rPr>
          <w:rStyle w:val="Emphasis"/>
          <w:rFonts w:ascii="Times New Roman" w:hAnsi="Times New Roman"/>
          <w:b/>
          <w:sz w:val="30"/>
          <w:szCs w:val="28"/>
        </w:rPr>
        <w:t>Kính gửi</w:t>
      </w:r>
      <w:r w:rsidR="00F8191A" w:rsidRPr="00F8191A">
        <w:rPr>
          <w:rStyle w:val="Emphasis"/>
          <w:rFonts w:ascii="Times New Roman" w:hAnsi="Times New Roman"/>
          <w:b/>
          <w:sz w:val="30"/>
          <w:szCs w:val="28"/>
        </w:rPr>
        <w:t>:</w:t>
      </w:r>
      <w:r w:rsidR="00B70AB3" w:rsidRPr="00F8191A">
        <w:rPr>
          <w:rStyle w:val="Emphasis"/>
          <w:rFonts w:ascii="Times New Roman" w:hAnsi="Times New Roman"/>
          <w:b/>
          <w:i w:val="0"/>
          <w:sz w:val="30"/>
          <w:szCs w:val="28"/>
        </w:rPr>
        <w:t xml:space="preserve"> - </w:t>
      </w:r>
      <w:r w:rsidRPr="00F8191A">
        <w:rPr>
          <w:rStyle w:val="Emphasis"/>
          <w:rFonts w:ascii="Times New Roman" w:hAnsi="Times New Roman"/>
          <w:b/>
          <w:i w:val="0"/>
          <w:sz w:val="30"/>
          <w:szCs w:val="28"/>
        </w:rPr>
        <w:t>Ban Thường vụ các Quận – Huyện Đoàn</w:t>
      </w:r>
      <w:r w:rsidR="00B70AB3" w:rsidRPr="00F8191A">
        <w:rPr>
          <w:rStyle w:val="Emphasis"/>
          <w:rFonts w:ascii="Times New Roman" w:hAnsi="Times New Roman"/>
          <w:b/>
          <w:i w:val="0"/>
          <w:sz w:val="30"/>
          <w:szCs w:val="28"/>
        </w:rPr>
        <w:t xml:space="preserve"> và tương đương;</w:t>
      </w:r>
    </w:p>
    <w:p w:rsidR="00B407B4" w:rsidRDefault="00B70AB3" w:rsidP="00F8191A">
      <w:pPr>
        <w:tabs>
          <w:tab w:val="left" w:pos="1276"/>
        </w:tabs>
        <w:rPr>
          <w:rStyle w:val="Emphasis"/>
          <w:rFonts w:ascii="Times New Roman" w:hAnsi="Times New Roman"/>
          <w:b/>
          <w:i w:val="0"/>
          <w:sz w:val="30"/>
          <w:szCs w:val="28"/>
        </w:rPr>
      </w:pPr>
      <w:r w:rsidRPr="00F8191A">
        <w:rPr>
          <w:rStyle w:val="Emphasis"/>
          <w:rFonts w:ascii="Times New Roman" w:hAnsi="Times New Roman"/>
          <w:b/>
          <w:i w:val="0"/>
          <w:sz w:val="30"/>
          <w:szCs w:val="28"/>
        </w:rPr>
        <w:tab/>
        <w:t>-</w:t>
      </w:r>
      <w:r w:rsidR="00360810" w:rsidRPr="00F8191A">
        <w:rPr>
          <w:rStyle w:val="Emphasis"/>
          <w:rFonts w:ascii="Times New Roman" w:hAnsi="Times New Roman"/>
          <w:b/>
          <w:i w:val="0"/>
          <w:sz w:val="30"/>
          <w:szCs w:val="28"/>
        </w:rPr>
        <w:t xml:space="preserve"> </w:t>
      </w:r>
      <w:r w:rsidR="00B407B4" w:rsidRPr="00F8191A">
        <w:rPr>
          <w:rStyle w:val="Emphasis"/>
          <w:rFonts w:ascii="Times New Roman" w:hAnsi="Times New Roman"/>
          <w:b/>
          <w:i w:val="0"/>
          <w:sz w:val="30"/>
          <w:szCs w:val="28"/>
        </w:rPr>
        <w:t>Đoàn cơ sở trực thuộc Thành Đoàn</w:t>
      </w:r>
      <w:r w:rsidR="00E95481">
        <w:rPr>
          <w:rStyle w:val="Emphasis"/>
          <w:rFonts w:ascii="Times New Roman" w:hAnsi="Times New Roman"/>
          <w:b/>
          <w:i w:val="0"/>
          <w:sz w:val="30"/>
          <w:szCs w:val="28"/>
        </w:rPr>
        <w:t>;</w:t>
      </w:r>
    </w:p>
    <w:p w:rsidR="00E95481" w:rsidRPr="00F8191A" w:rsidRDefault="00E95481" w:rsidP="00E95481">
      <w:pPr>
        <w:tabs>
          <w:tab w:val="left" w:pos="1276"/>
        </w:tabs>
        <w:ind w:left="1418" w:hanging="1418"/>
        <w:rPr>
          <w:rStyle w:val="Emphasis"/>
          <w:rFonts w:ascii="Times New Roman" w:hAnsi="Times New Roman"/>
          <w:b/>
          <w:i w:val="0"/>
          <w:sz w:val="30"/>
          <w:szCs w:val="28"/>
        </w:rPr>
      </w:pPr>
      <w:r>
        <w:rPr>
          <w:rStyle w:val="Emphasis"/>
          <w:rFonts w:ascii="Times New Roman" w:hAnsi="Times New Roman"/>
          <w:b/>
          <w:i w:val="0"/>
          <w:sz w:val="30"/>
          <w:szCs w:val="28"/>
        </w:rPr>
        <w:tab/>
        <w:t>- Ban Biên tập Báo Tuổi trẻ, Báo Khăn quàng đỏ, Trang tin điện tử Thành Đoàn, Truyền hình thanh niên.</w:t>
      </w:r>
    </w:p>
    <w:p w:rsidR="00840383" w:rsidRPr="006F4AE5" w:rsidRDefault="00840383" w:rsidP="00540F59">
      <w:pPr>
        <w:pStyle w:val="msonormalcxspmiddle"/>
        <w:spacing w:before="0" w:beforeAutospacing="0" w:after="0" w:afterAutospacing="0"/>
        <w:jc w:val="center"/>
        <w:rPr>
          <w:sz w:val="28"/>
          <w:szCs w:val="28"/>
          <w:lang w:val="vi-VN"/>
        </w:rPr>
      </w:pPr>
    </w:p>
    <w:p w:rsidR="005A36E8" w:rsidRPr="00395BD3" w:rsidRDefault="00B44D67" w:rsidP="00FF5D42">
      <w:pPr>
        <w:spacing w:after="120"/>
        <w:ind w:firstLine="720"/>
        <w:jc w:val="both"/>
        <w:rPr>
          <w:rFonts w:ascii="Times New Roman" w:hAnsi="Times New Roman"/>
          <w:sz w:val="28"/>
          <w:szCs w:val="28"/>
          <w:lang w:val="vi-VN"/>
        </w:rPr>
      </w:pPr>
      <w:r w:rsidRPr="00395BD3">
        <w:rPr>
          <w:rFonts w:ascii="Times New Roman" w:hAnsi="Times New Roman"/>
          <w:sz w:val="28"/>
          <w:szCs w:val="28"/>
        </w:rPr>
        <w:t>Căn cứ Công văn số 6524-CV/TWĐTN-TNNT ngày 30/12/2015 của Ban Bí thư Trung ương Đoàn về việc tuyên truyền</w:t>
      </w:r>
      <w:r w:rsidR="00370BBF">
        <w:rPr>
          <w:rFonts w:ascii="Times New Roman" w:hAnsi="Times New Roman"/>
          <w:sz w:val="28"/>
          <w:szCs w:val="28"/>
        </w:rPr>
        <w:t xml:space="preserve"> </w:t>
      </w:r>
      <w:r w:rsidRPr="00395BD3">
        <w:rPr>
          <w:rFonts w:ascii="Times New Roman" w:hAnsi="Times New Roman"/>
          <w:sz w:val="28"/>
          <w:szCs w:val="28"/>
        </w:rPr>
        <w:t>đảm bảo vệ sinh an toàn thực phẩm Tết Nguy</w:t>
      </w:r>
      <w:r w:rsidR="00370BBF">
        <w:rPr>
          <w:rFonts w:ascii="Times New Roman" w:hAnsi="Times New Roman"/>
          <w:sz w:val="28"/>
          <w:szCs w:val="28"/>
        </w:rPr>
        <w:t xml:space="preserve">ên đán Bính Thân và mùa Lễ hội </w:t>
      </w:r>
      <w:r w:rsidR="00370BBF" w:rsidRPr="00370BBF">
        <w:rPr>
          <w:rFonts w:ascii="Times New Roman" w:hAnsi="Times New Roman"/>
          <w:sz w:val="28"/>
          <w:szCs w:val="28"/>
        </w:rPr>
        <w:t>Xuân</w:t>
      </w:r>
      <w:r w:rsidRPr="00370BBF">
        <w:rPr>
          <w:rFonts w:ascii="Times New Roman" w:hAnsi="Times New Roman"/>
          <w:sz w:val="28"/>
          <w:szCs w:val="28"/>
        </w:rPr>
        <w:t xml:space="preserve"> 2016;</w:t>
      </w:r>
      <w:r w:rsidR="00F86731">
        <w:rPr>
          <w:rFonts w:ascii="Times New Roman" w:hAnsi="Times New Roman"/>
          <w:sz w:val="28"/>
          <w:szCs w:val="28"/>
        </w:rPr>
        <w:t xml:space="preserve"> Kế hoạch số 8124/KH-UBND về việc triển khai công tác bảo đảm an toàn thực phẩm Tết Nguyên đán Bính Thân và mùa Lễ hội Xuân năm 2016;</w:t>
      </w:r>
      <w:r w:rsidRPr="00370BBF">
        <w:rPr>
          <w:rFonts w:ascii="Times New Roman" w:hAnsi="Times New Roman"/>
          <w:sz w:val="28"/>
          <w:szCs w:val="28"/>
        </w:rPr>
        <w:t xml:space="preserve"> nhằm</w:t>
      </w:r>
      <w:r w:rsidRPr="00395BD3">
        <w:rPr>
          <w:rFonts w:ascii="Times New Roman" w:hAnsi="Times New Roman"/>
          <w:sz w:val="28"/>
          <w:szCs w:val="28"/>
        </w:rPr>
        <w:t xml:space="preserve"> phát huy vai trò</w:t>
      </w:r>
      <w:r w:rsidR="00370BBF">
        <w:rPr>
          <w:rFonts w:ascii="Times New Roman" w:hAnsi="Times New Roman"/>
          <w:sz w:val="28"/>
          <w:szCs w:val="28"/>
        </w:rPr>
        <w:t xml:space="preserve"> xung kích, tình nguyện của tuổi</w:t>
      </w:r>
      <w:r w:rsidRPr="00395BD3">
        <w:rPr>
          <w:rFonts w:ascii="Times New Roman" w:hAnsi="Times New Roman"/>
          <w:sz w:val="28"/>
          <w:szCs w:val="28"/>
        </w:rPr>
        <w:t xml:space="preserve"> trẻ Thành phố trong việc tham gia bảo đảm sản phẩm thực phẩm an toàn, chất lượng khi lưu thông và tiêu thụ, góp phần đảm bảo sức khỏe nhân dân</w:t>
      </w:r>
      <w:r w:rsidR="0024174E" w:rsidRPr="00395BD3">
        <w:rPr>
          <w:rFonts w:ascii="Times New Roman" w:hAnsi="Times New Roman"/>
          <w:sz w:val="28"/>
          <w:szCs w:val="28"/>
          <w:lang w:val="vi-VN"/>
        </w:rPr>
        <w:t>;</w:t>
      </w:r>
      <w:r w:rsidR="00B407B4" w:rsidRPr="00395BD3">
        <w:rPr>
          <w:rFonts w:ascii="Times New Roman" w:hAnsi="Times New Roman"/>
          <w:sz w:val="28"/>
          <w:szCs w:val="28"/>
          <w:lang w:val="vi-VN"/>
        </w:rPr>
        <w:t xml:space="preserve"> Ban Thường vụ Thành Đoàn </w:t>
      </w:r>
      <w:r w:rsidR="008A67B7" w:rsidRPr="00395BD3">
        <w:rPr>
          <w:rFonts w:ascii="Times New Roman" w:hAnsi="Times New Roman"/>
          <w:sz w:val="28"/>
          <w:szCs w:val="28"/>
          <w:lang w:val="vi-VN"/>
        </w:rPr>
        <w:t>đề nghị</w:t>
      </w:r>
      <w:r w:rsidR="00FD4C04" w:rsidRPr="00395BD3">
        <w:rPr>
          <w:rFonts w:ascii="Times New Roman" w:hAnsi="Times New Roman"/>
          <w:sz w:val="28"/>
          <w:szCs w:val="28"/>
          <w:lang w:val="vi-VN"/>
        </w:rPr>
        <w:t xml:space="preserve"> các cơ sở Đoàn</w:t>
      </w:r>
      <w:r w:rsidR="00FD1A2C" w:rsidRPr="00395BD3">
        <w:rPr>
          <w:rFonts w:ascii="Times New Roman" w:hAnsi="Times New Roman"/>
          <w:sz w:val="28"/>
          <w:szCs w:val="28"/>
          <w:lang w:val="vi-VN"/>
        </w:rPr>
        <w:t xml:space="preserve"> nghiêm túc </w:t>
      </w:r>
      <w:r w:rsidR="00B407B4" w:rsidRPr="00395BD3">
        <w:rPr>
          <w:rFonts w:ascii="Times New Roman" w:hAnsi="Times New Roman"/>
          <w:sz w:val="28"/>
          <w:szCs w:val="28"/>
          <w:lang w:val="vi-VN"/>
        </w:rPr>
        <w:t xml:space="preserve">triển khai </w:t>
      </w:r>
      <w:r w:rsidR="00FD1A2C" w:rsidRPr="00395BD3">
        <w:rPr>
          <w:rFonts w:ascii="Times New Roman" w:hAnsi="Times New Roman"/>
          <w:sz w:val="28"/>
          <w:szCs w:val="28"/>
          <w:lang w:val="vi-VN"/>
        </w:rPr>
        <w:t xml:space="preserve">thực </w:t>
      </w:r>
      <w:r w:rsidR="00F16882" w:rsidRPr="00395BD3">
        <w:rPr>
          <w:rFonts w:ascii="Times New Roman" w:hAnsi="Times New Roman"/>
          <w:sz w:val="28"/>
          <w:szCs w:val="28"/>
          <w:lang w:val="vi-VN"/>
        </w:rPr>
        <w:t>hiện</w:t>
      </w:r>
      <w:r w:rsidR="00CE2E7F" w:rsidRPr="00395BD3">
        <w:rPr>
          <w:rFonts w:ascii="Times New Roman" w:hAnsi="Times New Roman"/>
          <w:sz w:val="28"/>
          <w:szCs w:val="28"/>
          <w:lang w:val="vi-VN"/>
        </w:rPr>
        <w:t xml:space="preserve">, </w:t>
      </w:r>
      <w:r w:rsidR="00B407B4" w:rsidRPr="00395BD3">
        <w:rPr>
          <w:rFonts w:ascii="Times New Roman" w:hAnsi="Times New Roman"/>
          <w:sz w:val="28"/>
          <w:szCs w:val="28"/>
          <w:lang w:val="vi-VN"/>
        </w:rPr>
        <w:t xml:space="preserve">với </w:t>
      </w:r>
      <w:r w:rsidR="00CE2E7F" w:rsidRPr="00395BD3">
        <w:rPr>
          <w:rFonts w:ascii="Times New Roman" w:hAnsi="Times New Roman"/>
          <w:sz w:val="28"/>
          <w:szCs w:val="28"/>
          <w:lang w:val="vi-VN"/>
        </w:rPr>
        <w:t xml:space="preserve">những nội dung </w:t>
      </w:r>
      <w:r w:rsidR="00B407B4" w:rsidRPr="00395BD3">
        <w:rPr>
          <w:rFonts w:ascii="Times New Roman" w:hAnsi="Times New Roman"/>
          <w:sz w:val="28"/>
          <w:szCs w:val="28"/>
          <w:lang w:val="vi-VN"/>
        </w:rPr>
        <w:t xml:space="preserve">chính như </w:t>
      </w:r>
      <w:r w:rsidR="00CE2E7F" w:rsidRPr="00395BD3">
        <w:rPr>
          <w:rFonts w:ascii="Times New Roman" w:hAnsi="Times New Roman"/>
          <w:sz w:val="28"/>
          <w:szCs w:val="28"/>
          <w:lang w:val="vi-VN"/>
        </w:rPr>
        <w:t>sau:</w:t>
      </w:r>
    </w:p>
    <w:p w:rsidR="00757A74" w:rsidRPr="00395BD3" w:rsidRDefault="00173137" w:rsidP="00FF5D42">
      <w:pPr>
        <w:spacing w:after="120"/>
        <w:ind w:firstLine="720"/>
        <w:jc w:val="both"/>
        <w:rPr>
          <w:rFonts w:ascii="Times New Roman" w:hAnsi="Times New Roman"/>
          <w:sz w:val="28"/>
          <w:szCs w:val="28"/>
        </w:rPr>
      </w:pPr>
      <w:r w:rsidRPr="00F32DBF">
        <w:rPr>
          <w:rFonts w:ascii="Times New Roman" w:hAnsi="Times New Roman"/>
          <w:b/>
          <w:sz w:val="28"/>
          <w:szCs w:val="28"/>
          <w:lang w:val="vi-VN"/>
        </w:rPr>
        <w:t xml:space="preserve">1. </w:t>
      </w:r>
      <w:r w:rsidR="00757A74" w:rsidRPr="00395BD3">
        <w:rPr>
          <w:rFonts w:ascii="Times New Roman" w:hAnsi="Times New Roman"/>
          <w:sz w:val="28"/>
          <w:szCs w:val="28"/>
        </w:rPr>
        <w:t>Đẩy</w:t>
      </w:r>
      <w:r w:rsidRPr="00395BD3">
        <w:rPr>
          <w:rFonts w:ascii="Times New Roman" w:hAnsi="Times New Roman"/>
          <w:sz w:val="28"/>
          <w:szCs w:val="28"/>
          <w:lang w:val="vi-VN"/>
        </w:rPr>
        <w:t xml:space="preserve"> mạnh công tác tuyên truyền</w:t>
      </w:r>
      <w:r w:rsidR="00780AE2" w:rsidRPr="00395BD3">
        <w:rPr>
          <w:rFonts w:ascii="Times New Roman" w:hAnsi="Times New Roman"/>
          <w:sz w:val="28"/>
          <w:szCs w:val="28"/>
        </w:rPr>
        <w:t>, tổ chức các lớp tập huấn</w:t>
      </w:r>
      <w:r w:rsidRPr="00395BD3">
        <w:rPr>
          <w:rFonts w:ascii="Times New Roman" w:hAnsi="Times New Roman"/>
          <w:sz w:val="28"/>
          <w:szCs w:val="28"/>
          <w:lang w:val="vi-VN"/>
        </w:rPr>
        <w:t xml:space="preserve"> </w:t>
      </w:r>
      <w:r w:rsidR="00780AE2" w:rsidRPr="00395BD3">
        <w:rPr>
          <w:rFonts w:ascii="Times New Roman" w:hAnsi="Times New Roman"/>
          <w:sz w:val="28"/>
          <w:szCs w:val="28"/>
        </w:rPr>
        <w:t>cho</w:t>
      </w:r>
      <w:r w:rsidRPr="00395BD3">
        <w:rPr>
          <w:rFonts w:ascii="Times New Roman" w:hAnsi="Times New Roman"/>
          <w:sz w:val="28"/>
          <w:szCs w:val="28"/>
          <w:lang w:val="vi-VN"/>
        </w:rPr>
        <w:t xml:space="preserve"> </w:t>
      </w:r>
      <w:r w:rsidR="00F8191A" w:rsidRPr="00395BD3">
        <w:rPr>
          <w:rFonts w:ascii="Times New Roman" w:hAnsi="Times New Roman"/>
          <w:sz w:val="28"/>
          <w:szCs w:val="28"/>
          <w:lang w:val="vi-VN"/>
        </w:rPr>
        <w:t>đoàn viên, hội viên</w:t>
      </w:r>
      <w:r w:rsidR="00F32DBF">
        <w:rPr>
          <w:rFonts w:ascii="Times New Roman" w:hAnsi="Times New Roman"/>
          <w:sz w:val="28"/>
          <w:szCs w:val="28"/>
        </w:rPr>
        <w:t xml:space="preserve">, thanh niên và nhân dân cách </w:t>
      </w:r>
      <w:r w:rsidR="00757A74" w:rsidRPr="00395BD3">
        <w:rPr>
          <w:rFonts w:ascii="Times New Roman" w:hAnsi="Times New Roman"/>
          <w:sz w:val="28"/>
          <w:szCs w:val="28"/>
        </w:rPr>
        <w:t>chọn mua, chế biến, bảo quản và tiêu dùng thực phẩm an toàn</w:t>
      </w:r>
      <w:r w:rsidR="00F32DBF">
        <w:rPr>
          <w:rFonts w:ascii="Times New Roman" w:hAnsi="Times New Roman"/>
          <w:sz w:val="28"/>
          <w:szCs w:val="28"/>
        </w:rPr>
        <w:t>; từ chối các cơ sở sản xuất kinh doanh mất vệ sinh không đảm bảo an toàn;</w:t>
      </w:r>
      <w:r w:rsidR="00F32DBF" w:rsidRPr="00F32DBF">
        <w:rPr>
          <w:rFonts w:ascii="Times New Roman" w:hAnsi="Times New Roman"/>
          <w:sz w:val="28"/>
          <w:szCs w:val="28"/>
        </w:rPr>
        <w:t xml:space="preserve"> </w:t>
      </w:r>
      <w:r w:rsidR="00F32DBF" w:rsidRPr="00395BD3">
        <w:rPr>
          <w:rFonts w:ascii="Times New Roman" w:hAnsi="Times New Roman"/>
          <w:sz w:val="28"/>
          <w:szCs w:val="28"/>
        </w:rPr>
        <w:t>t</w:t>
      </w:r>
      <w:r w:rsidR="00F32DBF" w:rsidRPr="00395BD3">
        <w:rPr>
          <w:rFonts w:ascii="Times New Roman" w:hAnsi="Times New Roman"/>
          <w:sz w:val="28"/>
          <w:szCs w:val="28"/>
          <w:lang w:val="vi-VN"/>
        </w:rPr>
        <w:t xml:space="preserve">ố giác các </w:t>
      </w:r>
      <w:r w:rsidR="00F32DBF" w:rsidRPr="00395BD3">
        <w:rPr>
          <w:rFonts w:ascii="Times New Roman" w:hAnsi="Times New Roman"/>
          <w:sz w:val="28"/>
          <w:szCs w:val="28"/>
        </w:rPr>
        <w:t>các cơ sở sản xuất</w:t>
      </w:r>
      <w:r w:rsidR="00F32DBF">
        <w:rPr>
          <w:rFonts w:ascii="Times New Roman" w:hAnsi="Times New Roman"/>
          <w:sz w:val="28"/>
          <w:szCs w:val="28"/>
        </w:rPr>
        <w:t>,</w:t>
      </w:r>
      <w:r w:rsidR="00F32DBF" w:rsidRPr="00395BD3">
        <w:rPr>
          <w:rFonts w:ascii="Times New Roman" w:hAnsi="Times New Roman"/>
          <w:sz w:val="28"/>
          <w:szCs w:val="28"/>
          <w:lang w:val="vi-VN"/>
        </w:rPr>
        <w:t xml:space="preserve"> hộ gia đình buôn bán</w:t>
      </w:r>
      <w:r w:rsidR="00F32DBF">
        <w:rPr>
          <w:rFonts w:ascii="Times New Roman" w:hAnsi="Times New Roman"/>
          <w:sz w:val="28"/>
          <w:szCs w:val="28"/>
        </w:rPr>
        <w:t>,</w:t>
      </w:r>
      <w:r w:rsidR="00F32DBF" w:rsidRPr="00395BD3">
        <w:rPr>
          <w:rFonts w:ascii="Times New Roman" w:hAnsi="Times New Roman"/>
          <w:sz w:val="28"/>
          <w:szCs w:val="28"/>
          <w:lang w:val="vi-VN"/>
        </w:rPr>
        <w:t xml:space="preserve"> kinh doanh không đảm bảo chất lượng về vệ sinh an toàn thực phẩm</w:t>
      </w:r>
      <w:r w:rsidR="00757A74" w:rsidRPr="00395BD3">
        <w:rPr>
          <w:rFonts w:ascii="Times New Roman" w:hAnsi="Times New Roman"/>
          <w:sz w:val="28"/>
          <w:szCs w:val="28"/>
        </w:rPr>
        <w:t>. Tuy</w:t>
      </w:r>
      <w:r w:rsidR="00F8191A">
        <w:rPr>
          <w:rFonts w:ascii="Times New Roman" w:hAnsi="Times New Roman"/>
          <w:sz w:val="28"/>
          <w:szCs w:val="28"/>
        </w:rPr>
        <w:t>ê</w:t>
      </w:r>
      <w:r w:rsidR="00757A74" w:rsidRPr="00395BD3">
        <w:rPr>
          <w:rFonts w:ascii="Times New Roman" w:hAnsi="Times New Roman"/>
          <w:sz w:val="28"/>
          <w:szCs w:val="28"/>
        </w:rPr>
        <w:t>n truyền về phòng chống ngộ độc rượu và ngộ độc nấm tr</w:t>
      </w:r>
      <w:r w:rsidR="00F247D6" w:rsidRPr="00395BD3">
        <w:rPr>
          <w:rFonts w:ascii="Times New Roman" w:hAnsi="Times New Roman"/>
          <w:sz w:val="28"/>
          <w:szCs w:val="28"/>
        </w:rPr>
        <w:t xml:space="preserve">ong dịp Tết; </w:t>
      </w:r>
      <w:r w:rsidR="00F32DBF">
        <w:rPr>
          <w:rFonts w:ascii="Times New Roman" w:hAnsi="Times New Roman"/>
          <w:sz w:val="28"/>
          <w:szCs w:val="28"/>
        </w:rPr>
        <w:t xml:space="preserve">kịp </w:t>
      </w:r>
      <w:r w:rsidR="00F247D6" w:rsidRPr="00395BD3">
        <w:rPr>
          <w:rFonts w:ascii="Times New Roman" w:hAnsi="Times New Roman"/>
          <w:sz w:val="28"/>
          <w:szCs w:val="28"/>
        </w:rPr>
        <w:t xml:space="preserve">thời phối hợp, thông tin đến các cơ quan chức năng </w:t>
      </w:r>
      <w:r w:rsidR="00757A74" w:rsidRPr="00395BD3">
        <w:rPr>
          <w:rFonts w:ascii="Times New Roman" w:hAnsi="Times New Roman"/>
          <w:sz w:val="28"/>
          <w:szCs w:val="28"/>
        </w:rPr>
        <w:t xml:space="preserve">khi </w:t>
      </w:r>
      <w:r w:rsidR="00F247D6" w:rsidRPr="00395BD3">
        <w:rPr>
          <w:rFonts w:ascii="Times New Roman" w:hAnsi="Times New Roman"/>
          <w:sz w:val="28"/>
          <w:szCs w:val="28"/>
        </w:rPr>
        <w:t xml:space="preserve">có trường hợp </w:t>
      </w:r>
      <w:r w:rsidR="00757A74" w:rsidRPr="00395BD3">
        <w:rPr>
          <w:rFonts w:ascii="Times New Roman" w:hAnsi="Times New Roman"/>
          <w:sz w:val="28"/>
          <w:szCs w:val="28"/>
        </w:rPr>
        <w:t>bị ngộ độc thực phẩm và các bệnh truyền nhiễm qua thực phẩm.</w:t>
      </w:r>
    </w:p>
    <w:p w:rsidR="00757A74" w:rsidRPr="00395BD3" w:rsidRDefault="00757A74" w:rsidP="00FF5D42">
      <w:pPr>
        <w:spacing w:after="120"/>
        <w:ind w:firstLine="720"/>
        <w:jc w:val="both"/>
        <w:rPr>
          <w:rFonts w:ascii="Times New Roman" w:hAnsi="Times New Roman"/>
          <w:sz w:val="28"/>
          <w:szCs w:val="28"/>
        </w:rPr>
      </w:pPr>
      <w:r w:rsidRPr="00F32DBF">
        <w:rPr>
          <w:rFonts w:ascii="Times New Roman" w:hAnsi="Times New Roman"/>
          <w:b/>
          <w:sz w:val="28"/>
          <w:szCs w:val="28"/>
        </w:rPr>
        <w:t>2.</w:t>
      </w:r>
      <w:r w:rsidRPr="00395BD3">
        <w:rPr>
          <w:rFonts w:ascii="Times New Roman" w:hAnsi="Times New Roman"/>
          <w:sz w:val="28"/>
          <w:szCs w:val="28"/>
        </w:rPr>
        <w:t xml:space="preserve"> </w:t>
      </w:r>
      <w:r w:rsidR="000E5EFE">
        <w:rPr>
          <w:rFonts w:ascii="Times New Roman" w:hAnsi="Times New Roman"/>
          <w:sz w:val="28"/>
          <w:szCs w:val="28"/>
        </w:rPr>
        <w:t>Phối hợp với cơ quan chức năng t</w:t>
      </w:r>
      <w:r w:rsidRPr="00395BD3">
        <w:rPr>
          <w:rFonts w:ascii="Times New Roman" w:hAnsi="Times New Roman"/>
          <w:sz w:val="28"/>
          <w:szCs w:val="28"/>
        </w:rPr>
        <w:t>ổ chức tuyên truyền đến các cơ sở sản xuất, chế biến</w:t>
      </w:r>
      <w:r w:rsidR="00F32DBF">
        <w:rPr>
          <w:rFonts w:ascii="Times New Roman" w:hAnsi="Times New Roman"/>
          <w:sz w:val="28"/>
          <w:szCs w:val="28"/>
        </w:rPr>
        <w:t>,</w:t>
      </w:r>
      <w:r w:rsidRPr="00395BD3">
        <w:rPr>
          <w:rFonts w:ascii="Times New Roman" w:hAnsi="Times New Roman"/>
          <w:sz w:val="28"/>
          <w:szCs w:val="28"/>
        </w:rPr>
        <w:t xml:space="preserve"> kinh doanh thực phẩm trên địa bàn </w:t>
      </w:r>
      <w:r w:rsidR="001A2C17" w:rsidRPr="00395BD3">
        <w:rPr>
          <w:rFonts w:ascii="Times New Roman" w:hAnsi="Times New Roman"/>
          <w:sz w:val="28"/>
          <w:szCs w:val="28"/>
        </w:rPr>
        <w:t xml:space="preserve">các </w:t>
      </w:r>
      <w:r w:rsidR="000E5EFE">
        <w:rPr>
          <w:rFonts w:ascii="Times New Roman" w:hAnsi="Times New Roman"/>
          <w:sz w:val="28"/>
          <w:szCs w:val="28"/>
        </w:rPr>
        <w:t>quy định về điều kiện vệ sinh cơ</w:t>
      </w:r>
      <w:r w:rsidR="001A2C17" w:rsidRPr="00395BD3">
        <w:rPr>
          <w:rFonts w:ascii="Times New Roman" w:hAnsi="Times New Roman"/>
          <w:sz w:val="28"/>
          <w:szCs w:val="28"/>
        </w:rPr>
        <w:t xml:space="preserve"> sở, trang thiết bị, dụng cụ trong sản xuất, chế biến, kinh doanh thực phẩm; </w:t>
      </w:r>
      <w:r w:rsidRPr="00395BD3">
        <w:rPr>
          <w:rFonts w:ascii="Times New Roman" w:hAnsi="Times New Roman"/>
          <w:sz w:val="28"/>
          <w:szCs w:val="28"/>
        </w:rPr>
        <w:t xml:space="preserve">các tiêu </w:t>
      </w:r>
      <w:r w:rsidR="00F32DBF">
        <w:rPr>
          <w:rFonts w:ascii="Times New Roman" w:hAnsi="Times New Roman"/>
          <w:sz w:val="28"/>
          <w:szCs w:val="28"/>
        </w:rPr>
        <w:t>chuẩn</w:t>
      </w:r>
      <w:r w:rsidR="001A2C17" w:rsidRPr="00395BD3">
        <w:rPr>
          <w:rFonts w:ascii="Times New Roman" w:hAnsi="Times New Roman"/>
          <w:sz w:val="28"/>
          <w:szCs w:val="28"/>
        </w:rPr>
        <w:t xml:space="preserve">, </w:t>
      </w:r>
      <w:r w:rsidR="00181D0B" w:rsidRPr="00395BD3">
        <w:rPr>
          <w:rFonts w:ascii="Times New Roman" w:hAnsi="Times New Roman"/>
          <w:sz w:val="28"/>
          <w:szCs w:val="28"/>
        </w:rPr>
        <w:t>quy chuẩn</w:t>
      </w:r>
      <w:r w:rsidRPr="00395BD3">
        <w:rPr>
          <w:rFonts w:ascii="Times New Roman" w:hAnsi="Times New Roman"/>
          <w:sz w:val="28"/>
          <w:szCs w:val="28"/>
        </w:rPr>
        <w:t xml:space="preserve"> </w:t>
      </w:r>
      <w:r w:rsidR="001A2C17" w:rsidRPr="00395BD3">
        <w:rPr>
          <w:rFonts w:ascii="Times New Roman" w:hAnsi="Times New Roman"/>
          <w:sz w:val="28"/>
          <w:szCs w:val="28"/>
        </w:rPr>
        <w:t xml:space="preserve">kỹ thuật </w:t>
      </w:r>
      <w:r w:rsidRPr="00395BD3">
        <w:rPr>
          <w:rFonts w:ascii="Times New Roman" w:hAnsi="Times New Roman"/>
          <w:sz w:val="28"/>
          <w:szCs w:val="28"/>
        </w:rPr>
        <w:t>về thực phẩm</w:t>
      </w:r>
      <w:r w:rsidR="001A2C17" w:rsidRPr="00395BD3">
        <w:rPr>
          <w:rFonts w:ascii="Times New Roman" w:hAnsi="Times New Roman"/>
          <w:sz w:val="28"/>
          <w:szCs w:val="28"/>
        </w:rPr>
        <w:t>;</w:t>
      </w:r>
      <w:r w:rsidR="00181D0B" w:rsidRPr="00395BD3">
        <w:rPr>
          <w:rFonts w:ascii="Times New Roman" w:hAnsi="Times New Roman"/>
          <w:sz w:val="28"/>
          <w:szCs w:val="28"/>
        </w:rPr>
        <w:t xml:space="preserve"> các quy định về cấp giấy chứng nhận đủ điều kiện vệ sinh an toàn thực phẩm; các quy định về xử phạt hành chính trong lĩnh vực y tế, lĩnh vực an toàn thực phẩm.</w:t>
      </w:r>
    </w:p>
    <w:p w:rsidR="00181D0B" w:rsidRPr="00395BD3" w:rsidRDefault="00181D0B" w:rsidP="00FF5D42">
      <w:pPr>
        <w:spacing w:after="120"/>
        <w:ind w:firstLine="720"/>
        <w:jc w:val="both"/>
        <w:rPr>
          <w:rFonts w:ascii="Times New Roman" w:hAnsi="Times New Roman"/>
          <w:sz w:val="28"/>
          <w:szCs w:val="28"/>
        </w:rPr>
      </w:pPr>
      <w:r w:rsidRPr="00F32DBF">
        <w:rPr>
          <w:rFonts w:ascii="Times New Roman" w:hAnsi="Times New Roman"/>
          <w:b/>
          <w:sz w:val="28"/>
          <w:szCs w:val="28"/>
        </w:rPr>
        <w:t>3.</w:t>
      </w:r>
      <w:r w:rsidRPr="00395BD3">
        <w:rPr>
          <w:rFonts w:ascii="Times New Roman" w:hAnsi="Times New Roman"/>
          <w:sz w:val="28"/>
          <w:szCs w:val="28"/>
        </w:rPr>
        <w:t xml:space="preserve"> T</w:t>
      </w:r>
      <w:r w:rsidR="00780AE2" w:rsidRPr="00395BD3">
        <w:rPr>
          <w:rFonts w:ascii="Times New Roman" w:hAnsi="Times New Roman"/>
          <w:sz w:val="28"/>
          <w:szCs w:val="28"/>
        </w:rPr>
        <w:t>ổ chức tuyên truyền bằng băng</w:t>
      </w:r>
      <w:r w:rsidR="00A24B1A">
        <w:rPr>
          <w:rFonts w:ascii="Times New Roman" w:hAnsi="Times New Roman"/>
          <w:sz w:val="28"/>
          <w:szCs w:val="28"/>
        </w:rPr>
        <w:t>-</w:t>
      </w:r>
      <w:r w:rsidR="00780AE2" w:rsidRPr="00395BD3">
        <w:rPr>
          <w:rFonts w:ascii="Times New Roman" w:hAnsi="Times New Roman"/>
          <w:sz w:val="28"/>
          <w:szCs w:val="28"/>
        </w:rPr>
        <w:t>rôn, pa</w:t>
      </w:r>
      <w:r w:rsidR="00A24B1A">
        <w:rPr>
          <w:rFonts w:ascii="Times New Roman" w:hAnsi="Times New Roman"/>
          <w:sz w:val="28"/>
          <w:szCs w:val="28"/>
        </w:rPr>
        <w:t>-nô</w:t>
      </w:r>
      <w:r w:rsidR="00F32DBF">
        <w:rPr>
          <w:rFonts w:ascii="Times New Roman" w:hAnsi="Times New Roman"/>
          <w:sz w:val="28"/>
          <w:szCs w:val="28"/>
        </w:rPr>
        <w:t>, áp-</w:t>
      </w:r>
      <w:r w:rsidR="00780AE2" w:rsidRPr="00395BD3">
        <w:rPr>
          <w:rFonts w:ascii="Times New Roman" w:hAnsi="Times New Roman"/>
          <w:sz w:val="28"/>
          <w:szCs w:val="28"/>
        </w:rPr>
        <w:t>phích, khẩu hiệu đợt tuyên truyền đảm bảo an toàn thực phẩm Tế</w:t>
      </w:r>
      <w:r w:rsidR="00370BBF">
        <w:rPr>
          <w:rFonts w:ascii="Times New Roman" w:hAnsi="Times New Roman"/>
          <w:sz w:val="28"/>
          <w:szCs w:val="28"/>
        </w:rPr>
        <w:t>t</w:t>
      </w:r>
      <w:r w:rsidR="00780AE2" w:rsidRPr="00395BD3">
        <w:rPr>
          <w:rFonts w:ascii="Times New Roman" w:hAnsi="Times New Roman"/>
          <w:sz w:val="28"/>
          <w:szCs w:val="28"/>
        </w:rPr>
        <w:t xml:space="preserve"> Nguyên đá</w:t>
      </w:r>
      <w:r w:rsidR="00370BBF">
        <w:rPr>
          <w:rFonts w:ascii="Times New Roman" w:hAnsi="Times New Roman"/>
          <w:sz w:val="28"/>
          <w:szCs w:val="28"/>
        </w:rPr>
        <w:t>n Bính Thâ</w:t>
      </w:r>
      <w:r w:rsidR="00780AE2" w:rsidRPr="00395BD3">
        <w:rPr>
          <w:rFonts w:ascii="Times New Roman" w:hAnsi="Times New Roman"/>
          <w:sz w:val="28"/>
          <w:szCs w:val="28"/>
        </w:rPr>
        <w:t xml:space="preserve">n và mùa Lễ hội năm 2016 tại các </w:t>
      </w:r>
      <w:r w:rsidR="00F32DBF">
        <w:rPr>
          <w:rFonts w:ascii="Times New Roman" w:hAnsi="Times New Roman"/>
          <w:sz w:val="28"/>
          <w:szCs w:val="28"/>
        </w:rPr>
        <w:t>nơi</w:t>
      </w:r>
      <w:r w:rsidR="00780AE2" w:rsidRPr="00395BD3">
        <w:rPr>
          <w:rFonts w:ascii="Times New Roman" w:hAnsi="Times New Roman"/>
          <w:sz w:val="28"/>
          <w:szCs w:val="28"/>
        </w:rPr>
        <w:t xml:space="preserve"> công cộng, các tuyến đường chính, trụ sở cơ quan, những </w:t>
      </w:r>
      <w:r w:rsidR="00F32DBF">
        <w:rPr>
          <w:rFonts w:ascii="Times New Roman" w:hAnsi="Times New Roman"/>
          <w:sz w:val="28"/>
          <w:szCs w:val="28"/>
        </w:rPr>
        <w:t xml:space="preserve">nơi </w:t>
      </w:r>
      <w:r w:rsidR="00780AE2" w:rsidRPr="00395BD3">
        <w:rPr>
          <w:rFonts w:ascii="Times New Roman" w:hAnsi="Times New Roman"/>
          <w:sz w:val="28"/>
          <w:szCs w:val="28"/>
        </w:rPr>
        <w:t>đông người qua lại.</w:t>
      </w:r>
    </w:p>
    <w:p w:rsidR="00A24B1A" w:rsidRPr="00395BD3" w:rsidRDefault="00E95481" w:rsidP="00FF5D42">
      <w:pPr>
        <w:pStyle w:val="BodyTextIndent2"/>
        <w:spacing w:line="240" w:lineRule="auto"/>
        <w:ind w:left="0"/>
        <w:rPr>
          <w:szCs w:val="28"/>
        </w:rPr>
      </w:pPr>
      <w:r w:rsidRPr="00E95481">
        <w:rPr>
          <w:spacing w:val="-2"/>
          <w:szCs w:val="28"/>
        </w:rPr>
        <w:t xml:space="preserve">Ban Thường vụ Thành Đoàn đề nghị các cơ sở Đoàn, Ban Biên tập các báo và truyền hình của Đoàn chủ động phối hợp triển khai tổ chức các hoạt động bảo đảm an toàn thực phẩm Tết Nguyên đán Bính Thân và mùa Lễ hội Xuân 2016. </w:t>
      </w:r>
      <w:r w:rsidRPr="00E95481">
        <w:rPr>
          <w:spacing w:val="-2"/>
          <w:szCs w:val="28"/>
        </w:rPr>
        <w:lastRenderedPageBreak/>
        <w:t>Các</w:t>
      </w:r>
      <w:r w:rsidRPr="00E95481">
        <w:rPr>
          <w:b/>
          <w:spacing w:val="-2"/>
          <w:szCs w:val="28"/>
        </w:rPr>
        <w:t xml:space="preserve"> </w:t>
      </w:r>
      <w:r w:rsidR="00780AE2" w:rsidRPr="00E95481">
        <w:rPr>
          <w:spacing w:val="-2"/>
          <w:szCs w:val="28"/>
          <w:lang w:val="vi-VN"/>
        </w:rPr>
        <w:t>c</w:t>
      </w:r>
      <w:r w:rsidR="00780AE2" w:rsidRPr="00E95481">
        <w:rPr>
          <w:rFonts w:hint="eastAsia"/>
          <w:spacing w:val="-2"/>
          <w:szCs w:val="28"/>
          <w:lang w:val="vi-VN"/>
        </w:rPr>
        <w:t>ơ</w:t>
      </w:r>
      <w:r w:rsidR="00780AE2" w:rsidRPr="00E95481">
        <w:rPr>
          <w:spacing w:val="-2"/>
          <w:szCs w:val="28"/>
          <w:lang w:val="vi-VN"/>
        </w:rPr>
        <w:t xml:space="preserve"> sở </w:t>
      </w:r>
      <w:r w:rsidR="00780AE2" w:rsidRPr="00E95481">
        <w:rPr>
          <w:rFonts w:hint="eastAsia"/>
          <w:spacing w:val="-2"/>
          <w:szCs w:val="28"/>
          <w:lang w:val="vi-VN"/>
        </w:rPr>
        <w:t>Đ</w:t>
      </w:r>
      <w:r w:rsidR="00780AE2" w:rsidRPr="00E95481">
        <w:rPr>
          <w:spacing w:val="-2"/>
          <w:szCs w:val="28"/>
          <w:lang w:val="vi-VN"/>
        </w:rPr>
        <w:t>o</w:t>
      </w:r>
      <w:r w:rsidR="00780AE2" w:rsidRPr="00E95481">
        <w:rPr>
          <w:rFonts w:hint="eastAsia"/>
          <w:spacing w:val="-2"/>
          <w:szCs w:val="28"/>
          <w:lang w:val="vi-VN"/>
        </w:rPr>
        <w:t>à</w:t>
      </w:r>
      <w:r w:rsidR="00780AE2" w:rsidRPr="00E95481">
        <w:rPr>
          <w:spacing w:val="-2"/>
          <w:szCs w:val="28"/>
          <w:lang w:val="vi-VN"/>
        </w:rPr>
        <w:t>n t</w:t>
      </w:r>
      <w:r w:rsidR="00780AE2" w:rsidRPr="00E95481">
        <w:rPr>
          <w:rFonts w:hint="eastAsia"/>
          <w:spacing w:val="-2"/>
          <w:szCs w:val="28"/>
          <w:lang w:val="vi-VN"/>
        </w:rPr>
        <w:t>ă</w:t>
      </w:r>
      <w:r w:rsidR="00780AE2" w:rsidRPr="00E95481">
        <w:rPr>
          <w:spacing w:val="-2"/>
          <w:szCs w:val="28"/>
          <w:lang w:val="vi-VN"/>
        </w:rPr>
        <w:t>ng c</w:t>
      </w:r>
      <w:r w:rsidR="00780AE2" w:rsidRPr="00E95481">
        <w:rPr>
          <w:rFonts w:hint="eastAsia"/>
          <w:spacing w:val="-2"/>
          <w:szCs w:val="28"/>
          <w:lang w:val="vi-VN"/>
        </w:rPr>
        <w:t>ư</w:t>
      </w:r>
      <w:r w:rsidR="00780AE2" w:rsidRPr="00E95481">
        <w:rPr>
          <w:spacing w:val="-2"/>
          <w:szCs w:val="28"/>
          <w:lang w:val="vi-VN"/>
        </w:rPr>
        <w:t>ờng c</w:t>
      </w:r>
      <w:r w:rsidR="00780AE2" w:rsidRPr="00E95481">
        <w:rPr>
          <w:rFonts w:hint="eastAsia"/>
          <w:spacing w:val="-2"/>
          <w:szCs w:val="28"/>
          <w:lang w:val="vi-VN"/>
        </w:rPr>
        <w:t>ô</w:t>
      </w:r>
      <w:r w:rsidR="00780AE2" w:rsidRPr="00E95481">
        <w:rPr>
          <w:spacing w:val="-2"/>
          <w:szCs w:val="28"/>
          <w:lang w:val="vi-VN"/>
        </w:rPr>
        <w:t>ng t</w:t>
      </w:r>
      <w:r w:rsidR="00780AE2" w:rsidRPr="00E95481">
        <w:rPr>
          <w:rFonts w:hint="eastAsia"/>
          <w:spacing w:val="-2"/>
          <w:szCs w:val="28"/>
          <w:lang w:val="vi-VN"/>
        </w:rPr>
        <w:t>á</w:t>
      </w:r>
      <w:r w:rsidR="00780AE2" w:rsidRPr="00E95481">
        <w:rPr>
          <w:spacing w:val="-2"/>
          <w:szCs w:val="28"/>
          <w:lang w:val="vi-VN"/>
        </w:rPr>
        <w:t xml:space="preserve">c nắm </w:t>
      </w:r>
      <w:r w:rsidR="00780AE2" w:rsidRPr="00E95481">
        <w:rPr>
          <w:spacing w:val="-2"/>
          <w:szCs w:val="28"/>
        </w:rPr>
        <w:t xml:space="preserve">tình hình </w:t>
      </w:r>
      <w:r w:rsidR="00395BD3" w:rsidRPr="00E95481">
        <w:rPr>
          <w:spacing w:val="-2"/>
          <w:szCs w:val="28"/>
          <w:lang w:val="vi-VN"/>
        </w:rPr>
        <w:t xml:space="preserve">diễn biến về những vụ việc xảy ra tại </w:t>
      </w:r>
      <w:r w:rsidR="00395BD3" w:rsidRPr="00E95481">
        <w:rPr>
          <w:rFonts w:hint="eastAsia"/>
          <w:spacing w:val="-2"/>
          <w:szCs w:val="28"/>
          <w:lang w:val="vi-VN"/>
        </w:rPr>
        <w:t>đ</w:t>
      </w:r>
      <w:r w:rsidR="00395BD3" w:rsidRPr="00E95481">
        <w:rPr>
          <w:spacing w:val="-2"/>
          <w:szCs w:val="28"/>
          <w:lang w:val="vi-VN"/>
        </w:rPr>
        <w:t>ịa ph</w:t>
      </w:r>
      <w:r w:rsidR="00395BD3" w:rsidRPr="00E95481">
        <w:rPr>
          <w:rFonts w:hint="eastAsia"/>
          <w:spacing w:val="-2"/>
          <w:szCs w:val="28"/>
          <w:lang w:val="vi-VN"/>
        </w:rPr>
        <w:t>ươ</w:t>
      </w:r>
      <w:r w:rsidR="00395BD3" w:rsidRPr="00E95481">
        <w:rPr>
          <w:spacing w:val="-2"/>
          <w:szCs w:val="28"/>
          <w:lang w:val="vi-VN"/>
        </w:rPr>
        <w:t>ng</w:t>
      </w:r>
      <w:r w:rsidRPr="00E95481">
        <w:rPr>
          <w:spacing w:val="-2"/>
          <w:szCs w:val="28"/>
        </w:rPr>
        <w:t xml:space="preserve"> và </w:t>
      </w:r>
      <w:r w:rsidR="00395BD3" w:rsidRPr="00E95481">
        <w:rPr>
          <w:spacing w:val="-2"/>
          <w:szCs w:val="28"/>
        </w:rPr>
        <w:t xml:space="preserve">báo cáo </w:t>
      </w:r>
      <w:r w:rsidR="00C76A54">
        <w:rPr>
          <w:spacing w:val="-2"/>
          <w:szCs w:val="28"/>
        </w:rPr>
        <w:t xml:space="preserve">nhanh đợt tuyên truyền </w:t>
      </w:r>
      <w:r w:rsidR="00706383" w:rsidRPr="00706383">
        <w:rPr>
          <w:i/>
          <w:spacing w:val="-2"/>
          <w:szCs w:val="28"/>
        </w:rPr>
        <w:t>(theo mẫu đính kèm)</w:t>
      </w:r>
      <w:r w:rsidR="00706383">
        <w:rPr>
          <w:spacing w:val="-2"/>
          <w:szCs w:val="28"/>
        </w:rPr>
        <w:t xml:space="preserve"> </w:t>
      </w:r>
      <w:r w:rsidR="00780AE2" w:rsidRPr="00E95481">
        <w:rPr>
          <w:spacing w:val="-2"/>
          <w:szCs w:val="28"/>
          <w:lang w:val="vi-VN"/>
        </w:rPr>
        <w:t>về cho Ban C</w:t>
      </w:r>
      <w:r w:rsidR="00780AE2" w:rsidRPr="00E95481">
        <w:rPr>
          <w:rFonts w:hint="eastAsia"/>
          <w:spacing w:val="-2"/>
          <w:szCs w:val="28"/>
          <w:lang w:val="vi-VN"/>
        </w:rPr>
        <w:t>ô</w:t>
      </w:r>
      <w:r w:rsidR="00780AE2" w:rsidRPr="00E95481">
        <w:rPr>
          <w:spacing w:val="-2"/>
          <w:szCs w:val="28"/>
          <w:lang w:val="vi-VN"/>
        </w:rPr>
        <w:t>ng nh</w:t>
      </w:r>
      <w:r w:rsidR="00780AE2" w:rsidRPr="00E95481">
        <w:rPr>
          <w:rFonts w:hint="eastAsia"/>
          <w:spacing w:val="-2"/>
          <w:szCs w:val="28"/>
          <w:lang w:val="vi-VN"/>
        </w:rPr>
        <w:t>â</w:t>
      </w:r>
      <w:r w:rsidR="00780AE2" w:rsidRPr="00E95481">
        <w:rPr>
          <w:spacing w:val="-2"/>
          <w:szCs w:val="28"/>
          <w:lang w:val="vi-VN"/>
        </w:rPr>
        <w:t xml:space="preserve">n Lao </w:t>
      </w:r>
      <w:r w:rsidR="00780AE2" w:rsidRPr="00E95481">
        <w:rPr>
          <w:rFonts w:hint="eastAsia"/>
          <w:spacing w:val="-2"/>
          <w:szCs w:val="28"/>
          <w:lang w:val="vi-VN"/>
        </w:rPr>
        <w:t>đ</w:t>
      </w:r>
      <w:r w:rsidR="00780AE2" w:rsidRPr="00E95481">
        <w:rPr>
          <w:spacing w:val="-2"/>
          <w:szCs w:val="28"/>
          <w:lang w:val="vi-VN"/>
        </w:rPr>
        <w:t>ộng Th</w:t>
      </w:r>
      <w:r w:rsidR="00780AE2" w:rsidRPr="00E95481">
        <w:rPr>
          <w:rFonts w:hint="eastAsia"/>
          <w:spacing w:val="-2"/>
          <w:szCs w:val="28"/>
          <w:lang w:val="vi-VN"/>
        </w:rPr>
        <w:t>à</w:t>
      </w:r>
      <w:r w:rsidR="00780AE2" w:rsidRPr="00E95481">
        <w:rPr>
          <w:spacing w:val="-2"/>
          <w:szCs w:val="28"/>
          <w:lang w:val="vi-VN"/>
        </w:rPr>
        <w:t xml:space="preserve">nh </w:t>
      </w:r>
      <w:r w:rsidR="00780AE2" w:rsidRPr="00E95481">
        <w:rPr>
          <w:rFonts w:hint="eastAsia"/>
          <w:spacing w:val="-2"/>
          <w:szCs w:val="28"/>
          <w:lang w:val="vi-VN"/>
        </w:rPr>
        <w:t>Đ</w:t>
      </w:r>
      <w:r w:rsidR="00780AE2" w:rsidRPr="00E95481">
        <w:rPr>
          <w:spacing w:val="-2"/>
          <w:szCs w:val="28"/>
          <w:lang w:val="vi-VN"/>
        </w:rPr>
        <w:t>o</w:t>
      </w:r>
      <w:r w:rsidR="00780AE2" w:rsidRPr="00E95481">
        <w:rPr>
          <w:rFonts w:hint="eastAsia"/>
          <w:spacing w:val="-2"/>
          <w:szCs w:val="28"/>
          <w:lang w:val="vi-VN"/>
        </w:rPr>
        <w:t>à</w:t>
      </w:r>
      <w:r w:rsidR="00780AE2" w:rsidRPr="00E95481">
        <w:rPr>
          <w:spacing w:val="-2"/>
          <w:szCs w:val="28"/>
          <w:lang w:val="vi-VN"/>
        </w:rPr>
        <w:t>n (</w:t>
      </w:r>
      <w:r w:rsidRPr="00E95481">
        <w:rPr>
          <w:spacing w:val="-2"/>
          <w:szCs w:val="28"/>
        </w:rPr>
        <w:t xml:space="preserve">số 1 Phạm Ngọc Thạch,  phường Bến Nghé, quận 1, </w:t>
      </w:r>
      <w:r w:rsidR="00780AE2" w:rsidRPr="00E95481">
        <w:rPr>
          <w:spacing w:val="-2"/>
          <w:szCs w:val="28"/>
        </w:rPr>
        <w:t>hộp thư điện tử</w:t>
      </w:r>
      <w:r w:rsidRPr="00E95481">
        <w:rPr>
          <w:spacing w:val="-2"/>
          <w:szCs w:val="28"/>
        </w:rPr>
        <w:t xml:space="preserve"> </w:t>
      </w:r>
      <w:hyperlink r:id="rId9" w:history="1">
        <w:r w:rsidR="00780AE2" w:rsidRPr="00E95481">
          <w:rPr>
            <w:rStyle w:val="Hyperlink"/>
            <w:spacing w:val="-2"/>
            <w:szCs w:val="28"/>
            <w:lang w:val="vi-VN"/>
          </w:rPr>
          <w:t>bancongnhanlaodong@gmail.co</w:t>
        </w:r>
        <w:r w:rsidR="00780AE2" w:rsidRPr="00E95481">
          <w:rPr>
            <w:rStyle w:val="Hyperlink"/>
            <w:spacing w:val="-2"/>
            <w:szCs w:val="28"/>
          </w:rPr>
          <w:t>m</w:t>
        </w:r>
      </w:hyperlink>
      <w:r w:rsidR="00780AE2" w:rsidRPr="00E95481">
        <w:rPr>
          <w:spacing w:val="-2"/>
          <w:szCs w:val="28"/>
          <w:lang w:val="vi-VN"/>
        </w:rPr>
        <w:t>)</w:t>
      </w:r>
      <w:r w:rsidRPr="00E95481">
        <w:rPr>
          <w:spacing w:val="-2"/>
          <w:szCs w:val="28"/>
        </w:rPr>
        <w:t xml:space="preserve"> trước ngày </w:t>
      </w:r>
      <w:r w:rsidRPr="00E95481">
        <w:rPr>
          <w:b/>
          <w:i/>
          <w:spacing w:val="-2"/>
          <w:szCs w:val="28"/>
        </w:rPr>
        <w:t>10/3/2016</w:t>
      </w:r>
      <w:r w:rsidRPr="00E95481">
        <w:rPr>
          <w:spacing w:val="-2"/>
          <w:szCs w:val="28"/>
        </w:rPr>
        <w:t>.</w:t>
      </w:r>
    </w:p>
    <w:tbl>
      <w:tblPr>
        <w:tblW w:w="9288" w:type="dxa"/>
        <w:tblLook w:val="04A0" w:firstRow="1" w:lastRow="0" w:firstColumn="1" w:lastColumn="0" w:noHBand="0" w:noVBand="1"/>
      </w:tblPr>
      <w:tblGrid>
        <w:gridCol w:w="3794"/>
        <w:gridCol w:w="5494"/>
      </w:tblGrid>
      <w:tr w:rsidR="00B664BC" w:rsidRPr="0022593F" w:rsidTr="00633A20">
        <w:tc>
          <w:tcPr>
            <w:tcW w:w="3794" w:type="dxa"/>
            <w:shd w:val="clear" w:color="auto" w:fill="auto"/>
          </w:tcPr>
          <w:p w:rsidR="00633A20" w:rsidRDefault="00633A20" w:rsidP="00860253">
            <w:pPr>
              <w:rPr>
                <w:rFonts w:ascii="Times New Roman" w:hAnsi="Times New Roman"/>
                <w:b/>
                <w:szCs w:val="22"/>
              </w:rPr>
            </w:pPr>
          </w:p>
          <w:p w:rsidR="00860253" w:rsidRPr="00FF7A54" w:rsidRDefault="00F86731" w:rsidP="00860253">
            <w:pPr>
              <w:rPr>
                <w:rFonts w:ascii="Times New Roman" w:hAnsi="Times New Roman"/>
                <w:b/>
                <w:szCs w:val="22"/>
                <w:lang w:val="vi-VN"/>
              </w:rPr>
            </w:pPr>
            <w:r>
              <w:rPr>
                <w:rFonts w:ascii="Times New Roman" w:hAnsi="Times New Roman"/>
                <w:b/>
                <w:szCs w:val="22"/>
              </w:rPr>
              <w:t xml:space="preserve">* </w:t>
            </w:r>
            <w:r w:rsidR="00860253" w:rsidRPr="00FF7A54">
              <w:rPr>
                <w:rFonts w:ascii="Times New Roman" w:hAnsi="Times New Roman"/>
                <w:b/>
                <w:szCs w:val="22"/>
                <w:lang w:val="vi-VN"/>
              </w:rPr>
              <w:t>Nơi nhận:</w:t>
            </w:r>
          </w:p>
          <w:p w:rsidR="00633A20" w:rsidRDefault="00C4179B" w:rsidP="008A5C40">
            <w:pPr>
              <w:jc w:val="both"/>
              <w:rPr>
                <w:rFonts w:ascii="Times New Roman" w:hAnsi="Times New Roman"/>
                <w:sz w:val="22"/>
                <w:szCs w:val="22"/>
              </w:rPr>
            </w:pPr>
            <w:r>
              <w:rPr>
                <w:rFonts w:ascii="Times New Roman" w:hAnsi="Times New Roman"/>
                <w:sz w:val="22"/>
                <w:szCs w:val="22"/>
              </w:rPr>
              <w:t>- UBND TP: VP</w:t>
            </w:r>
            <w:r w:rsidR="00F86731">
              <w:rPr>
                <w:rFonts w:ascii="Times New Roman" w:hAnsi="Times New Roman"/>
                <w:sz w:val="22"/>
                <w:szCs w:val="22"/>
              </w:rPr>
              <w:t>, đ/c Lê Thanh Liêm – PCT UBND TP (để báo cáo)</w:t>
            </w:r>
            <w:r w:rsidR="00633A20">
              <w:rPr>
                <w:rFonts w:ascii="Times New Roman" w:hAnsi="Times New Roman"/>
                <w:sz w:val="22"/>
                <w:szCs w:val="22"/>
              </w:rPr>
              <w:t>;</w:t>
            </w:r>
          </w:p>
          <w:p w:rsidR="00C4179B" w:rsidRDefault="00F86731" w:rsidP="008A5C40">
            <w:pPr>
              <w:jc w:val="both"/>
              <w:rPr>
                <w:rFonts w:ascii="Times New Roman" w:hAnsi="Times New Roman"/>
                <w:sz w:val="22"/>
                <w:szCs w:val="22"/>
              </w:rPr>
            </w:pPr>
            <w:r>
              <w:rPr>
                <w:rFonts w:ascii="Times New Roman" w:hAnsi="Times New Roman"/>
                <w:sz w:val="22"/>
                <w:szCs w:val="22"/>
              </w:rPr>
              <w:t xml:space="preserve">- Sở Công thương, </w:t>
            </w:r>
            <w:r w:rsidR="00C4179B">
              <w:rPr>
                <w:rFonts w:ascii="Times New Roman" w:hAnsi="Times New Roman"/>
                <w:sz w:val="22"/>
                <w:szCs w:val="22"/>
              </w:rPr>
              <w:t>Sở Y tế</w:t>
            </w:r>
            <w:r>
              <w:rPr>
                <w:rFonts w:ascii="Times New Roman" w:hAnsi="Times New Roman"/>
                <w:sz w:val="22"/>
                <w:szCs w:val="22"/>
              </w:rPr>
              <w:t>, Sở Nông nghiệp và Phát triển nông thôn</w:t>
            </w:r>
            <w:r w:rsidR="00C4179B">
              <w:rPr>
                <w:rFonts w:ascii="Times New Roman" w:hAnsi="Times New Roman"/>
                <w:sz w:val="22"/>
                <w:szCs w:val="22"/>
              </w:rPr>
              <w:t>;</w:t>
            </w:r>
          </w:p>
          <w:p w:rsidR="00633A20" w:rsidRDefault="00633A20" w:rsidP="008A5C40">
            <w:pPr>
              <w:jc w:val="both"/>
              <w:rPr>
                <w:rFonts w:ascii="Times New Roman" w:hAnsi="Times New Roman"/>
                <w:sz w:val="22"/>
                <w:szCs w:val="22"/>
              </w:rPr>
            </w:pPr>
            <w:r>
              <w:rPr>
                <w:rFonts w:ascii="Times New Roman" w:hAnsi="Times New Roman"/>
                <w:sz w:val="22"/>
                <w:szCs w:val="22"/>
              </w:rPr>
              <w:t xml:space="preserve">- </w:t>
            </w:r>
            <w:r w:rsidR="00F86731">
              <w:rPr>
                <w:rFonts w:ascii="Times New Roman" w:hAnsi="Times New Roman"/>
                <w:sz w:val="22"/>
                <w:szCs w:val="22"/>
              </w:rPr>
              <w:t>Ủy ban Mặt trận tổ quốc Việt Nam TP</w:t>
            </w:r>
            <w:r>
              <w:rPr>
                <w:rFonts w:ascii="Times New Roman" w:hAnsi="Times New Roman"/>
                <w:sz w:val="22"/>
                <w:szCs w:val="22"/>
              </w:rPr>
              <w:t>;</w:t>
            </w:r>
          </w:p>
          <w:p w:rsidR="00860253" w:rsidRPr="00FF7A54" w:rsidRDefault="00633A20" w:rsidP="008A5C40">
            <w:pPr>
              <w:jc w:val="both"/>
              <w:rPr>
                <w:rFonts w:ascii="Times New Roman" w:hAnsi="Times New Roman"/>
                <w:sz w:val="22"/>
                <w:szCs w:val="22"/>
                <w:lang w:val="vi-VN"/>
              </w:rPr>
            </w:pPr>
            <w:r>
              <w:rPr>
                <w:rFonts w:ascii="Times New Roman" w:hAnsi="Times New Roman"/>
                <w:sz w:val="22"/>
                <w:szCs w:val="22"/>
              </w:rPr>
              <w:t>-</w:t>
            </w:r>
            <w:r w:rsidR="00860253" w:rsidRPr="00FF7A54">
              <w:rPr>
                <w:rFonts w:ascii="Times New Roman" w:hAnsi="Times New Roman"/>
                <w:sz w:val="22"/>
                <w:szCs w:val="22"/>
                <w:lang w:val="vi-VN"/>
              </w:rPr>
              <w:t xml:space="preserve"> Thường trực Thành Đoàn;</w:t>
            </w:r>
          </w:p>
          <w:p w:rsidR="00860253" w:rsidRDefault="00860253" w:rsidP="008A5C40">
            <w:pPr>
              <w:jc w:val="both"/>
              <w:rPr>
                <w:rFonts w:ascii="Times New Roman" w:hAnsi="Times New Roman"/>
                <w:sz w:val="22"/>
                <w:szCs w:val="22"/>
              </w:rPr>
            </w:pPr>
            <w:r w:rsidRPr="001D000E">
              <w:rPr>
                <w:rFonts w:ascii="Times New Roman" w:hAnsi="Times New Roman"/>
                <w:sz w:val="22"/>
                <w:szCs w:val="22"/>
              </w:rPr>
              <w:t>- Các Ban – VP Thành Đoàn;</w:t>
            </w:r>
          </w:p>
          <w:p w:rsidR="00F86731" w:rsidRPr="001D000E" w:rsidRDefault="00F86731" w:rsidP="008A5C40">
            <w:pPr>
              <w:jc w:val="both"/>
              <w:rPr>
                <w:rFonts w:ascii="Times New Roman" w:hAnsi="Times New Roman"/>
                <w:sz w:val="22"/>
                <w:szCs w:val="22"/>
              </w:rPr>
            </w:pPr>
            <w:r>
              <w:rPr>
                <w:rFonts w:ascii="Times New Roman" w:hAnsi="Times New Roman"/>
                <w:sz w:val="22"/>
                <w:szCs w:val="22"/>
              </w:rPr>
              <w:t>- Ban Biên tập Báo Tuổi trẻ, Báo Khăn quàng đỏ;</w:t>
            </w:r>
          </w:p>
          <w:p w:rsidR="00F86731" w:rsidRPr="001D000E" w:rsidRDefault="00860253" w:rsidP="008A5C40">
            <w:pPr>
              <w:jc w:val="both"/>
              <w:rPr>
                <w:rFonts w:ascii="Times New Roman" w:hAnsi="Times New Roman"/>
                <w:sz w:val="22"/>
                <w:szCs w:val="22"/>
              </w:rPr>
            </w:pPr>
            <w:r w:rsidRPr="001D000E">
              <w:rPr>
                <w:rFonts w:ascii="Times New Roman" w:hAnsi="Times New Roman"/>
                <w:sz w:val="22"/>
                <w:szCs w:val="22"/>
              </w:rPr>
              <w:t xml:space="preserve">- </w:t>
            </w:r>
            <w:r w:rsidR="008A5C40">
              <w:rPr>
                <w:rFonts w:ascii="Times New Roman" w:hAnsi="Times New Roman"/>
                <w:sz w:val="22"/>
                <w:szCs w:val="22"/>
              </w:rPr>
              <w:t>Ban Thường vụ các</w:t>
            </w:r>
            <w:r w:rsidR="00B3255F">
              <w:rPr>
                <w:rFonts w:ascii="Times New Roman" w:hAnsi="Times New Roman"/>
                <w:sz w:val="22"/>
                <w:szCs w:val="22"/>
              </w:rPr>
              <w:t xml:space="preserve"> Quận </w:t>
            </w:r>
            <w:r w:rsidR="008A5C40">
              <w:rPr>
                <w:rFonts w:ascii="Times New Roman" w:hAnsi="Times New Roman"/>
                <w:sz w:val="22"/>
                <w:szCs w:val="22"/>
              </w:rPr>
              <w:t>– Huyện Đoàn và tương đương, Đoàn cơ sở trực thuộc Th</w:t>
            </w:r>
            <w:r w:rsidR="008473C0" w:rsidRPr="001D000E">
              <w:rPr>
                <w:rFonts w:ascii="Times New Roman" w:hAnsi="Times New Roman"/>
                <w:sz w:val="22"/>
                <w:szCs w:val="22"/>
              </w:rPr>
              <w:t>ành Đoàn</w:t>
            </w:r>
            <w:r w:rsidRPr="001D000E">
              <w:rPr>
                <w:rFonts w:ascii="Times New Roman" w:hAnsi="Times New Roman"/>
                <w:sz w:val="22"/>
                <w:szCs w:val="22"/>
              </w:rPr>
              <w:t>;</w:t>
            </w:r>
          </w:p>
          <w:p w:rsidR="00860253" w:rsidRPr="001D000E" w:rsidRDefault="00860253" w:rsidP="008A5C40">
            <w:pPr>
              <w:jc w:val="both"/>
              <w:rPr>
                <w:rFonts w:ascii="Times New Roman" w:hAnsi="Times New Roman"/>
                <w:sz w:val="22"/>
                <w:szCs w:val="22"/>
              </w:rPr>
            </w:pPr>
            <w:r w:rsidRPr="001D000E">
              <w:rPr>
                <w:rFonts w:ascii="Times New Roman" w:hAnsi="Times New Roman"/>
                <w:sz w:val="22"/>
                <w:szCs w:val="22"/>
              </w:rPr>
              <w:t>- Lưu (VT-LT).</w:t>
            </w:r>
          </w:p>
          <w:p w:rsidR="00B664BC" w:rsidRPr="0022593F" w:rsidRDefault="00B664BC" w:rsidP="00540F59">
            <w:pPr>
              <w:jc w:val="both"/>
              <w:rPr>
                <w:rFonts w:ascii="Times New Roman" w:hAnsi="Times New Roman"/>
                <w:sz w:val="28"/>
                <w:szCs w:val="28"/>
              </w:rPr>
            </w:pPr>
          </w:p>
        </w:tc>
        <w:tc>
          <w:tcPr>
            <w:tcW w:w="5494" w:type="dxa"/>
            <w:shd w:val="clear" w:color="auto" w:fill="auto"/>
          </w:tcPr>
          <w:p w:rsidR="00B664BC" w:rsidRPr="00DC53B9" w:rsidRDefault="005430B1" w:rsidP="00540F59">
            <w:pPr>
              <w:tabs>
                <w:tab w:val="center" w:pos="6804"/>
              </w:tabs>
              <w:jc w:val="center"/>
              <w:rPr>
                <w:rFonts w:ascii="Times New Roman" w:hAnsi="Times New Roman"/>
                <w:b/>
                <w:bCs/>
                <w:szCs w:val="28"/>
              </w:rPr>
            </w:pPr>
            <w:r w:rsidRPr="00DC53B9">
              <w:rPr>
                <w:rFonts w:ascii="Times New Roman" w:hAnsi="Times New Roman"/>
                <w:b/>
                <w:bCs/>
                <w:szCs w:val="28"/>
              </w:rPr>
              <w:t>T</w:t>
            </w:r>
            <w:r w:rsidR="00B95CB9">
              <w:rPr>
                <w:rFonts w:ascii="Times New Roman" w:hAnsi="Times New Roman"/>
                <w:b/>
                <w:bCs/>
                <w:szCs w:val="28"/>
              </w:rPr>
              <w:t>L</w:t>
            </w:r>
            <w:r w:rsidR="00B664BC" w:rsidRPr="00DC53B9">
              <w:rPr>
                <w:rFonts w:ascii="Times New Roman" w:hAnsi="Times New Roman"/>
                <w:b/>
                <w:bCs/>
                <w:szCs w:val="28"/>
              </w:rPr>
              <w:t>. BAN THƯỜNG VỤ THÀNH ĐOÀN</w:t>
            </w:r>
          </w:p>
          <w:p w:rsidR="00B664BC" w:rsidRPr="00DC53B9" w:rsidRDefault="00B95CB9" w:rsidP="00540F59">
            <w:pPr>
              <w:tabs>
                <w:tab w:val="center" w:pos="6804"/>
              </w:tabs>
              <w:jc w:val="center"/>
              <w:rPr>
                <w:rFonts w:ascii="Times New Roman" w:hAnsi="Times New Roman"/>
                <w:bCs/>
                <w:szCs w:val="28"/>
              </w:rPr>
            </w:pPr>
            <w:r>
              <w:rPr>
                <w:rFonts w:ascii="Times New Roman" w:hAnsi="Times New Roman"/>
                <w:bCs/>
                <w:szCs w:val="28"/>
              </w:rPr>
              <w:t>CHÁNH VĂN PHÒNG</w:t>
            </w:r>
          </w:p>
          <w:p w:rsidR="00B664BC" w:rsidRPr="0022593F" w:rsidRDefault="00B664BC" w:rsidP="00540F59">
            <w:pPr>
              <w:tabs>
                <w:tab w:val="center" w:pos="6804"/>
              </w:tabs>
              <w:jc w:val="center"/>
              <w:rPr>
                <w:rFonts w:ascii="Times New Roman" w:hAnsi="Times New Roman"/>
                <w:bCs/>
                <w:sz w:val="28"/>
                <w:szCs w:val="28"/>
              </w:rPr>
            </w:pPr>
          </w:p>
          <w:p w:rsidR="00870893" w:rsidRPr="0022593F" w:rsidRDefault="00870893" w:rsidP="00540F59">
            <w:pPr>
              <w:tabs>
                <w:tab w:val="center" w:pos="6804"/>
              </w:tabs>
              <w:jc w:val="center"/>
              <w:rPr>
                <w:rFonts w:ascii="Times New Roman" w:hAnsi="Times New Roman"/>
                <w:bCs/>
                <w:sz w:val="28"/>
                <w:szCs w:val="28"/>
              </w:rPr>
            </w:pPr>
          </w:p>
          <w:p w:rsidR="00870893" w:rsidRPr="00A132A0" w:rsidRDefault="00A132A0" w:rsidP="00540F59">
            <w:pPr>
              <w:tabs>
                <w:tab w:val="center" w:pos="6804"/>
              </w:tabs>
              <w:jc w:val="center"/>
              <w:rPr>
                <w:rFonts w:ascii="Times New Roman" w:hAnsi="Times New Roman"/>
                <w:bCs/>
                <w:i/>
                <w:sz w:val="28"/>
                <w:szCs w:val="28"/>
              </w:rPr>
            </w:pPr>
            <w:r w:rsidRPr="00A132A0">
              <w:rPr>
                <w:rFonts w:ascii="Times New Roman" w:hAnsi="Times New Roman"/>
                <w:bCs/>
                <w:i/>
                <w:sz w:val="28"/>
                <w:szCs w:val="28"/>
              </w:rPr>
              <w:t>(Đã ký)</w:t>
            </w:r>
          </w:p>
          <w:p w:rsidR="00FA0DD6" w:rsidRPr="0022593F" w:rsidRDefault="00FA0DD6" w:rsidP="00540F59">
            <w:pPr>
              <w:tabs>
                <w:tab w:val="center" w:pos="6804"/>
              </w:tabs>
              <w:jc w:val="center"/>
              <w:rPr>
                <w:rFonts w:ascii="Times New Roman" w:hAnsi="Times New Roman"/>
                <w:bCs/>
                <w:sz w:val="28"/>
                <w:szCs w:val="28"/>
              </w:rPr>
            </w:pPr>
          </w:p>
          <w:p w:rsidR="00927C8D" w:rsidRPr="0022593F" w:rsidRDefault="00927C8D" w:rsidP="00540F59">
            <w:pPr>
              <w:tabs>
                <w:tab w:val="center" w:pos="6804"/>
              </w:tabs>
              <w:jc w:val="center"/>
              <w:rPr>
                <w:rFonts w:ascii="Times New Roman" w:hAnsi="Times New Roman"/>
                <w:bCs/>
                <w:sz w:val="28"/>
                <w:szCs w:val="28"/>
              </w:rPr>
            </w:pPr>
          </w:p>
          <w:p w:rsidR="00B664BC" w:rsidRPr="0022593F" w:rsidRDefault="00B95CB9" w:rsidP="00860253">
            <w:pPr>
              <w:tabs>
                <w:tab w:val="center" w:pos="6804"/>
              </w:tabs>
              <w:jc w:val="center"/>
              <w:rPr>
                <w:rFonts w:ascii="Times New Roman" w:hAnsi="Times New Roman"/>
                <w:b/>
                <w:bCs/>
                <w:sz w:val="28"/>
                <w:szCs w:val="28"/>
              </w:rPr>
            </w:pPr>
            <w:r>
              <w:rPr>
                <w:rFonts w:ascii="Times New Roman" w:hAnsi="Times New Roman"/>
                <w:b/>
                <w:bCs/>
                <w:szCs w:val="28"/>
              </w:rPr>
              <w:t>Hồ Thị Đan Thanh</w:t>
            </w:r>
          </w:p>
        </w:tc>
      </w:tr>
    </w:tbl>
    <w:p w:rsidR="00706383" w:rsidRDefault="00706383" w:rsidP="00706383">
      <w:pPr>
        <w:pageBreakBefore/>
        <w:tabs>
          <w:tab w:val="center" w:pos="6237"/>
        </w:tabs>
        <w:jc w:val="center"/>
        <w:rPr>
          <w:rFonts w:ascii="Times New Roman" w:hAnsi="Times New Roman"/>
          <w:b/>
          <w:sz w:val="30"/>
          <w:szCs w:val="26"/>
        </w:rPr>
      </w:pPr>
      <w:r>
        <w:rPr>
          <w:rFonts w:ascii="Times New Roman" w:hAnsi="Times New Roman"/>
          <w:b/>
          <w:sz w:val="30"/>
          <w:szCs w:val="26"/>
        </w:rPr>
        <w:lastRenderedPageBreak/>
        <w:t xml:space="preserve">MẪU BÁO CÁO NHANH </w:t>
      </w:r>
    </w:p>
    <w:p w:rsidR="00706383" w:rsidRDefault="00706383" w:rsidP="00706383">
      <w:pPr>
        <w:tabs>
          <w:tab w:val="center" w:pos="6237"/>
        </w:tabs>
        <w:jc w:val="center"/>
        <w:rPr>
          <w:rFonts w:ascii="Times New Roman" w:hAnsi="Times New Roman"/>
          <w:b/>
          <w:sz w:val="30"/>
          <w:szCs w:val="26"/>
        </w:rPr>
      </w:pPr>
      <w:r>
        <w:rPr>
          <w:rFonts w:ascii="Times New Roman" w:hAnsi="Times New Roman"/>
          <w:b/>
          <w:sz w:val="30"/>
          <w:szCs w:val="26"/>
        </w:rPr>
        <w:t xml:space="preserve">Công tác tuyên truyền đảm bảo vệ sinh an toàn thực phẩm </w:t>
      </w:r>
    </w:p>
    <w:p w:rsidR="00706383" w:rsidRDefault="00706383" w:rsidP="00706383">
      <w:pPr>
        <w:tabs>
          <w:tab w:val="center" w:pos="6237"/>
        </w:tabs>
        <w:jc w:val="center"/>
        <w:rPr>
          <w:rFonts w:ascii="Times New Roman" w:hAnsi="Times New Roman"/>
          <w:b/>
          <w:sz w:val="30"/>
          <w:szCs w:val="26"/>
        </w:rPr>
      </w:pPr>
      <w:r>
        <w:rPr>
          <w:rFonts w:ascii="Times New Roman" w:hAnsi="Times New Roman"/>
          <w:b/>
          <w:sz w:val="30"/>
          <w:szCs w:val="26"/>
        </w:rPr>
        <w:t>Tết Nguyên đán Bính Thân và mùa Lễ hội Xuân 2016</w:t>
      </w:r>
    </w:p>
    <w:p w:rsidR="00706383" w:rsidRDefault="00706383" w:rsidP="00706383">
      <w:pPr>
        <w:tabs>
          <w:tab w:val="center" w:pos="6237"/>
        </w:tabs>
        <w:jc w:val="center"/>
        <w:rPr>
          <w:rFonts w:ascii="Times New Roman" w:hAnsi="Times New Roman"/>
          <w:b/>
          <w:sz w:val="30"/>
          <w:szCs w:val="26"/>
        </w:rPr>
      </w:pPr>
      <w:r>
        <w:rPr>
          <w:rFonts w:ascii="Times New Roman" w:hAnsi="Times New Roman"/>
          <w:b/>
          <w:sz w:val="30"/>
          <w:szCs w:val="26"/>
        </w:rPr>
        <w:t>-----</w:t>
      </w:r>
    </w:p>
    <w:p w:rsidR="00706383" w:rsidRDefault="00706383" w:rsidP="00706383">
      <w:pPr>
        <w:tabs>
          <w:tab w:val="center" w:pos="6237"/>
        </w:tabs>
        <w:rPr>
          <w:rFonts w:ascii="Times New Roman" w:hAnsi="Times New Roman"/>
          <w:szCs w:val="26"/>
        </w:rPr>
      </w:pPr>
    </w:p>
    <w:p w:rsidR="00706383" w:rsidRPr="008466E7" w:rsidRDefault="00706383" w:rsidP="00706383">
      <w:pPr>
        <w:tabs>
          <w:tab w:val="center" w:pos="6237"/>
        </w:tabs>
        <w:jc w:val="both"/>
        <w:rPr>
          <w:rFonts w:ascii="Times New Roman" w:hAnsi="Times New Roman"/>
          <w:b/>
          <w:szCs w:val="26"/>
        </w:rPr>
      </w:pPr>
      <w:smartTag w:uri="urn:schemas-microsoft-com:office:smarttags" w:element="place">
        <w:r w:rsidRPr="008466E7">
          <w:rPr>
            <w:rFonts w:ascii="Times New Roman" w:hAnsi="Times New Roman"/>
            <w:b/>
            <w:szCs w:val="26"/>
          </w:rPr>
          <w:t>I.</w:t>
        </w:r>
      </w:smartTag>
      <w:r w:rsidRPr="008466E7">
        <w:rPr>
          <w:rFonts w:ascii="Times New Roman" w:hAnsi="Times New Roman"/>
          <w:b/>
          <w:szCs w:val="26"/>
        </w:rPr>
        <w:t xml:space="preserve"> CÁC HOẠT ĐỘNG TUYÊN TRUYỀN:</w:t>
      </w:r>
    </w:p>
    <w:p w:rsidR="00706383" w:rsidRDefault="00706383" w:rsidP="00706383">
      <w:pPr>
        <w:ind w:firstLine="720"/>
        <w:jc w:val="both"/>
        <w:rPr>
          <w:rFonts w:ascii="Times New Roman" w:hAnsi="Times New Roman"/>
          <w:szCs w:val="26"/>
        </w:rPr>
      </w:pPr>
      <w:r>
        <w:rPr>
          <w:rFonts w:ascii="Times New Roman" w:hAnsi="Times New Roman"/>
          <w:szCs w:val="26"/>
        </w:rPr>
        <w:t>- Các hoạt động tuyên truyền:……./…………. (số lần/ số lượt người tham dự)</w:t>
      </w:r>
    </w:p>
    <w:p w:rsidR="00706383" w:rsidRDefault="00706383" w:rsidP="00706383">
      <w:pPr>
        <w:ind w:firstLine="720"/>
        <w:jc w:val="both"/>
        <w:rPr>
          <w:rFonts w:ascii="Times New Roman" w:hAnsi="Times New Roman"/>
          <w:szCs w:val="26"/>
        </w:rPr>
      </w:pPr>
      <w:r>
        <w:rPr>
          <w:rFonts w:ascii="Times New Roman" w:hAnsi="Times New Roman"/>
          <w:szCs w:val="26"/>
        </w:rPr>
        <w:t xml:space="preserve">- Liệt kê nội dung tuyên truyền: </w:t>
      </w:r>
    </w:p>
    <w:p w:rsidR="00706383" w:rsidRDefault="00706383" w:rsidP="00706383">
      <w:pPr>
        <w:ind w:firstLine="720"/>
        <w:jc w:val="both"/>
        <w:rPr>
          <w:rFonts w:ascii="Times New Roman" w:hAnsi="Times New Roman"/>
          <w:szCs w:val="26"/>
        </w:rPr>
      </w:pPr>
      <w:r>
        <w:rPr>
          <w:rFonts w:ascii="Times New Roman" w:hAnsi="Times New Roman"/>
          <w:szCs w:val="26"/>
        </w:rPr>
        <w:t>…………………………………………………………………………………</w:t>
      </w:r>
    </w:p>
    <w:p w:rsidR="00706383" w:rsidRDefault="00706383" w:rsidP="00706383">
      <w:pPr>
        <w:ind w:firstLine="720"/>
        <w:jc w:val="both"/>
        <w:rPr>
          <w:rFonts w:ascii="Times New Roman" w:hAnsi="Times New Roman"/>
          <w:szCs w:val="26"/>
        </w:rPr>
      </w:pPr>
      <w:r>
        <w:rPr>
          <w:rFonts w:ascii="Times New Roman" w:hAnsi="Times New Roman"/>
          <w:szCs w:val="26"/>
        </w:rPr>
        <w:t>…………………………………………………………………………………</w:t>
      </w:r>
    </w:p>
    <w:p w:rsidR="00706383" w:rsidRDefault="00706383" w:rsidP="00706383">
      <w:pPr>
        <w:ind w:firstLine="720"/>
        <w:jc w:val="both"/>
        <w:rPr>
          <w:rFonts w:ascii="Times New Roman" w:hAnsi="Times New Roman"/>
          <w:szCs w:val="26"/>
        </w:rPr>
      </w:pPr>
      <w:r>
        <w:rPr>
          <w:rFonts w:ascii="Times New Roman" w:hAnsi="Times New Roman"/>
          <w:szCs w:val="26"/>
        </w:rPr>
        <w:t>…………………………………………………………………………………</w:t>
      </w:r>
    </w:p>
    <w:p w:rsidR="00706383" w:rsidRDefault="00706383" w:rsidP="00706383">
      <w:pPr>
        <w:ind w:firstLine="720"/>
        <w:jc w:val="both"/>
        <w:rPr>
          <w:rFonts w:ascii="Times New Roman" w:hAnsi="Times New Roman"/>
          <w:szCs w:val="26"/>
        </w:rPr>
      </w:pPr>
      <w:r>
        <w:rPr>
          <w:rFonts w:ascii="Times New Roman" w:hAnsi="Times New Roman"/>
          <w:szCs w:val="26"/>
        </w:rPr>
        <w:t>…………………………………………………………………………………</w:t>
      </w:r>
    </w:p>
    <w:p w:rsidR="00706383" w:rsidRDefault="00706383" w:rsidP="00706383">
      <w:pPr>
        <w:ind w:firstLine="720"/>
        <w:jc w:val="both"/>
        <w:rPr>
          <w:rFonts w:ascii="Times New Roman" w:hAnsi="Times New Roman"/>
          <w:szCs w:val="26"/>
        </w:rPr>
      </w:pPr>
      <w:r>
        <w:rPr>
          <w:rFonts w:ascii="Times New Roman" w:hAnsi="Times New Roman"/>
          <w:szCs w:val="26"/>
        </w:rPr>
        <w:t xml:space="preserve">- Các </w:t>
      </w:r>
      <w:r w:rsidR="00C76A54">
        <w:rPr>
          <w:rFonts w:ascii="Times New Roman" w:hAnsi="Times New Roman"/>
          <w:szCs w:val="26"/>
        </w:rPr>
        <w:t>buổi</w:t>
      </w:r>
      <w:r>
        <w:rPr>
          <w:rFonts w:ascii="Times New Roman" w:hAnsi="Times New Roman"/>
          <w:szCs w:val="26"/>
        </w:rPr>
        <w:t xml:space="preserve"> tập huấn:………………/…………. (số </w:t>
      </w:r>
      <w:r w:rsidR="00C76A54">
        <w:rPr>
          <w:rFonts w:ascii="Times New Roman" w:hAnsi="Times New Roman"/>
          <w:szCs w:val="26"/>
        </w:rPr>
        <w:t>buổi</w:t>
      </w:r>
      <w:r>
        <w:rPr>
          <w:rFonts w:ascii="Times New Roman" w:hAnsi="Times New Roman"/>
          <w:szCs w:val="26"/>
        </w:rPr>
        <w:t>/ số lượt người tham dự)</w:t>
      </w:r>
    </w:p>
    <w:p w:rsidR="00706383" w:rsidRDefault="00706383" w:rsidP="00706383">
      <w:pPr>
        <w:ind w:firstLine="720"/>
        <w:jc w:val="both"/>
        <w:rPr>
          <w:rFonts w:ascii="Times New Roman" w:hAnsi="Times New Roman"/>
          <w:szCs w:val="26"/>
        </w:rPr>
      </w:pPr>
      <w:r>
        <w:rPr>
          <w:rFonts w:ascii="Times New Roman" w:hAnsi="Times New Roman"/>
          <w:szCs w:val="26"/>
        </w:rPr>
        <w:t xml:space="preserve">- Liệt kê các lớp tập huấn (nếu có): </w:t>
      </w:r>
    </w:p>
    <w:p w:rsidR="00706383" w:rsidRDefault="00706383" w:rsidP="00706383">
      <w:pPr>
        <w:ind w:firstLine="720"/>
        <w:jc w:val="both"/>
        <w:rPr>
          <w:rFonts w:ascii="Times New Roman" w:hAnsi="Times New Roman"/>
          <w:szCs w:val="26"/>
        </w:rPr>
      </w:pPr>
      <w:r>
        <w:rPr>
          <w:rFonts w:ascii="Times New Roman" w:hAnsi="Times New Roman"/>
          <w:szCs w:val="26"/>
        </w:rPr>
        <w:t>…………………………………………………………………………………</w:t>
      </w:r>
    </w:p>
    <w:p w:rsidR="00706383" w:rsidRDefault="00706383" w:rsidP="00706383">
      <w:pPr>
        <w:ind w:firstLine="720"/>
        <w:jc w:val="both"/>
        <w:rPr>
          <w:rFonts w:ascii="Times New Roman" w:hAnsi="Times New Roman"/>
          <w:szCs w:val="26"/>
        </w:rPr>
      </w:pPr>
      <w:r>
        <w:rPr>
          <w:rFonts w:ascii="Times New Roman" w:hAnsi="Times New Roman"/>
          <w:szCs w:val="26"/>
        </w:rPr>
        <w:t>…………………………………………………………………………………</w:t>
      </w:r>
    </w:p>
    <w:p w:rsidR="00706383" w:rsidRDefault="00706383" w:rsidP="00706383">
      <w:pPr>
        <w:ind w:firstLine="720"/>
        <w:jc w:val="both"/>
        <w:rPr>
          <w:rFonts w:ascii="Times New Roman" w:hAnsi="Times New Roman"/>
          <w:szCs w:val="26"/>
        </w:rPr>
      </w:pPr>
      <w:r>
        <w:rPr>
          <w:rFonts w:ascii="Times New Roman" w:hAnsi="Times New Roman"/>
          <w:szCs w:val="26"/>
        </w:rPr>
        <w:t>…………………………………………………………………………………</w:t>
      </w:r>
    </w:p>
    <w:p w:rsidR="00706383" w:rsidRDefault="00706383" w:rsidP="00706383">
      <w:pPr>
        <w:ind w:firstLine="720"/>
        <w:jc w:val="both"/>
        <w:rPr>
          <w:rFonts w:ascii="Times New Roman" w:hAnsi="Times New Roman"/>
          <w:szCs w:val="26"/>
        </w:rPr>
      </w:pPr>
      <w:r>
        <w:rPr>
          <w:rFonts w:ascii="Times New Roman" w:hAnsi="Times New Roman"/>
          <w:szCs w:val="26"/>
        </w:rPr>
        <w:t>…………………………………………………………………………………</w:t>
      </w:r>
    </w:p>
    <w:p w:rsidR="00C76A54" w:rsidRDefault="00C76A54" w:rsidP="00C76A54">
      <w:pPr>
        <w:ind w:firstLine="720"/>
        <w:jc w:val="both"/>
        <w:rPr>
          <w:rFonts w:ascii="Times New Roman" w:hAnsi="Times New Roman"/>
          <w:szCs w:val="26"/>
        </w:rPr>
      </w:pPr>
      <w:r>
        <w:rPr>
          <w:rFonts w:ascii="Times New Roman" w:hAnsi="Times New Roman"/>
          <w:szCs w:val="26"/>
        </w:rPr>
        <w:t>- Số lượng băng-rôn, pa-nô, áp-phích, khẩu hiệu thực hiện: …………. cái.</w:t>
      </w:r>
    </w:p>
    <w:p w:rsidR="00706383" w:rsidRDefault="00706383" w:rsidP="00706383">
      <w:pPr>
        <w:ind w:firstLine="720"/>
        <w:jc w:val="both"/>
        <w:rPr>
          <w:rFonts w:ascii="Times New Roman" w:hAnsi="Times New Roman"/>
          <w:szCs w:val="26"/>
        </w:rPr>
      </w:pPr>
    </w:p>
    <w:p w:rsidR="00706383" w:rsidRPr="00ED5C99" w:rsidRDefault="00706383" w:rsidP="00706383">
      <w:pPr>
        <w:jc w:val="both"/>
        <w:rPr>
          <w:rFonts w:ascii="Times New Roman" w:hAnsi="Times New Roman"/>
          <w:b/>
          <w:szCs w:val="26"/>
        </w:rPr>
      </w:pPr>
      <w:r w:rsidRPr="00ED5C99">
        <w:rPr>
          <w:rFonts w:ascii="Times New Roman" w:hAnsi="Times New Roman"/>
          <w:b/>
          <w:szCs w:val="26"/>
        </w:rPr>
        <w:t xml:space="preserve">II. CÁC HOẠT ĐỘNG </w:t>
      </w:r>
      <w:r>
        <w:rPr>
          <w:rFonts w:ascii="Times New Roman" w:hAnsi="Times New Roman"/>
          <w:b/>
          <w:szCs w:val="26"/>
        </w:rPr>
        <w:t>ĐẢM BẢO VỆ SINH AN TOÀN THỰC PHẨM</w:t>
      </w:r>
      <w:r w:rsidRPr="00ED5C99">
        <w:rPr>
          <w:rFonts w:ascii="Times New Roman" w:hAnsi="Times New Roman"/>
          <w:b/>
          <w:szCs w:val="26"/>
        </w:rPr>
        <w:t>:</w:t>
      </w:r>
    </w:p>
    <w:p w:rsidR="00C76A54" w:rsidRDefault="00C76A54" w:rsidP="00C76A54">
      <w:pPr>
        <w:ind w:firstLine="720"/>
        <w:jc w:val="both"/>
        <w:rPr>
          <w:rFonts w:ascii="Times New Roman" w:hAnsi="Times New Roman"/>
          <w:szCs w:val="26"/>
        </w:rPr>
      </w:pPr>
      <w:r>
        <w:rPr>
          <w:rFonts w:ascii="Times New Roman" w:hAnsi="Times New Roman"/>
          <w:szCs w:val="26"/>
        </w:rPr>
        <w:t>- Công tác phối hợp với lực lượng chức năng trong công tác tuyên truyền và kiểm tra:………………/…………. (số lần/ số lượt người tham dự)</w:t>
      </w:r>
    </w:p>
    <w:p w:rsidR="00C76A54" w:rsidRDefault="00C76A54" w:rsidP="00C76A54">
      <w:pPr>
        <w:ind w:firstLine="720"/>
        <w:jc w:val="both"/>
        <w:rPr>
          <w:rFonts w:ascii="Times New Roman" w:hAnsi="Times New Roman"/>
          <w:szCs w:val="26"/>
        </w:rPr>
      </w:pPr>
      <w:r>
        <w:rPr>
          <w:rFonts w:ascii="Times New Roman" w:hAnsi="Times New Roman"/>
          <w:szCs w:val="26"/>
        </w:rPr>
        <w:t xml:space="preserve">- Liệt kê (nếu có): </w:t>
      </w:r>
    </w:p>
    <w:p w:rsidR="00C76A54" w:rsidRDefault="00C76A54" w:rsidP="00C76A54">
      <w:pPr>
        <w:ind w:firstLine="720"/>
        <w:jc w:val="both"/>
        <w:rPr>
          <w:rFonts w:ascii="Times New Roman" w:hAnsi="Times New Roman"/>
          <w:szCs w:val="26"/>
        </w:rPr>
      </w:pPr>
      <w:r>
        <w:rPr>
          <w:rFonts w:ascii="Times New Roman" w:hAnsi="Times New Roman"/>
          <w:szCs w:val="26"/>
        </w:rPr>
        <w:t>…………………………………………………………………………………</w:t>
      </w:r>
    </w:p>
    <w:p w:rsidR="00C76A54" w:rsidRDefault="00C76A54" w:rsidP="00C76A54">
      <w:pPr>
        <w:ind w:firstLine="720"/>
        <w:jc w:val="both"/>
        <w:rPr>
          <w:rFonts w:ascii="Times New Roman" w:hAnsi="Times New Roman"/>
          <w:szCs w:val="26"/>
        </w:rPr>
      </w:pPr>
      <w:r>
        <w:rPr>
          <w:rFonts w:ascii="Times New Roman" w:hAnsi="Times New Roman"/>
          <w:szCs w:val="26"/>
        </w:rPr>
        <w:t>…………………………………………………………………………………</w:t>
      </w:r>
    </w:p>
    <w:p w:rsidR="00C76A54" w:rsidRDefault="00C76A54" w:rsidP="00C76A54">
      <w:pPr>
        <w:ind w:firstLine="720"/>
        <w:jc w:val="both"/>
        <w:rPr>
          <w:rFonts w:ascii="Times New Roman" w:hAnsi="Times New Roman"/>
          <w:szCs w:val="26"/>
        </w:rPr>
      </w:pPr>
      <w:r>
        <w:rPr>
          <w:rFonts w:ascii="Times New Roman" w:hAnsi="Times New Roman"/>
          <w:szCs w:val="26"/>
        </w:rPr>
        <w:t>…………………………………………………………………………………</w:t>
      </w:r>
    </w:p>
    <w:p w:rsidR="00C76A54" w:rsidRDefault="00C76A54" w:rsidP="00C76A54">
      <w:pPr>
        <w:ind w:firstLine="720"/>
        <w:jc w:val="both"/>
        <w:rPr>
          <w:rFonts w:ascii="Times New Roman" w:hAnsi="Times New Roman"/>
          <w:szCs w:val="26"/>
        </w:rPr>
      </w:pPr>
      <w:r>
        <w:rPr>
          <w:rFonts w:ascii="Times New Roman" w:hAnsi="Times New Roman"/>
          <w:szCs w:val="26"/>
        </w:rPr>
        <w:t>…………………………………………………………………………………</w:t>
      </w:r>
    </w:p>
    <w:p w:rsidR="00706383" w:rsidRDefault="00706383" w:rsidP="00706383">
      <w:pPr>
        <w:ind w:firstLine="720"/>
        <w:jc w:val="both"/>
        <w:rPr>
          <w:rFonts w:ascii="Times New Roman" w:hAnsi="Times New Roman"/>
          <w:szCs w:val="26"/>
        </w:rPr>
      </w:pPr>
      <w:r>
        <w:rPr>
          <w:rFonts w:ascii="Times New Roman" w:hAnsi="Times New Roman"/>
          <w:szCs w:val="26"/>
        </w:rPr>
        <w:t>- Tham gia tố giác các cơ sở sản xuất kinh doanh không đảm bảo vệ sinh an toàn thực phẩm:……………… vụ</w:t>
      </w:r>
    </w:p>
    <w:p w:rsidR="00706383" w:rsidRDefault="00706383" w:rsidP="00706383">
      <w:pPr>
        <w:ind w:firstLine="720"/>
        <w:jc w:val="both"/>
        <w:rPr>
          <w:rFonts w:ascii="Times New Roman" w:hAnsi="Times New Roman"/>
          <w:szCs w:val="26"/>
        </w:rPr>
      </w:pPr>
      <w:r>
        <w:rPr>
          <w:rFonts w:ascii="Times New Roman" w:hAnsi="Times New Roman"/>
          <w:szCs w:val="26"/>
        </w:rPr>
        <w:t xml:space="preserve">- Liệt kê tên và địa chỉ cơ sở sản xuất kinh doanh không đảm bảo vệ sinh an toàn thực phẩm (nếu có): </w:t>
      </w:r>
    </w:p>
    <w:p w:rsidR="00706383" w:rsidRDefault="00706383" w:rsidP="00706383">
      <w:pPr>
        <w:ind w:firstLine="720"/>
        <w:jc w:val="both"/>
        <w:rPr>
          <w:rFonts w:ascii="Times New Roman" w:hAnsi="Times New Roman"/>
          <w:szCs w:val="26"/>
        </w:rPr>
      </w:pPr>
      <w:r>
        <w:rPr>
          <w:rFonts w:ascii="Times New Roman" w:hAnsi="Times New Roman"/>
          <w:szCs w:val="26"/>
        </w:rPr>
        <w:t>…………………………………………………………………………………</w:t>
      </w:r>
    </w:p>
    <w:p w:rsidR="00706383" w:rsidRDefault="00706383" w:rsidP="00706383">
      <w:pPr>
        <w:ind w:firstLine="720"/>
        <w:jc w:val="both"/>
        <w:rPr>
          <w:rFonts w:ascii="Times New Roman" w:hAnsi="Times New Roman"/>
          <w:szCs w:val="26"/>
        </w:rPr>
      </w:pPr>
      <w:r>
        <w:rPr>
          <w:rFonts w:ascii="Times New Roman" w:hAnsi="Times New Roman"/>
          <w:szCs w:val="26"/>
        </w:rPr>
        <w:t>…………………………………………………………………………………</w:t>
      </w:r>
    </w:p>
    <w:p w:rsidR="00706383" w:rsidRDefault="00706383" w:rsidP="00706383">
      <w:pPr>
        <w:ind w:firstLine="720"/>
        <w:jc w:val="both"/>
        <w:rPr>
          <w:rFonts w:ascii="Times New Roman" w:hAnsi="Times New Roman"/>
          <w:szCs w:val="26"/>
        </w:rPr>
      </w:pPr>
      <w:r>
        <w:rPr>
          <w:rFonts w:ascii="Times New Roman" w:hAnsi="Times New Roman"/>
          <w:szCs w:val="26"/>
        </w:rPr>
        <w:t>…………………………………………………………………………………</w:t>
      </w:r>
    </w:p>
    <w:p w:rsidR="00706383" w:rsidRDefault="00706383" w:rsidP="00706383">
      <w:pPr>
        <w:ind w:firstLine="720"/>
        <w:jc w:val="both"/>
        <w:rPr>
          <w:rFonts w:ascii="Times New Roman" w:hAnsi="Times New Roman"/>
          <w:szCs w:val="26"/>
        </w:rPr>
      </w:pPr>
      <w:r>
        <w:rPr>
          <w:rFonts w:ascii="Times New Roman" w:hAnsi="Times New Roman"/>
          <w:szCs w:val="26"/>
        </w:rPr>
        <w:t>…………………………………………………………………………………</w:t>
      </w:r>
    </w:p>
    <w:p w:rsidR="00C76A54" w:rsidRDefault="00C76A54" w:rsidP="00706383">
      <w:pPr>
        <w:ind w:firstLine="720"/>
        <w:jc w:val="both"/>
        <w:rPr>
          <w:rFonts w:ascii="Times New Roman" w:hAnsi="Times New Roman"/>
          <w:szCs w:val="26"/>
        </w:rPr>
      </w:pPr>
    </w:p>
    <w:p w:rsidR="00C76A54" w:rsidRPr="00ED5C99" w:rsidRDefault="00C76A54" w:rsidP="00C76A54">
      <w:pPr>
        <w:jc w:val="both"/>
        <w:rPr>
          <w:rFonts w:ascii="Times New Roman" w:hAnsi="Times New Roman"/>
          <w:b/>
          <w:szCs w:val="26"/>
        </w:rPr>
      </w:pPr>
      <w:r w:rsidRPr="00ED5C99">
        <w:rPr>
          <w:rFonts w:ascii="Times New Roman" w:hAnsi="Times New Roman"/>
          <w:b/>
          <w:szCs w:val="26"/>
        </w:rPr>
        <w:t>II</w:t>
      </w:r>
      <w:r>
        <w:rPr>
          <w:rFonts w:ascii="Times New Roman" w:hAnsi="Times New Roman"/>
          <w:b/>
          <w:szCs w:val="26"/>
        </w:rPr>
        <w:t>I</w:t>
      </w:r>
      <w:r w:rsidRPr="00ED5C99">
        <w:rPr>
          <w:rFonts w:ascii="Times New Roman" w:hAnsi="Times New Roman"/>
          <w:b/>
          <w:szCs w:val="26"/>
        </w:rPr>
        <w:t xml:space="preserve">. </w:t>
      </w:r>
      <w:r>
        <w:rPr>
          <w:rFonts w:ascii="Times New Roman" w:hAnsi="Times New Roman"/>
          <w:b/>
          <w:szCs w:val="26"/>
        </w:rPr>
        <w:t>KIẾN NGHỊ - ĐỀ XUẤT</w:t>
      </w:r>
      <w:r w:rsidRPr="00ED5C99">
        <w:rPr>
          <w:rFonts w:ascii="Times New Roman" w:hAnsi="Times New Roman"/>
          <w:b/>
          <w:szCs w:val="26"/>
        </w:rPr>
        <w:t>:</w:t>
      </w:r>
    </w:p>
    <w:p w:rsidR="00706383" w:rsidRDefault="00706383" w:rsidP="00706383">
      <w:pPr>
        <w:jc w:val="both"/>
        <w:rPr>
          <w:rFonts w:ascii="Times New Roman" w:hAnsi="Times New Roman"/>
          <w:szCs w:val="26"/>
        </w:rPr>
      </w:pPr>
    </w:p>
    <w:p w:rsidR="00C76A54" w:rsidRDefault="00C76A54" w:rsidP="00C76A54">
      <w:pPr>
        <w:tabs>
          <w:tab w:val="center" w:pos="6370"/>
        </w:tabs>
        <w:jc w:val="both"/>
        <w:rPr>
          <w:rFonts w:ascii="Times New Roman" w:hAnsi="Times New Roman"/>
          <w:szCs w:val="26"/>
        </w:rPr>
      </w:pPr>
      <w:r>
        <w:rPr>
          <w:rFonts w:ascii="Times New Roman" w:hAnsi="Times New Roman"/>
          <w:b/>
          <w:szCs w:val="26"/>
        </w:rPr>
        <w:tab/>
        <w:t>TM. Đơn vị</w:t>
      </w:r>
      <w:r>
        <w:rPr>
          <w:rFonts w:ascii="Times New Roman" w:hAnsi="Times New Roman"/>
          <w:szCs w:val="26"/>
        </w:rPr>
        <w:t>……………………………………</w:t>
      </w:r>
    </w:p>
    <w:p w:rsidR="00C76A54" w:rsidRDefault="00C76A54" w:rsidP="00C76A54">
      <w:pPr>
        <w:tabs>
          <w:tab w:val="center" w:pos="6370"/>
        </w:tabs>
        <w:jc w:val="both"/>
        <w:rPr>
          <w:rFonts w:ascii="Times New Roman" w:hAnsi="Times New Roman"/>
          <w:i/>
          <w:szCs w:val="26"/>
        </w:rPr>
      </w:pPr>
      <w:r>
        <w:rPr>
          <w:rFonts w:ascii="Times New Roman" w:hAnsi="Times New Roman"/>
          <w:szCs w:val="26"/>
        </w:rPr>
        <w:tab/>
      </w:r>
      <w:r>
        <w:rPr>
          <w:rFonts w:ascii="Times New Roman" w:hAnsi="Times New Roman"/>
          <w:i/>
          <w:szCs w:val="26"/>
        </w:rPr>
        <w:t>(Ký tên, đóng dấu)</w:t>
      </w:r>
    </w:p>
    <w:p w:rsidR="00C76A54" w:rsidRDefault="00C76A54" w:rsidP="00C76A54">
      <w:pPr>
        <w:jc w:val="both"/>
        <w:rPr>
          <w:rFonts w:ascii="Times New Roman" w:hAnsi="Times New Roman"/>
          <w:szCs w:val="26"/>
        </w:rPr>
      </w:pPr>
    </w:p>
    <w:p w:rsidR="00C76A54" w:rsidRDefault="00C76A54" w:rsidP="00C76A54">
      <w:pPr>
        <w:jc w:val="both"/>
        <w:rPr>
          <w:rFonts w:ascii="Times New Roman" w:hAnsi="Times New Roman"/>
          <w:szCs w:val="26"/>
        </w:rPr>
      </w:pPr>
      <w:r>
        <w:rPr>
          <w:rFonts w:ascii="Times New Roman" w:hAnsi="Times New Roman"/>
          <w:szCs w:val="26"/>
        </w:rPr>
        <w:tab/>
      </w:r>
    </w:p>
    <w:p w:rsidR="00AF247B" w:rsidRDefault="00AF247B" w:rsidP="007D0512"/>
    <w:sectPr w:rsidR="00AF247B" w:rsidSect="00A24B1A">
      <w:headerReference w:type="even" r:id="rId10"/>
      <w:headerReference w:type="default" r:id="rId11"/>
      <w:footerReference w:type="even" r:id="rId12"/>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E41" w:rsidRDefault="00310E41">
      <w:r>
        <w:separator/>
      </w:r>
    </w:p>
  </w:endnote>
  <w:endnote w:type="continuationSeparator" w:id="0">
    <w:p w:rsidR="00310E41" w:rsidRDefault="00310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NI-Times">
    <w:panose1 w:val="00000000000000000000"/>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383" w:rsidRDefault="00706383" w:rsidP="004278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6383" w:rsidRDefault="00706383" w:rsidP="001E1E3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E41" w:rsidRDefault="00310E41">
      <w:r>
        <w:separator/>
      </w:r>
    </w:p>
  </w:footnote>
  <w:footnote w:type="continuationSeparator" w:id="0">
    <w:p w:rsidR="00310E41" w:rsidRDefault="00310E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383" w:rsidRDefault="00706383" w:rsidP="006A05E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06383" w:rsidRDefault="00706383" w:rsidP="0057294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383" w:rsidRDefault="00706383">
    <w:pPr>
      <w:pStyle w:val="Header"/>
      <w:jc w:val="center"/>
    </w:pPr>
    <w:r>
      <w:fldChar w:fldCharType="begin"/>
    </w:r>
    <w:r>
      <w:instrText xml:space="preserve"> PAGE   \* MERGEFORMAT </w:instrText>
    </w:r>
    <w:r>
      <w:fldChar w:fldCharType="separate"/>
    </w:r>
    <w:r w:rsidR="00A132A0">
      <w:rPr>
        <w:noProof/>
      </w:rPr>
      <w:t>2</w:t>
    </w:r>
    <w:r>
      <w:fldChar w:fldCharType="end"/>
    </w:r>
  </w:p>
  <w:p w:rsidR="00706383" w:rsidRDefault="007063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402A2"/>
    <w:multiLevelType w:val="hybridMultilevel"/>
    <w:tmpl w:val="CB26F3BC"/>
    <w:lvl w:ilvl="0" w:tplc="CCEAA4A4">
      <w:start w:val="3"/>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E783A89"/>
    <w:multiLevelType w:val="hybridMultilevel"/>
    <w:tmpl w:val="76C283A8"/>
    <w:lvl w:ilvl="0" w:tplc="728860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1253BD"/>
    <w:multiLevelType w:val="multilevel"/>
    <w:tmpl w:val="20FE216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ascii="Times New Roman" w:hAnsi="Times New Roman" w:hint="default"/>
        <w:b w:val="0"/>
        <w:i/>
      </w:rPr>
    </w:lvl>
    <w:lvl w:ilvl="2">
      <w:start w:val="1"/>
      <w:numFmt w:val="decimal"/>
      <w:isLgl/>
      <w:lvlText w:val="%1.%2.%3."/>
      <w:lvlJc w:val="left"/>
      <w:pPr>
        <w:ind w:left="1440" w:hanging="720"/>
      </w:pPr>
      <w:rPr>
        <w:rFonts w:ascii="Times New Roman" w:hAnsi="Times New Roman" w:hint="default"/>
        <w:b/>
      </w:rPr>
    </w:lvl>
    <w:lvl w:ilvl="3">
      <w:start w:val="1"/>
      <w:numFmt w:val="decimal"/>
      <w:isLgl/>
      <w:lvlText w:val="%1.%2.%3.%4."/>
      <w:lvlJc w:val="left"/>
      <w:pPr>
        <w:ind w:left="1800" w:hanging="1080"/>
      </w:pPr>
      <w:rPr>
        <w:rFonts w:ascii="Times New Roman" w:hAnsi="Times New Roman" w:hint="default"/>
        <w:b/>
      </w:rPr>
    </w:lvl>
    <w:lvl w:ilvl="4">
      <w:start w:val="1"/>
      <w:numFmt w:val="decimal"/>
      <w:isLgl/>
      <w:lvlText w:val="%1.%2.%3.%4.%5."/>
      <w:lvlJc w:val="left"/>
      <w:pPr>
        <w:ind w:left="1800" w:hanging="1080"/>
      </w:pPr>
      <w:rPr>
        <w:rFonts w:ascii="Times New Roman" w:hAnsi="Times New Roman" w:hint="default"/>
        <w:b/>
      </w:rPr>
    </w:lvl>
    <w:lvl w:ilvl="5">
      <w:start w:val="1"/>
      <w:numFmt w:val="decimal"/>
      <w:isLgl/>
      <w:lvlText w:val="%1.%2.%3.%4.%5.%6."/>
      <w:lvlJc w:val="left"/>
      <w:pPr>
        <w:ind w:left="2160" w:hanging="1440"/>
      </w:pPr>
      <w:rPr>
        <w:rFonts w:ascii="Times New Roman" w:hAnsi="Times New Roman" w:hint="default"/>
        <w:b/>
      </w:rPr>
    </w:lvl>
    <w:lvl w:ilvl="6">
      <w:start w:val="1"/>
      <w:numFmt w:val="decimal"/>
      <w:isLgl/>
      <w:lvlText w:val="%1.%2.%3.%4.%5.%6.%7."/>
      <w:lvlJc w:val="left"/>
      <w:pPr>
        <w:ind w:left="2160" w:hanging="1440"/>
      </w:pPr>
      <w:rPr>
        <w:rFonts w:ascii="Times New Roman" w:hAnsi="Times New Roman" w:hint="default"/>
        <w:b/>
      </w:rPr>
    </w:lvl>
    <w:lvl w:ilvl="7">
      <w:start w:val="1"/>
      <w:numFmt w:val="decimal"/>
      <w:isLgl/>
      <w:lvlText w:val="%1.%2.%3.%4.%5.%6.%7.%8."/>
      <w:lvlJc w:val="left"/>
      <w:pPr>
        <w:ind w:left="2520" w:hanging="1800"/>
      </w:pPr>
      <w:rPr>
        <w:rFonts w:ascii="Times New Roman" w:hAnsi="Times New Roman" w:hint="default"/>
        <w:b/>
      </w:rPr>
    </w:lvl>
    <w:lvl w:ilvl="8">
      <w:start w:val="1"/>
      <w:numFmt w:val="decimal"/>
      <w:isLgl/>
      <w:lvlText w:val="%1.%2.%3.%4.%5.%6.%7.%8.%9."/>
      <w:lvlJc w:val="left"/>
      <w:pPr>
        <w:ind w:left="2520" w:hanging="1800"/>
      </w:pPr>
      <w:rPr>
        <w:rFonts w:ascii="Times New Roman" w:hAnsi="Times New Roman" w:hint="default"/>
        <w:b/>
      </w:rPr>
    </w:lvl>
  </w:abstractNum>
  <w:abstractNum w:abstractNumId="3">
    <w:nsid w:val="12F3151F"/>
    <w:multiLevelType w:val="hybridMultilevel"/>
    <w:tmpl w:val="B8F2BC32"/>
    <w:lvl w:ilvl="0" w:tplc="8B48CA0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E3257D"/>
    <w:multiLevelType w:val="hybridMultilevel"/>
    <w:tmpl w:val="AF001EF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nsid w:val="37655E3F"/>
    <w:multiLevelType w:val="multilevel"/>
    <w:tmpl w:val="A77E057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ascii="Times New Roman" w:hAnsi="Times New Roman" w:hint="default"/>
        <w:b w:val="0"/>
        <w:i/>
      </w:rPr>
    </w:lvl>
    <w:lvl w:ilvl="2">
      <w:start w:val="1"/>
      <w:numFmt w:val="decimal"/>
      <w:isLgl/>
      <w:lvlText w:val="%1.%2.%3."/>
      <w:lvlJc w:val="left"/>
      <w:pPr>
        <w:ind w:left="1440" w:hanging="720"/>
      </w:pPr>
      <w:rPr>
        <w:rFonts w:ascii="Times New Roman" w:hAnsi="Times New Roman" w:hint="default"/>
        <w:b/>
      </w:rPr>
    </w:lvl>
    <w:lvl w:ilvl="3">
      <w:start w:val="1"/>
      <w:numFmt w:val="decimal"/>
      <w:isLgl/>
      <w:lvlText w:val="%1.%2.%3.%4."/>
      <w:lvlJc w:val="left"/>
      <w:pPr>
        <w:ind w:left="1800" w:hanging="1080"/>
      </w:pPr>
      <w:rPr>
        <w:rFonts w:ascii="Times New Roman" w:hAnsi="Times New Roman" w:hint="default"/>
        <w:b/>
      </w:rPr>
    </w:lvl>
    <w:lvl w:ilvl="4">
      <w:start w:val="1"/>
      <w:numFmt w:val="decimal"/>
      <w:isLgl/>
      <w:lvlText w:val="%1.%2.%3.%4.%5."/>
      <w:lvlJc w:val="left"/>
      <w:pPr>
        <w:ind w:left="1800" w:hanging="1080"/>
      </w:pPr>
      <w:rPr>
        <w:rFonts w:ascii="Times New Roman" w:hAnsi="Times New Roman" w:hint="default"/>
        <w:b/>
      </w:rPr>
    </w:lvl>
    <w:lvl w:ilvl="5">
      <w:start w:val="1"/>
      <w:numFmt w:val="decimal"/>
      <w:isLgl/>
      <w:lvlText w:val="%1.%2.%3.%4.%5.%6."/>
      <w:lvlJc w:val="left"/>
      <w:pPr>
        <w:ind w:left="2160" w:hanging="1440"/>
      </w:pPr>
      <w:rPr>
        <w:rFonts w:ascii="Times New Roman" w:hAnsi="Times New Roman" w:hint="default"/>
        <w:b/>
      </w:rPr>
    </w:lvl>
    <w:lvl w:ilvl="6">
      <w:start w:val="1"/>
      <w:numFmt w:val="decimal"/>
      <w:isLgl/>
      <w:lvlText w:val="%1.%2.%3.%4.%5.%6.%7."/>
      <w:lvlJc w:val="left"/>
      <w:pPr>
        <w:ind w:left="2160" w:hanging="1440"/>
      </w:pPr>
      <w:rPr>
        <w:rFonts w:ascii="Times New Roman" w:hAnsi="Times New Roman" w:hint="default"/>
        <w:b/>
      </w:rPr>
    </w:lvl>
    <w:lvl w:ilvl="7">
      <w:start w:val="1"/>
      <w:numFmt w:val="decimal"/>
      <w:isLgl/>
      <w:lvlText w:val="%1.%2.%3.%4.%5.%6.%7.%8."/>
      <w:lvlJc w:val="left"/>
      <w:pPr>
        <w:ind w:left="2520" w:hanging="1800"/>
      </w:pPr>
      <w:rPr>
        <w:rFonts w:ascii="Times New Roman" w:hAnsi="Times New Roman" w:hint="default"/>
        <w:b/>
      </w:rPr>
    </w:lvl>
    <w:lvl w:ilvl="8">
      <w:start w:val="1"/>
      <w:numFmt w:val="decimal"/>
      <w:isLgl/>
      <w:lvlText w:val="%1.%2.%3.%4.%5.%6.%7.%8.%9."/>
      <w:lvlJc w:val="left"/>
      <w:pPr>
        <w:ind w:left="2520" w:hanging="1800"/>
      </w:pPr>
      <w:rPr>
        <w:rFonts w:ascii="Times New Roman" w:hAnsi="Times New Roman" w:hint="default"/>
        <w:b/>
      </w:rPr>
    </w:lvl>
  </w:abstractNum>
  <w:abstractNum w:abstractNumId="6">
    <w:nsid w:val="380566B1"/>
    <w:multiLevelType w:val="hybridMultilevel"/>
    <w:tmpl w:val="12128EC0"/>
    <w:lvl w:ilvl="0" w:tplc="F1E8F5C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C414D49"/>
    <w:multiLevelType w:val="hybridMultilevel"/>
    <w:tmpl w:val="9E12AE6E"/>
    <w:lvl w:ilvl="0" w:tplc="A768E722">
      <w:start w:val="1"/>
      <w:numFmt w:val="bullet"/>
      <w:lvlText w:val="-"/>
      <w:lvlJc w:val="left"/>
      <w:pPr>
        <w:ind w:left="1080" w:hanging="360"/>
      </w:pPr>
      <w:rPr>
        <w:rFonts w:ascii="Times New Roman" w:eastAsia="Times New Roman" w:hAnsi="Times New Roman" w:cs="Times New Roman" w:hint="default"/>
        <w:b/>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3AE2679"/>
    <w:multiLevelType w:val="hybridMultilevel"/>
    <w:tmpl w:val="8672363E"/>
    <w:lvl w:ilvl="0" w:tplc="E69A6776">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6E623E2"/>
    <w:multiLevelType w:val="hybridMultilevel"/>
    <w:tmpl w:val="A9B40768"/>
    <w:lvl w:ilvl="0" w:tplc="8580F6EC">
      <w:numFmt w:val="bullet"/>
      <w:lvlText w:val="-"/>
      <w:lvlJc w:val="left"/>
      <w:pPr>
        <w:ind w:left="502" w:hanging="360"/>
      </w:pPr>
      <w:rPr>
        <w:rFonts w:ascii="UVnTime" w:eastAsia="Times New Roman" w:hAnsi="UVnTime" w:cs="Times New Roman"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10">
    <w:nsid w:val="52E55A76"/>
    <w:multiLevelType w:val="hybridMultilevel"/>
    <w:tmpl w:val="F73E877A"/>
    <w:lvl w:ilvl="0" w:tplc="8746067A">
      <w:start w:val="1"/>
      <w:numFmt w:val="decimal"/>
      <w:lvlText w:val="%1."/>
      <w:lvlJc w:val="left"/>
      <w:pPr>
        <w:tabs>
          <w:tab w:val="num" w:pos="1069"/>
        </w:tabs>
        <w:ind w:left="1069" w:hanging="360"/>
      </w:pPr>
      <w:rPr>
        <w:rFonts w:hint="default"/>
        <w:b w:val="0"/>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1">
    <w:nsid w:val="5BD0129A"/>
    <w:multiLevelType w:val="hybridMultilevel"/>
    <w:tmpl w:val="474EEC60"/>
    <w:lvl w:ilvl="0" w:tplc="8580F6EC">
      <w:numFmt w:val="bullet"/>
      <w:lvlText w:val="-"/>
      <w:lvlJc w:val="left"/>
      <w:pPr>
        <w:ind w:left="720" w:hanging="360"/>
      </w:pPr>
      <w:rPr>
        <w:rFonts w:ascii="UVnTime" w:eastAsia="Times New Roman" w:hAnsi="UVnTime"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6AE820A4"/>
    <w:multiLevelType w:val="hybridMultilevel"/>
    <w:tmpl w:val="68142B90"/>
    <w:lvl w:ilvl="0" w:tplc="DBFCE792">
      <w:start w:val="1"/>
      <w:numFmt w:val="decimal"/>
      <w:lvlText w:val="%1."/>
      <w:lvlJc w:val="left"/>
      <w:pPr>
        <w:tabs>
          <w:tab w:val="num" w:pos="1069"/>
        </w:tabs>
        <w:ind w:left="1069" w:hanging="360"/>
      </w:pPr>
      <w:rPr>
        <w:rFonts w:hint="default"/>
        <w:b w:val="0"/>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3">
    <w:nsid w:val="6C2B0A4E"/>
    <w:multiLevelType w:val="hybridMultilevel"/>
    <w:tmpl w:val="072A56D6"/>
    <w:lvl w:ilvl="0" w:tplc="66B21FC4">
      <w:start w:val="1"/>
      <w:numFmt w:val="decimal"/>
      <w:lvlText w:val="%1."/>
      <w:lvlJc w:val="left"/>
      <w:pPr>
        <w:tabs>
          <w:tab w:val="num" w:pos="1069"/>
        </w:tabs>
        <w:ind w:left="1069" w:hanging="360"/>
      </w:pPr>
      <w:rPr>
        <w:rFonts w:hint="default"/>
        <w:b w:val="0"/>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4">
    <w:nsid w:val="737D6202"/>
    <w:multiLevelType w:val="hybridMultilevel"/>
    <w:tmpl w:val="0FCEC952"/>
    <w:lvl w:ilvl="0" w:tplc="1778A0D2">
      <w:start w:val="3"/>
      <w:numFmt w:val="bullet"/>
      <w:lvlText w:val="-"/>
      <w:lvlJc w:val="left"/>
      <w:pPr>
        <w:ind w:left="1080" w:hanging="360"/>
      </w:pPr>
      <w:rPr>
        <w:rFonts w:ascii="Times New Roman" w:eastAsia="Times New Roman" w:hAnsi="Times New Roman" w:cs="Times New Roman"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9"/>
  </w:num>
  <w:num w:numId="3">
    <w:abstractNumId w:val="0"/>
  </w:num>
  <w:num w:numId="4">
    <w:abstractNumId w:val="1"/>
  </w:num>
  <w:num w:numId="5">
    <w:abstractNumId w:val="3"/>
  </w:num>
  <w:num w:numId="6">
    <w:abstractNumId w:val="2"/>
  </w:num>
  <w:num w:numId="7">
    <w:abstractNumId w:val="7"/>
  </w:num>
  <w:num w:numId="8">
    <w:abstractNumId w:val="8"/>
  </w:num>
  <w:num w:numId="9">
    <w:abstractNumId w:val="5"/>
  </w:num>
  <w:num w:numId="10">
    <w:abstractNumId w:val="6"/>
  </w:num>
  <w:num w:numId="11">
    <w:abstractNumId w:val="14"/>
  </w:num>
  <w:num w:numId="12">
    <w:abstractNumId w:val="13"/>
  </w:num>
  <w:num w:numId="13">
    <w:abstractNumId w:val="12"/>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383"/>
    <w:rsid w:val="0000035C"/>
    <w:rsid w:val="00000D71"/>
    <w:rsid w:val="00002B28"/>
    <w:rsid w:val="000041E5"/>
    <w:rsid w:val="00004C39"/>
    <w:rsid w:val="00004E45"/>
    <w:rsid w:val="000053F3"/>
    <w:rsid w:val="000069C5"/>
    <w:rsid w:val="00007517"/>
    <w:rsid w:val="00007936"/>
    <w:rsid w:val="00010030"/>
    <w:rsid w:val="000116CD"/>
    <w:rsid w:val="00012252"/>
    <w:rsid w:val="000126A8"/>
    <w:rsid w:val="000152DB"/>
    <w:rsid w:val="00017A4E"/>
    <w:rsid w:val="00021B34"/>
    <w:rsid w:val="00021C90"/>
    <w:rsid w:val="00022F0F"/>
    <w:rsid w:val="00022FB6"/>
    <w:rsid w:val="00023B7C"/>
    <w:rsid w:val="00023BC3"/>
    <w:rsid w:val="00024411"/>
    <w:rsid w:val="00024BAD"/>
    <w:rsid w:val="00027A35"/>
    <w:rsid w:val="0003024B"/>
    <w:rsid w:val="000335A3"/>
    <w:rsid w:val="00033C2E"/>
    <w:rsid w:val="000340E8"/>
    <w:rsid w:val="00036095"/>
    <w:rsid w:val="00041569"/>
    <w:rsid w:val="000419C9"/>
    <w:rsid w:val="0004367D"/>
    <w:rsid w:val="000453B6"/>
    <w:rsid w:val="00047DA2"/>
    <w:rsid w:val="00051D0D"/>
    <w:rsid w:val="00052875"/>
    <w:rsid w:val="00052A9B"/>
    <w:rsid w:val="000556BF"/>
    <w:rsid w:val="00055E01"/>
    <w:rsid w:val="0005758B"/>
    <w:rsid w:val="0006074E"/>
    <w:rsid w:val="00060AED"/>
    <w:rsid w:val="00062427"/>
    <w:rsid w:val="000632EF"/>
    <w:rsid w:val="0006464A"/>
    <w:rsid w:val="0006525C"/>
    <w:rsid w:val="00072505"/>
    <w:rsid w:val="00074CC9"/>
    <w:rsid w:val="000757D4"/>
    <w:rsid w:val="000768A2"/>
    <w:rsid w:val="00081E85"/>
    <w:rsid w:val="000864DA"/>
    <w:rsid w:val="0008663F"/>
    <w:rsid w:val="000869B3"/>
    <w:rsid w:val="00087EDD"/>
    <w:rsid w:val="00091841"/>
    <w:rsid w:val="0009348A"/>
    <w:rsid w:val="00093F6C"/>
    <w:rsid w:val="00097DEA"/>
    <w:rsid w:val="000A2CBA"/>
    <w:rsid w:val="000A58E3"/>
    <w:rsid w:val="000B0C83"/>
    <w:rsid w:val="000B0E26"/>
    <w:rsid w:val="000B1075"/>
    <w:rsid w:val="000B27B9"/>
    <w:rsid w:val="000B3E30"/>
    <w:rsid w:val="000B406A"/>
    <w:rsid w:val="000B5C5C"/>
    <w:rsid w:val="000B7A58"/>
    <w:rsid w:val="000C05A7"/>
    <w:rsid w:val="000C0E69"/>
    <w:rsid w:val="000C124E"/>
    <w:rsid w:val="000C204C"/>
    <w:rsid w:val="000C4B5A"/>
    <w:rsid w:val="000C75DF"/>
    <w:rsid w:val="000C79B1"/>
    <w:rsid w:val="000D0887"/>
    <w:rsid w:val="000D21EA"/>
    <w:rsid w:val="000D2419"/>
    <w:rsid w:val="000D2A73"/>
    <w:rsid w:val="000D3130"/>
    <w:rsid w:val="000D32D4"/>
    <w:rsid w:val="000D33FA"/>
    <w:rsid w:val="000D63B9"/>
    <w:rsid w:val="000D662A"/>
    <w:rsid w:val="000D6EA3"/>
    <w:rsid w:val="000E23AF"/>
    <w:rsid w:val="000E37C3"/>
    <w:rsid w:val="000E5EFE"/>
    <w:rsid w:val="000F1825"/>
    <w:rsid w:val="000F35FC"/>
    <w:rsid w:val="000F387A"/>
    <w:rsid w:val="000F5ED0"/>
    <w:rsid w:val="000F612B"/>
    <w:rsid w:val="000F65BD"/>
    <w:rsid w:val="000F77B1"/>
    <w:rsid w:val="00102CE7"/>
    <w:rsid w:val="0010734F"/>
    <w:rsid w:val="00107D2A"/>
    <w:rsid w:val="0011088C"/>
    <w:rsid w:val="00112F4D"/>
    <w:rsid w:val="00113186"/>
    <w:rsid w:val="00113BF8"/>
    <w:rsid w:val="00114E33"/>
    <w:rsid w:val="001150C1"/>
    <w:rsid w:val="0011605D"/>
    <w:rsid w:val="00121A27"/>
    <w:rsid w:val="00121AA3"/>
    <w:rsid w:val="001224F0"/>
    <w:rsid w:val="00122708"/>
    <w:rsid w:val="00123B2E"/>
    <w:rsid w:val="00125172"/>
    <w:rsid w:val="00125B27"/>
    <w:rsid w:val="00126402"/>
    <w:rsid w:val="00127756"/>
    <w:rsid w:val="00127892"/>
    <w:rsid w:val="00127FF2"/>
    <w:rsid w:val="001304B1"/>
    <w:rsid w:val="00130B7D"/>
    <w:rsid w:val="00133C57"/>
    <w:rsid w:val="00134659"/>
    <w:rsid w:val="00134A03"/>
    <w:rsid w:val="00134C59"/>
    <w:rsid w:val="0013614B"/>
    <w:rsid w:val="0013714E"/>
    <w:rsid w:val="0014146B"/>
    <w:rsid w:val="00142922"/>
    <w:rsid w:val="00143821"/>
    <w:rsid w:val="00143920"/>
    <w:rsid w:val="001439BE"/>
    <w:rsid w:val="001444C8"/>
    <w:rsid w:val="00144AE1"/>
    <w:rsid w:val="00145AC0"/>
    <w:rsid w:val="001470AF"/>
    <w:rsid w:val="001514C1"/>
    <w:rsid w:val="00152174"/>
    <w:rsid w:val="0015253C"/>
    <w:rsid w:val="00153C8A"/>
    <w:rsid w:val="0015433F"/>
    <w:rsid w:val="0015469A"/>
    <w:rsid w:val="00154FC0"/>
    <w:rsid w:val="00155875"/>
    <w:rsid w:val="001569E4"/>
    <w:rsid w:val="00156EE5"/>
    <w:rsid w:val="0015723A"/>
    <w:rsid w:val="001606BE"/>
    <w:rsid w:val="001609EC"/>
    <w:rsid w:val="001618DC"/>
    <w:rsid w:val="001626B2"/>
    <w:rsid w:val="001633C2"/>
    <w:rsid w:val="001634B4"/>
    <w:rsid w:val="00163FFE"/>
    <w:rsid w:val="0016515B"/>
    <w:rsid w:val="00170B0C"/>
    <w:rsid w:val="00171215"/>
    <w:rsid w:val="00173137"/>
    <w:rsid w:val="0017372B"/>
    <w:rsid w:val="001758B7"/>
    <w:rsid w:val="0017639D"/>
    <w:rsid w:val="00177832"/>
    <w:rsid w:val="00180224"/>
    <w:rsid w:val="00181D0B"/>
    <w:rsid w:val="00182CA9"/>
    <w:rsid w:val="001844D3"/>
    <w:rsid w:val="001844F2"/>
    <w:rsid w:val="00184D6B"/>
    <w:rsid w:val="00186E01"/>
    <w:rsid w:val="00187027"/>
    <w:rsid w:val="001902D5"/>
    <w:rsid w:val="00192782"/>
    <w:rsid w:val="001927EE"/>
    <w:rsid w:val="00193355"/>
    <w:rsid w:val="0019375B"/>
    <w:rsid w:val="001A06A0"/>
    <w:rsid w:val="001A089E"/>
    <w:rsid w:val="001A1F1A"/>
    <w:rsid w:val="001A2C17"/>
    <w:rsid w:val="001A2F52"/>
    <w:rsid w:val="001A61AF"/>
    <w:rsid w:val="001A7E97"/>
    <w:rsid w:val="001B0E5D"/>
    <w:rsid w:val="001B2BD1"/>
    <w:rsid w:val="001B6B45"/>
    <w:rsid w:val="001C1013"/>
    <w:rsid w:val="001C5B07"/>
    <w:rsid w:val="001D000E"/>
    <w:rsid w:val="001D190D"/>
    <w:rsid w:val="001D2A28"/>
    <w:rsid w:val="001D4615"/>
    <w:rsid w:val="001E03DA"/>
    <w:rsid w:val="001E16C7"/>
    <w:rsid w:val="001E1980"/>
    <w:rsid w:val="001E1E35"/>
    <w:rsid w:val="001E5C1C"/>
    <w:rsid w:val="001E7A6A"/>
    <w:rsid w:val="001F0459"/>
    <w:rsid w:val="001F1278"/>
    <w:rsid w:val="001F1526"/>
    <w:rsid w:val="001F2072"/>
    <w:rsid w:val="001F3E81"/>
    <w:rsid w:val="001F510B"/>
    <w:rsid w:val="001F70DD"/>
    <w:rsid w:val="001F725A"/>
    <w:rsid w:val="0020258C"/>
    <w:rsid w:val="0020455E"/>
    <w:rsid w:val="002058EB"/>
    <w:rsid w:val="002062D0"/>
    <w:rsid w:val="00206C98"/>
    <w:rsid w:val="00207ECD"/>
    <w:rsid w:val="0021671E"/>
    <w:rsid w:val="002169D8"/>
    <w:rsid w:val="00224A67"/>
    <w:rsid w:val="00224C05"/>
    <w:rsid w:val="0022593F"/>
    <w:rsid w:val="00225C2B"/>
    <w:rsid w:val="00226762"/>
    <w:rsid w:val="00226D4E"/>
    <w:rsid w:val="002278E4"/>
    <w:rsid w:val="00235772"/>
    <w:rsid w:val="002359E4"/>
    <w:rsid w:val="0024079F"/>
    <w:rsid w:val="00240C76"/>
    <w:rsid w:val="00240D05"/>
    <w:rsid w:val="00241140"/>
    <w:rsid w:val="0024174E"/>
    <w:rsid w:val="00241B86"/>
    <w:rsid w:val="00242858"/>
    <w:rsid w:val="0024425A"/>
    <w:rsid w:val="0024770A"/>
    <w:rsid w:val="00250D35"/>
    <w:rsid w:val="00250DBF"/>
    <w:rsid w:val="0025253A"/>
    <w:rsid w:val="00252D2B"/>
    <w:rsid w:val="00253DF1"/>
    <w:rsid w:val="0025555E"/>
    <w:rsid w:val="00257C54"/>
    <w:rsid w:val="00270EEC"/>
    <w:rsid w:val="002713EA"/>
    <w:rsid w:val="00274823"/>
    <w:rsid w:val="002762FC"/>
    <w:rsid w:val="00280C2E"/>
    <w:rsid w:val="00280C6F"/>
    <w:rsid w:val="002825B9"/>
    <w:rsid w:val="00282D94"/>
    <w:rsid w:val="0028779C"/>
    <w:rsid w:val="002916C8"/>
    <w:rsid w:val="00295B52"/>
    <w:rsid w:val="0029623D"/>
    <w:rsid w:val="0029669C"/>
    <w:rsid w:val="00297054"/>
    <w:rsid w:val="00297661"/>
    <w:rsid w:val="00297702"/>
    <w:rsid w:val="002977B5"/>
    <w:rsid w:val="002977DF"/>
    <w:rsid w:val="002A4151"/>
    <w:rsid w:val="002A4451"/>
    <w:rsid w:val="002A7FEF"/>
    <w:rsid w:val="002B041F"/>
    <w:rsid w:val="002B05EF"/>
    <w:rsid w:val="002B0603"/>
    <w:rsid w:val="002B0972"/>
    <w:rsid w:val="002B0CBE"/>
    <w:rsid w:val="002B24F6"/>
    <w:rsid w:val="002B44FD"/>
    <w:rsid w:val="002B53E4"/>
    <w:rsid w:val="002B6D0F"/>
    <w:rsid w:val="002B7830"/>
    <w:rsid w:val="002B7977"/>
    <w:rsid w:val="002C0BFF"/>
    <w:rsid w:val="002C1FF0"/>
    <w:rsid w:val="002C26A6"/>
    <w:rsid w:val="002C4C9C"/>
    <w:rsid w:val="002C7781"/>
    <w:rsid w:val="002D0477"/>
    <w:rsid w:val="002D0BEB"/>
    <w:rsid w:val="002D38ED"/>
    <w:rsid w:val="002D553F"/>
    <w:rsid w:val="002D580E"/>
    <w:rsid w:val="002D5A24"/>
    <w:rsid w:val="002D5A52"/>
    <w:rsid w:val="002D6DE7"/>
    <w:rsid w:val="002E2913"/>
    <w:rsid w:val="002E54D4"/>
    <w:rsid w:val="002E5649"/>
    <w:rsid w:val="002E5BB7"/>
    <w:rsid w:val="002E7DAA"/>
    <w:rsid w:val="002F14E6"/>
    <w:rsid w:val="002F2E0F"/>
    <w:rsid w:val="002F4884"/>
    <w:rsid w:val="002F4E3B"/>
    <w:rsid w:val="002F75CB"/>
    <w:rsid w:val="002F7661"/>
    <w:rsid w:val="002F7C67"/>
    <w:rsid w:val="00300F68"/>
    <w:rsid w:val="00300FCD"/>
    <w:rsid w:val="00301BF4"/>
    <w:rsid w:val="00302206"/>
    <w:rsid w:val="003045D9"/>
    <w:rsid w:val="00306309"/>
    <w:rsid w:val="00306CE5"/>
    <w:rsid w:val="003079B9"/>
    <w:rsid w:val="00307E3A"/>
    <w:rsid w:val="0031035E"/>
    <w:rsid w:val="00310E41"/>
    <w:rsid w:val="00310F98"/>
    <w:rsid w:val="00312B33"/>
    <w:rsid w:val="003218B4"/>
    <w:rsid w:val="00323669"/>
    <w:rsid w:val="00323A88"/>
    <w:rsid w:val="00323ADB"/>
    <w:rsid w:val="00325A8F"/>
    <w:rsid w:val="0032691B"/>
    <w:rsid w:val="003270E9"/>
    <w:rsid w:val="003274E5"/>
    <w:rsid w:val="003316F7"/>
    <w:rsid w:val="003373F8"/>
    <w:rsid w:val="0034113F"/>
    <w:rsid w:val="00344D15"/>
    <w:rsid w:val="00345166"/>
    <w:rsid w:val="00346CC6"/>
    <w:rsid w:val="0035378A"/>
    <w:rsid w:val="00354577"/>
    <w:rsid w:val="003568F9"/>
    <w:rsid w:val="00356D6B"/>
    <w:rsid w:val="00360810"/>
    <w:rsid w:val="00360AD2"/>
    <w:rsid w:val="0036262E"/>
    <w:rsid w:val="003627DF"/>
    <w:rsid w:val="00362E40"/>
    <w:rsid w:val="00363BE6"/>
    <w:rsid w:val="00364122"/>
    <w:rsid w:val="00364646"/>
    <w:rsid w:val="003647A3"/>
    <w:rsid w:val="00366454"/>
    <w:rsid w:val="00370BBF"/>
    <w:rsid w:val="00372ED5"/>
    <w:rsid w:val="00373332"/>
    <w:rsid w:val="0037539C"/>
    <w:rsid w:val="0037663B"/>
    <w:rsid w:val="003811D6"/>
    <w:rsid w:val="00381678"/>
    <w:rsid w:val="00382C58"/>
    <w:rsid w:val="003834CB"/>
    <w:rsid w:val="003838E1"/>
    <w:rsid w:val="00386E80"/>
    <w:rsid w:val="00392255"/>
    <w:rsid w:val="00392A0B"/>
    <w:rsid w:val="00393F03"/>
    <w:rsid w:val="00395BD3"/>
    <w:rsid w:val="00395C82"/>
    <w:rsid w:val="003968B1"/>
    <w:rsid w:val="0039754E"/>
    <w:rsid w:val="003976F1"/>
    <w:rsid w:val="003A091A"/>
    <w:rsid w:val="003A2B72"/>
    <w:rsid w:val="003A565E"/>
    <w:rsid w:val="003A6019"/>
    <w:rsid w:val="003A62D9"/>
    <w:rsid w:val="003A6827"/>
    <w:rsid w:val="003B33D4"/>
    <w:rsid w:val="003B4F8A"/>
    <w:rsid w:val="003B58CE"/>
    <w:rsid w:val="003B58DA"/>
    <w:rsid w:val="003B6203"/>
    <w:rsid w:val="003C0B47"/>
    <w:rsid w:val="003C1768"/>
    <w:rsid w:val="003C2A46"/>
    <w:rsid w:val="003C2BF1"/>
    <w:rsid w:val="003C2C53"/>
    <w:rsid w:val="003C36DA"/>
    <w:rsid w:val="003C6D90"/>
    <w:rsid w:val="003D07AD"/>
    <w:rsid w:val="003D106B"/>
    <w:rsid w:val="003D154F"/>
    <w:rsid w:val="003D2571"/>
    <w:rsid w:val="003D364E"/>
    <w:rsid w:val="003D384C"/>
    <w:rsid w:val="003E094E"/>
    <w:rsid w:val="003E2228"/>
    <w:rsid w:val="003E2D93"/>
    <w:rsid w:val="003E2EA4"/>
    <w:rsid w:val="003E4E20"/>
    <w:rsid w:val="003E6438"/>
    <w:rsid w:val="003E6624"/>
    <w:rsid w:val="003E6EB3"/>
    <w:rsid w:val="003E7896"/>
    <w:rsid w:val="003F03AC"/>
    <w:rsid w:val="003F2F3C"/>
    <w:rsid w:val="003F4516"/>
    <w:rsid w:val="003F572E"/>
    <w:rsid w:val="003F5971"/>
    <w:rsid w:val="003F5A66"/>
    <w:rsid w:val="003F7E6B"/>
    <w:rsid w:val="004003C6"/>
    <w:rsid w:val="0040575B"/>
    <w:rsid w:val="00405EA8"/>
    <w:rsid w:val="00407991"/>
    <w:rsid w:val="00414291"/>
    <w:rsid w:val="00415DCF"/>
    <w:rsid w:val="00415E1F"/>
    <w:rsid w:val="00416571"/>
    <w:rsid w:val="00417FF2"/>
    <w:rsid w:val="00420044"/>
    <w:rsid w:val="00420545"/>
    <w:rsid w:val="00422ABB"/>
    <w:rsid w:val="00423500"/>
    <w:rsid w:val="00423E12"/>
    <w:rsid w:val="00424893"/>
    <w:rsid w:val="00424B50"/>
    <w:rsid w:val="004277BF"/>
    <w:rsid w:val="00427874"/>
    <w:rsid w:val="00431C8C"/>
    <w:rsid w:val="00435AE2"/>
    <w:rsid w:val="00440EFD"/>
    <w:rsid w:val="0044299D"/>
    <w:rsid w:val="00443B14"/>
    <w:rsid w:val="0044540B"/>
    <w:rsid w:val="0044649D"/>
    <w:rsid w:val="00446644"/>
    <w:rsid w:val="0045414B"/>
    <w:rsid w:val="00456B19"/>
    <w:rsid w:val="004570C3"/>
    <w:rsid w:val="00457509"/>
    <w:rsid w:val="00461488"/>
    <w:rsid w:val="004634D6"/>
    <w:rsid w:val="00465083"/>
    <w:rsid w:val="0046616D"/>
    <w:rsid w:val="00467689"/>
    <w:rsid w:val="004701DD"/>
    <w:rsid w:val="00471610"/>
    <w:rsid w:val="004720AF"/>
    <w:rsid w:val="00472E61"/>
    <w:rsid w:val="004737AC"/>
    <w:rsid w:val="004739FD"/>
    <w:rsid w:val="00473E41"/>
    <w:rsid w:val="00474365"/>
    <w:rsid w:val="0048047B"/>
    <w:rsid w:val="0048358B"/>
    <w:rsid w:val="00490226"/>
    <w:rsid w:val="00490596"/>
    <w:rsid w:val="00491DC3"/>
    <w:rsid w:val="00492DCD"/>
    <w:rsid w:val="0049452E"/>
    <w:rsid w:val="00497012"/>
    <w:rsid w:val="004972EB"/>
    <w:rsid w:val="004A0171"/>
    <w:rsid w:val="004A1D8C"/>
    <w:rsid w:val="004A3C4F"/>
    <w:rsid w:val="004A3CB2"/>
    <w:rsid w:val="004A4469"/>
    <w:rsid w:val="004A4672"/>
    <w:rsid w:val="004A482E"/>
    <w:rsid w:val="004A6218"/>
    <w:rsid w:val="004A7ABD"/>
    <w:rsid w:val="004B219A"/>
    <w:rsid w:val="004B479D"/>
    <w:rsid w:val="004B4E4C"/>
    <w:rsid w:val="004C0385"/>
    <w:rsid w:val="004C486A"/>
    <w:rsid w:val="004C49E7"/>
    <w:rsid w:val="004C4C43"/>
    <w:rsid w:val="004C5791"/>
    <w:rsid w:val="004D118A"/>
    <w:rsid w:val="004D1C79"/>
    <w:rsid w:val="004D2C6B"/>
    <w:rsid w:val="004D3340"/>
    <w:rsid w:val="004D34DF"/>
    <w:rsid w:val="004D4D67"/>
    <w:rsid w:val="004E1302"/>
    <w:rsid w:val="004E32A4"/>
    <w:rsid w:val="004E32C4"/>
    <w:rsid w:val="004E3A81"/>
    <w:rsid w:val="004E4003"/>
    <w:rsid w:val="004E6F15"/>
    <w:rsid w:val="004E7D2B"/>
    <w:rsid w:val="004F0DAC"/>
    <w:rsid w:val="004F116D"/>
    <w:rsid w:val="004F1CC2"/>
    <w:rsid w:val="004F3B4B"/>
    <w:rsid w:val="004F48D1"/>
    <w:rsid w:val="004F55AE"/>
    <w:rsid w:val="004F71C4"/>
    <w:rsid w:val="005026B5"/>
    <w:rsid w:val="005044A8"/>
    <w:rsid w:val="00504765"/>
    <w:rsid w:val="00504CB2"/>
    <w:rsid w:val="0050560A"/>
    <w:rsid w:val="00514C0E"/>
    <w:rsid w:val="005153F5"/>
    <w:rsid w:val="0051702A"/>
    <w:rsid w:val="0051750B"/>
    <w:rsid w:val="00522E8F"/>
    <w:rsid w:val="00523FAF"/>
    <w:rsid w:val="00524BED"/>
    <w:rsid w:val="005258A1"/>
    <w:rsid w:val="00525A3D"/>
    <w:rsid w:val="0052659E"/>
    <w:rsid w:val="00526ED5"/>
    <w:rsid w:val="00530A8F"/>
    <w:rsid w:val="00532972"/>
    <w:rsid w:val="00532ABF"/>
    <w:rsid w:val="00533E90"/>
    <w:rsid w:val="0053423F"/>
    <w:rsid w:val="00535E1C"/>
    <w:rsid w:val="00536876"/>
    <w:rsid w:val="00536B42"/>
    <w:rsid w:val="00536EF7"/>
    <w:rsid w:val="005371E2"/>
    <w:rsid w:val="005377A4"/>
    <w:rsid w:val="00537B2E"/>
    <w:rsid w:val="00540F59"/>
    <w:rsid w:val="005430B1"/>
    <w:rsid w:val="00543752"/>
    <w:rsid w:val="00544F58"/>
    <w:rsid w:val="005456B1"/>
    <w:rsid w:val="00545C65"/>
    <w:rsid w:val="00546911"/>
    <w:rsid w:val="005476F0"/>
    <w:rsid w:val="005511AA"/>
    <w:rsid w:val="00551256"/>
    <w:rsid w:val="0055143B"/>
    <w:rsid w:val="00554E65"/>
    <w:rsid w:val="00555F3E"/>
    <w:rsid w:val="0055625C"/>
    <w:rsid w:val="00556319"/>
    <w:rsid w:val="00556AB6"/>
    <w:rsid w:val="0056331B"/>
    <w:rsid w:val="00563E1F"/>
    <w:rsid w:val="00565103"/>
    <w:rsid w:val="00566E4C"/>
    <w:rsid w:val="00567EEA"/>
    <w:rsid w:val="00570430"/>
    <w:rsid w:val="00571A42"/>
    <w:rsid w:val="005720C8"/>
    <w:rsid w:val="00572943"/>
    <w:rsid w:val="00572956"/>
    <w:rsid w:val="00572B1F"/>
    <w:rsid w:val="005732DE"/>
    <w:rsid w:val="00574C95"/>
    <w:rsid w:val="00575554"/>
    <w:rsid w:val="00582BD3"/>
    <w:rsid w:val="005832B8"/>
    <w:rsid w:val="00583312"/>
    <w:rsid w:val="00583862"/>
    <w:rsid w:val="005849D3"/>
    <w:rsid w:val="00591636"/>
    <w:rsid w:val="0059303D"/>
    <w:rsid w:val="0059455A"/>
    <w:rsid w:val="00595451"/>
    <w:rsid w:val="005954AA"/>
    <w:rsid w:val="00596D6D"/>
    <w:rsid w:val="005973A9"/>
    <w:rsid w:val="005A0334"/>
    <w:rsid w:val="005A07E9"/>
    <w:rsid w:val="005A0B9D"/>
    <w:rsid w:val="005A2086"/>
    <w:rsid w:val="005A23B0"/>
    <w:rsid w:val="005A36E8"/>
    <w:rsid w:val="005A45DF"/>
    <w:rsid w:val="005A55E9"/>
    <w:rsid w:val="005A6441"/>
    <w:rsid w:val="005A6772"/>
    <w:rsid w:val="005A7589"/>
    <w:rsid w:val="005A7DC6"/>
    <w:rsid w:val="005B163E"/>
    <w:rsid w:val="005B19FA"/>
    <w:rsid w:val="005B2D12"/>
    <w:rsid w:val="005B3010"/>
    <w:rsid w:val="005B3A04"/>
    <w:rsid w:val="005B4123"/>
    <w:rsid w:val="005C072E"/>
    <w:rsid w:val="005C524C"/>
    <w:rsid w:val="005C5A12"/>
    <w:rsid w:val="005C64FE"/>
    <w:rsid w:val="005D2394"/>
    <w:rsid w:val="005D5781"/>
    <w:rsid w:val="005D5B8A"/>
    <w:rsid w:val="005D745A"/>
    <w:rsid w:val="005D7EEE"/>
    <w:rsid w:val="005E2A56"/>
    <w:rsid w:val="005E3CEF"/>
    <w:rsid w:val="005E3FE9"/>
    <w:rsid w:val="005E5AFE"/>
    <w:rsid w:val="005E7FFB"/>
    <w:rsid w:val="005F0C2E"/>
    <w:rsid w:val="005F24B0"/>
    <w:rsid w:val="005F3D5B"/>
    <w:rsid w:val="005F466C"/>
    <w:rsid w:val="005F5279"/>
    <w:rsid w:val="005F54DA"/>
    <w:rsid w:val="005F58AA"/>
    <w:rsid w:val="005F6C6C"/>
    <w:rsid w:val="00602471"/>
    <w:rsid w:val="006073D2"/>
    <w:rsid w:val="00611E13"/>
    <w:rsid w:val="00614886"/>
    <w:rsid w:val="006148D7"/>
    <w:rsid w:val="00620471"/>
    <w:rsid w:val="00621905"/>
    <w:rsid w:val="00623AD7"/>
    <w:rsid w:val="006248A5"/>
    <w:rsid w:val="00625FA9"/>
    <w:rsid w:val="00627D57"/>
    <w:rsid w:val="00630550"/>
    <w:rsid w:val="00633A20"/>
    <w:rsid w:val="00634470"/>
    <w:rsid w:val="00634A2E"/>
    <w:rsid w:val="006360CB"/>
    <w:rsid w:val="00636E3E"/>
    <w:rsid w:val="006374A9"/>
    <w:rsid w:val="006408D8"/>
    <w:rsid w:val="00641226"/>
    <w:rsid w:val="0064252F"/>
    <w:rsid w:val="006427B8"/>
    <w:rsid w:val="006436E7"/>
    <w:rsid w:val="006444D7"/>
    <w:rsid w:val="00651211"/>
    <w:rsid w:val="00651DDB"/>
    <w:rsid w:val="006521E8"/>
    <w:rsid w:val="00652568"/>
    <w:rsid w:val="006525C4"/>
    <w:rsid w:val="00652E91"/>
    <w:rsid w:val="0065678C"/>
    <w:rsid w:val="00662B33"/>
    <w:rsid w:val="00662FED"/>
    <w:rsid w:val="00663636"/>
    <w:rsid w:val="006671B7"/>
    <w:rsid w:val="0067250D"/>
    <w:rsid w:val="00672A04"/>
    <w:rsid w:val="0067674F"/>
    <w:rsid w:val="006809CC"/>
    <w:rsid w:val="0068302A"/>
    <w:rsid w:val="006838FD"/>
    <w:rsid w:val="00685AB6"/>
    <w:rsid w:val="0068719E"/>
    <w:rsid w:val="006903C7"/>
    <w:rsid w:val="006916E9"/>
    <w:rsid w:val="00691CB8"/>
    <w:rsid w:val="00692C97"/>
    <w:rsid w:val="006A05EE"/>
    <w:rsid w:val="006A17CF"/>
    <w:rsid w:val="006A18F7"/>
    <w:rsid w:val="006A30DF"/>
    <w:rsid w:val="006A49CF"/>
    <w:rsid w:val="006A4D91"/>
    <w:rsid w:val="006A6A13"/>
    <w:rsid w:val="006A7B93"/>
    <w:rsid w:val="006B41E0"/>
    <w:rsid w:val="006B507A"/>
    <w:rsid w:val="006B69F0"/>
    <w:rsid w:val="006B6EED"/>
    <w:rsid w:val="006C0B37"/>
    <w:rsid w:val="006C2BF6"/>
    <w:rsid w:val="006C334D"/>
    <w:rsid w:val="006C54DC"/>
    <w:rsid w:val="006C7204"/>
    <w:rsid w:val="006C746C"/>
    <w:rsid w:val="006D01FB"/>
    <w:rsid w:val="006D3AFB"/>
    <w:rsid w:val="006D4281"/>
    <w:rsid w:val="006D4486"/>
    <w:rsid w:val="006D47C6"/>
    <w:rsid w:val="006D7BE4"/>
    <w:rsid w:val="006E2240"/>
    <w:rsid w:val="006E2270"/>
    <w:rsid w:val="006E44B4"/>
    <w:rsid w:val="006E5A5D"/>
    <w:rsid w:val="006E7260"/>
    <w:rsid w:val="006E7377"/>
    <w:rsid w:val="006F15DF"/>
    <w:rsid w:val="006F2EED"/>
    <w:rsid w:val="006F4AA2"/>
    <w:rsid w:val="006F4AE5"/>
    <w:rsid w:val="006F5213"/>
    <w:rsid w:val="007008F2"/>
    <w:rsid w:val="0070183B"/>
    <w:rsid w:val="00701BF8"/>
    <w:rsid w:val="0070411D"/>
    <w:rsid w:val="00705BFF"/>
    <w:rsid w:val="00705D16"/>
    <w:rsid w:val="00706383"/>
    <w:rsid w:val="00707151"/>
    <w:rsid w:val="00711BE9"/>
    <w:rsid w:val="00712BBE"/>
    <w:rsid w:val="00715065"/>
    <w:rsid w:val="00716F32"/>
    <w:rsid w:val="00720D90"/>
    <w:rsid w:val="007230A5"/>
    <w:rsid w:val="0072764D"/>
    <w:rsid w:val="00730998"/>
    <w:rsid w:val="007309CA"/>
    <w:rsid w:val="007322D0"/>
    <w:rsid w:val="00733D12"/>
    <w:rsid w:val="00735BC9"/>
    <w:rsid w:val="00737EE8"/>
    <w:rsid w:val="007416DF"/>
    <w:rsid w:val="00742CF2"/>
    <w:rsid w:val="00743EF9"/>
    <w:rsid w:val="00744CEE"/>
    <w:rsid w:val="007462EF"/>
    <w:rsid w:val="00747427"/>
    <w:rsid w:val="00750328"/>
    <w:rsid w:val="00750354"/>
    <w:rsid w:val="00750D89"/>
    <w:rsid w:val="00751F09"/>
    <w:rsid w:val="00753B21"/>
    <w:rsid w:val="0075774F"/>
    <w:rsid w:val="00757A74"/>
    <w:rsid w:val="00757DAE"/>
    <w:rsid w:val="0076090D"/>
    <w:rsid w:val="007610B7"/>
    <w:rsid w:val="007622D8"/>
    <w:rsid w:val="00762885"/>
    <w:rsid w:val="00763005"/>
    <w:rsid w:val="007635CE"/>
    <w:rsid w:val="00767066"/>
    <w:rsid w:val="0076711D"/>
    <w:rsid w:val="00770272"/>
    <w:rsid w:val="00770650"/>
    <w:rsid w:val="00774086"/>
    <w:rsid w:val="0077532C"/>
    <w:rsid w:val="007765CF"/>
    <w:rsid w:val="00780AE2"/>
    <w:rsid w:val="00780FF9"/>
    <w:rsid w:val="007817F3"/>
    <w:rsid w:val="0078310E"/>
    <w:rsid w:val="00784035"/>
    <w:rsid w:val="0078484D"/>
    <w:rsid w:val="007850BC"/>
    <w:rsid w:val="007857C0"/>
    <w:rsid w:val="007858B4"/>
    <w:rsid w:val="0078596B"/>
    <w:rsid w:val="00792AF4"/>
    <w:rsid w:val="00794D09"/>
    <w:rsid w:val="00794E49"/>
    <w:rsid w:val="007954BF"/>
    <w:rsid w:val="00795EF8"/>
    <w:rsid w:val="00797FC1"/>
    <w:rsid w:val="007A2C4C"/>
    <w:rsid w:val="007A3279"/>
    <w:rsid w:val="007A65CA"/>
    <w:rsid w:val="007A67C5"/>
    <w:rsid w:val="007A7CB8"/>
    <w:rsid w:val="007B121C"/>
    <w:rsid w:val="007B1266"/>
    <w:rsid w:val="007B216D"/>
    <w:rsid w:val="007B3C62"/>
    <w:rsid w:val="007B4046"/>
    <w:rsid w:val="007B50D2"/>
    <w:rsid w:val="007B5B0A"/>
    <w:rsid w:val="007B6F52"/>
    <w:rsid w:val="007C0451"/>
    <w:rsid w:val="007C1536"/>
    <w:rsid w:val="007C156B"/>
    <w:rsid w:val="007C1E84"/>
    <w:rsid w:val="007C424A"/>
    <w:rsid w:val="007C5786"/>
    <w:rsid w:val="007C6233"/>
    <w:rsid w:val="007D0512"/>
    <w:rsid w:val="007D254B"/>
    <w:rsid w:val="007D4F81"/>
    <w:rsid w:val="007D5415"/>
    <w:rsid w:val="007D5C38"/>
    <w:rsid w:val="007D5F44"/>
    <w:rsid w:val="007D6EFA"/>
    <w:rsid w:val="007D71CC"/>
    <w:rsid w:val="007D7307"/>
    <w:rsid w:val="007E0883"/>
    <w:rsid w:val="007E0B3E"/>
    <w:rsid w:val="007E2FBB"/>
    <w:rsid w:val="007E3CA0"/>
    <w:rsid w:val="007E4D6B"/>
    <w:rsid w:val="007E51C8"/>
    <w:rsid w:val="007F08DA"/>
    <w:rsid w:val="007F2AB3"/>
    <w:rsid w:val="007F438F"/>
    <w:rsid w:val="007F50A7"/>
    <w:rsid w:val="007F575D"/>
    <w:rsid w:val="007F6293"/>
    <w:rsid w:val="00800321"/>
    <w:rsid w:val="008012C7"/>
    <w:rsid w:val="0080505D"/>
    <w:rsid w:val="008060CD"/>
    <w:rsid w:val="0080643A"/>
    <w:rsid w:val="00807197"/>
    <w:rsid w:val="008073F9"/>
    <w:rsid w:val="00810424"/>
    <w:rsid w:val="00810B64"/>
    <w:rsid w:val="00811AE8"/>
    <w:rsid w:val="00812BC7"/>
    <w:rsid w:val="00813765"/>
    <w:rsid w:val="00814D75"/>
    <w:rsid w:val="0081642E"/>
    <w:rsid w:val="00816AB6"/>
    <w:rsid w:val="008171EF"/>
    <w:rsid w:val="0082032C"/>
    <w:rsid w:val="008211EB"/>
    <w:rsid w:val="0082249F"/>
    <w:rsid w:val="00825A46"/>
    <w:rsid w:val="00825B8B"/>
    <w:rsid w:val="00825EAB"/>
    <w:rsid w:val="00826F27"/>
    <w:rsid w:val="0082742E"/>
    <w:rsid w:val="00827AAD"/>
    <w:rsid w:val="0083132F"/>
    <w:rsid w:val="008314EA"/>
    <w:rsid w:val="00832BA2"/>
    <w:rsid w:val="00834709"/>
    <w:rsid w:val="00837E5A"/>
    <w:rsid w:val="00840383"/>
    <w:rsid w:val="00840449"/>
    <w:rsid w:val="00842301"/>
    <w:rsid w:val="00842C2F"/>
    <w:rsid w:val="00843E57"/>
    <w:rsid w:val="00843F7A"/>
    <w:rsid w:val="00844834"/>
    <w:rsid w:val="008473C0"/>
    <w:rsid w:val="00847567"/>
    <w:rsid w:val="008479E6"/>
    <w:rsid w:val="00847DA6"/>
    <w:rsid w:val="00850E37"/>
    <w:rsid w:val="008530CA"/>
    <w:rsid w:val="00854026"/>
    <w:rsid w:val="00854330"/>
    <w:rsid w:val="00854D5B"/>
    <w:rsid w:val="00855F65"/>
    <w:rsid w:val="00856932"/>
    <w:rsid w:val="00860099"/>
    <w:rsid w:val="00860253"/>
    <w:rsid w:val="00861771"/>
    <w:rsid w:val="00863B07"/>
    <w:rsid w:val="0086456C"/>
    <w:rsid w:val="00870893"/>
    <w:rsid w:val="00871BC4"/>
    <w:rsid w:val="00871CD4"/>
    <w:rsid w:val="00872070"/>
    <w:rsid w:val="008724F7"/>
    <w:rsid w:val="008743DC"/>
    <w:rsid w:val="008766E3"/>
    <w:rsid w:val="00876EEC"/>
    <w:rsid w:val="00877D53"/>
    <w:rsid w:val="00881AF4"/>
    <w:rsid w:val="00883B6B"/>
    <w:rsid w:val="00884D2B"/>
    <w:rsid w:val="0088612E"/>
    <w:rsid w:val="008862DD"/>
    <w:rsid w:val="00887881"/>
    <w:rsid w:val="008906CE"/>
    <w:rsid w:val="00891286"/>
    <w:rsid w:val="00891763"/>
    <w:rsid w:val="0089300D"/>
    <w:rsid w:val="00894AD1"/>
    <w:rsid w:val="008959B2"/>
    <w:rsid w:val="00895FCF"/>
    <w:rsid w:val="00896787"/>
    <w:rsid w:val="00896D84"/>
    <w:rsid w:val="00897159"/>
    <w:rsid w:val="008A1B3E"/>
    <w:rsid w:val="008A59A6"/>
    <w:rsid w:val="008A5C40"/>
    <w:rsid w:val="008A67B7"/>
    <w:rsid w:val="008B0474"/>
    <w:rsid w:val="008B0DF8"/>
    <w:rsid w:val="008B23B6"/>
    <w:rsid w:val="008B343A"/>
    <w:rsid w:val="008B38DC"/>
    <w:rsid w:val="008B5976"/>
    <w:rsid w:val="008B6D09"/>
    <w:rsid w:val="008B7BC5"/>
    <w:rsid w:val="008C1B23"/>
    <w:rsid w:val="008C2072"/>
    <w:rsid w:val="008C39F4"/>
    <w:rsid w:val="008C3B8E"/>
    <w:rsid w:val="008C3E19"/>
    <w:rsid w:val="008C5546"/>
    <w:rsid w:val="008C564E"/>
    <w:rsid w:val="008C69D1"/>
    <w:rsid w:val="008C7EA2"/>
    <w:rsid w:val="008D12B5"/>
    <w:rsid w:val="008D314B"/>
    <w:rsid w:val="008D36B1"/>
    <w:rsid w:val="008D68FF"/>
    <w:rsid w:val="008D76A8"/>
    <w:rsid w:val="008E05BA"/>
    <w:rsid w:val="008E0B67"/>
    <w:rsid w:val="008E4624"/>
    <w:rsid w:val="008E59B7"/>
    <w:rsid w:val="008E7AA0"/>
    <w:rsid w:val="008F2631"/>
    <w:rsid w:val="008F3673"/>
    <w:rsid w:val="008F4C2B"/>
    <w:rsid w:val="008F552C"/>
    <w:rsid w:val="008F6CB7"/>
    <w:rsid w:val="008F6FC7"/>
    <w:rsid w:val="00901B9B"/>
    <w:rsid w:val="00901FD2"/>
    <w:rsid w:val="009027CB"/>
    <w:rsid w:val="00902D76"/>
    <w:rsid w:val="00903097"/>
    <w:rsid w:val="00903655"/>
    <w:rsid w:val="00904463"/>
    <w:rsid w:val="009072F6"/>
    <w:rsid w:val="009073F2"/>
    <w:rsid w:val="009076F2"/>
    <w:rsid w:val="00911BD4"/>
    <w:rsid w:val="0091206D"/>
    <w:rsid w:val="00915F92"/>
    <w:rsid w:val="00915FD3"/>
    <w:rsid w:val="009160C8"/>
    <w:rsid w:val="00917241"/>
    <w:rsid w:val="00917383"/>
    <w:rsid w:val="009174FB"/>
    <w:rsid w:val="00921C81"/>
    <w:rsid w:val="00922902"/>
    <w:rsid w:val="00924AE1"/>
    <w:rsid w:val="00925A53"/>
    <w:rsid w:val="00925BC6"/>
    <w:rsid w:val="00927C8D"/>
    <w:rsid w:val="0093062F"/>
    <w:rsid w:val="00930C5B"/>
    <w:rsid w:val="00931441"/>
    <w:rsid w:val="00931A1F"/>
    <w:rsid w:val="0093256F"/>
    <w:rsid w:val="0094034C"/>
    <w:rsid w:val="00940E38"/>
    <w:rsid w:val="0094488F"/>
    <w:rsid w:val="00947F20"/>
    <w:rsid w:val="00950377"/>
    <w:rsid w:val="00951D98"/>
    <w:rsid w:val="009520E8"/>
    <w:rsid w:val="00952E72"/>
    <w:rsid w:val="009551AD"/>
    <w:rsid w:val="009564B7"/>
    <w:rsid w:val="0095709D"/>
    <w:rsid w:val="00957CA6"/>
    <w:rsid w:val="00960211"/>
    <w:rsid w:val="00962D42"/>
    <w:rsid w:val="00964534"/>
    <w:rsid w:val="00966CAC"/>
    <w:rsid w:val="00970970"/>
    <w:rsid w:val="009735C1"/>
    <w:rsid w:val="00973FE6"/>
    <w:rsid w:val="0097497B"/>
    <w:rsid w:val="00974FBF"/>
    <w:rsid w:val="00975883"/>
    <w:rsid w:val="009763FE"/>
    <w:rsid w:val="00976A16"/>
    <w:rsid w:val="00976E5F"/>
    <w:rsid w:val="00977256"/>
    <w:rsid w:val="00977A3A"/>
    <w:rsid w:val="00977FC8"/>
    <w:rsid w:val="00980146"/>
    <w:rsid w:val="009812A1"/>
    <w:rsid w:val="009816A1"/>
    <w:rsid w:val="00984804"/>
    <w:rsid w:val="00985498"/>
    <w:rsid w:val="00990DC3"/>
    <w:rsid w:val="00990F73"/>
    <w:rsid w:val="00991098"/>
    <w:rsid w:val="0099218B"/>
    <w:rsid w:val="00993052"/>
    <w:rsid w:val="009974CA"/>
    <w:rsid w:val="00997543"/>
    <w:rsid w:val="009A2079"/>
    <w:rsid w:val="009A244B"/>
    <w:rsid w:val="009A2AD1"/>
    <w:rsid w:val="009A5824"/>
    <w:rsid w:val="009B049F"/>
    <w:rsid w:val="009B4ABF"/>
    <w:rsid w:val="009B5139"/>
    <w:rsid w:val="009B555F"/>
    <w:rsid w:val="009B7F6B"/>
    <w:rsid w:val="009C1735"/>
    <w:rsid w:val="009C2454"/>
    <w:rsid w:val="009C5061"/>
    <w:rsid w:val="009C59E2"/>
    <w:rsid w:val="009C5EE7"/>
    <w:rsid w:val="009C6DAA"/>
    <w:rsid w:val="009C7108"/>
    <w:rsid w:val="009C7610"/>
    <w:rsid w:val="009D0221"/>
    <w:rsid w:val="009D17D5"/>
    <w:rsid w:val="009D2290"/>
    <w:rsid w:val="009D71DF"/>
    <w:rsid w:val="009E36E6"/>
    <w:rsid w:val="009E4531"/>
    <w:rsid w:val="009E49DF"/>
    <w:rsid w:val="009E6717"/>
    <w:rsid w:val="009E69A0"/>
    <w:rsid w:val="009E6FBF"/>
    <w:rsid w:val="009F0ADF"/>
    <w:rsid w:val="009F1A1B"/>
    <w:rsid w:val="009F21B1"/>
    <w:rsid w:val="009F5B71"/>
    <w:rsid w:val="009F6570"/>
    <w:rsid w:val="009F6FA3"/>
    <w:rsid w:val="009F7513"/>
    <w:rsid w:val="00A0204F"/>
    <w:rsid w:val="00A02A53"/>
    <w:rsid w:val="00A061E5"/>
    <w:rsid w:val="00A07448"/>
    <w:rsid w:val="00A07F0B"/>
    <w:rsid w:val="00A10496"/>
    <w:rsid w:val="00A107EB"/>
    <w:rsid w:val="00A132A0"/>
    <w:rsid w:val="00A138FC"/>
    <w:rsid w:val="00A13C20"/>
    <w:rsid w:val="00A15E18"/>
    <w:rsid w:val="00A1649E"/>
    <w:rsid w:val="00A20AA8"/>
    <w:rsid w:val="00A24B1A"/>
    <w:rsid w:val="00A25F11"/>
    <w:rsid w:val="00A32152"/>
    <w:rsid w:val="00A3276D"/>
    <w:rsid w:val="00A32D4B"/>
    <w:rsid w:val="00A355D5"/>
    <w:rsid w:val="00A35C08"/>
    <w:rsid w:val="00A414FA"/>
    <w:rsid w:val="00A416BC"/>
    <w:rsid w:val="00A4180F"/>
    <w:rsid w:val="00A42FD5"/>
    <w:rsid w:val="00A4371F"/>
    <w:rsid w:val="00A44C76"/>
    <w:rsid w:val="00A462E6"/>
    <w:rsid w:val="00A4672F"/>
    <w:rsid w:val="00A47761"/>
    <w:rsid w:val="00A5078D"/>
    <w:rsid w:val="00A518BA"/>
    <w:rsid w:val="00A51BBB"/>
    <w:rsid w:val="00A526AA"/>
    <w:rsid w:val="00A53AB3"/>
    <w:rsid w:val="00A560DC"/>
    <w:rsid w:val="00A563B7"/>
    <w:rsid w:val="00A571EC"/>
    <w:rsid w:val="00A602CE"/>
    <w:rsid w:val="00A60BD6"/>
    <w:rsid w:val="00A630E5"/>
    <w:rsid w:val="00A6568F"/>
    <w:rsid w:val="00A706B2"/>
    <w:rsid w:val="00A737D4"/>
    <w:rsid w:val="00A73E7A"/>
    <w:rsid w:val="00A75DD5"/>
    <w:rsid w:val="00A7687C"/>
    <w:rsid w:val="00A7700F"/>
    <w:rsid w:val="00A77FE7"/>
    <w:rsid w:val="00A8180E"/>
    <w:rsid w:val="00A81A1E"/>
    <w:rsid w:val="00A831FF"/>
    <w:rsid w:val="00A842F7"/>
    <w:rsid w:val="00A868F8"/>
    <w:rsid w:val="00A86ED3"/>
    <w:rsid w:val="00A87563"/>
    <w:rsid w:val="00A90679"/>
    <w:rsid w:val="00A92889"/>
    <w:rsid w:val="00A9424A"/>
    <w:rsid w:val="00A94831"/>
    <w:rsid w:val="00A94D40"/>
    <w:rsid w:val="00A952F8"/>
    <w:rsid w:val="00A9658B"/>
    <w:rsid w:val="00AA2006"/>
    <w:rsid w:val="00AA4B22"/>
    <w:rsid w:val="00AA5A94"/>
    <w:rsid w:val="00AA6391"/>
    <w:rsid w:val="00AA739C"/>
    <w:rsid w:val="00AB0876"/>
    <w:rsid w:val="00AB1455"/>
    <w:rsid w:val="00AB1862"/>
    <w:rsid w:val="00AB2082"/>
    <w:rsid w:val="00AB26E7"/>
    <w:rsid w:val="00AB3B2A"/>
    <w:rsid w:val="00AB59AA"/>
    <w:rsid w:val="00AB77A5"/>
    <w:rsid w:val="00AC1ECB"/>
    <w:rsid w:val="00AC37A1"/>
    <w:rsid w:val="00AC4CB5"/>
    <w:rsid w:val="00AC58BD"/>
    <w:rsid w:val="00AC67B6"/>
    <w:rsid w:val="00AD3824"/>
    <w:rsid w:val="00AD4053"/>
    <w:rsid w:val="00AD42E1"/>
    <w:rsid w:val="00AD4B34"/>
    <w:rsid w:val="00AD5A3D"/>
    <w:rsid w:val="00AD6675"/>
    <w:rsid w:val="00AD71A3"/>
    <w:rsid w:val="00AE0B63"/>
    <w:rsid w:val="00AE22A9"/>
    <w:rsid w:val="00AE3D59"/>
    <w:rsid w:val="00AE44DE"/>
    <w:rsid w:val="00AE59CD"/>
    <w:rsid w:val="00AE5D30"/>
    <w:rsid w:val="00AF0DE9"/>
    <w:rsid w:val="00AF247B"/>
    <w:rsid w:val="00AF32C4"/>
    <w:rsid w:val="00AF32D4"/>
    <w:rsid w:val="00AF3ACC"/>
    <w:rsid w:val="00AF3D1E"/>
    <w:rsid w:val="00AF463D"/>
    <w:rsid w:val="00AF5541"/>
    <w:rsid w:val="00AF58C6"/>
    <w:rsid w:val="00AF6CF2"/>
    <w:rsid w:val="00B02CCF"/>
    <w:rsid w:val="00B0392E"/>
    <w:rsid w:val="00B03977"/>
    <w:rsid w:val="00B04211"/>
    <w:rsid w:val="00B06239"/>
    <w:rsid w:val="00B06974"/>
    <w:rsid w:val="00B113C0"/>
    <w:rsid w:val="00B15235"/>
    <w:rsid w:val="00B15C43"/>
    <w:rsid w:val="00B16F34"/>
    <w:rsid w:val="00B171B2"/>
    <w:rsid w:val="00B17FD6"/>
    <w:rsid w:val="00B20622"/>
    <w:rsid w:val="00B207E8"/>
    <w:rsid w:val="00B21612"/>
    <w:rsid w:val="00B21DD0"/>
    <w:rsid w:val="00B22436"/>
    <w:rsid w:val="00B2310C"/>
    <w:rsid w:val="00B233DC"/>
    <w:rsid w:val="00B24AFB"/>
    <w:rsid w:val="00B2567F"/>
    <w:rsid w:val="00B267B3"/>
    <w:rsid w:val="00B27BA4"/>
    <w:rsid w:val="00B30749"/>
    <w:rsid w:val="00B3255F"/>
    <w:rsid w:val="00B32957"/>
    <w:rsid w:val="00B33496"/>
    <w:rsid w:val="00B34E38"/>
    <w:rsid w:val="00B37860"/>
    <w:rsid w:val="00B407B4"/>
    <w:rsid w:val="00B414F3"/>
    <w:rsid w:val="00B41E0F"/>
    <w:rsid w:val="00B430F6"/>
    <w:rsid w:val="00B435B1"/>
    <w:rsid w:val="00B43ADA"/>
    <w:rsid w:val="00B447F0"/>
    <w:rsid w:val="00B44D67"/>
    <w:rsid w:val="00B4592A"/>
    <w:rsid w:val="00B47CF3"/>
    <w:rsid w:val="00B5082D"/>
    <w:rsid w:val="00B5159C"/>
    <w:rsid w:val="00B51628"/>
    <w:rsid w:val="00B53C0D"/>
    <w:rsid w:val="00B54155"/>
    <w:rsid w:val="00B54246"/>
    <w:rsid w:val="00B54865"/>
    <w:rsid w:val="00B54F80"/>
    <w:rsid w:val="00B56D05"/>
    <w:rsid w:val="00B57511"/>
    <w:rsid w:val="00B611F6"/>
    <w:rsid w:val="00B63678"/>
    <w:rsid w:val="00B65FD9"/>
    <w:rsid w:val="00B66196"/>
    <w:rsid w:val="00B664BC"/>
    <w:rsid w:val="00B70AB3"/>
    <w:rsid w:val="00B71E5E"/>
    <w:rsid w:val="00B71F4D"/>
    <w:rsid w:val="00B74308"/>
    <w:rsid w:val="00B75B10"/>
    <w:rsid w:val="00B76291"/>
    <w:rsid w:val="00B7674B"/>
    <w:rsid w:val="00B8049A"/>
    <w:rsid w:val="00B85CBB"/>
    <w:rsid w:val="00B85F2F"/>
    <w:rsid w:val="00B86C73"/>
    <w:rsid w:val="00B9078A"/>
    <w:rsid w:val="00B90955"/>
    <w:rsid w:val="00B9146E"/>
    <w:rsid w:val="00B94D95"/>
    <w:rsid w:val="00B95CB9"/>
    <w:rsid w:val="00B95CCA"/>
    <w:rsid w:val="00B977DC"/>
    <w:rsid w:val="00BA1102"/>
    <w:rsid w:val="00BA11D3"/>
    <w:rsid w:val="00BA2296"/>
    <w:rsid w:val="00BA351B"/>
    <w:rsid w:val="00BA499F"/>
    <w:rsid w:val="00BA5987"/>
    <w:rsid w:val="00BA6253"/>
    <w:rsid w:val="00BA670E"/>
    <w:rsid w:val="00BA75BE"/>
    <w:rsid w:val="00BA7B94"/>
    <w:rsid w:val="00BB297E"/>
    <w:rsid w:val="00BB400D"/>
    <w:rsid w:val="00BB55F2"/>
    <w:rsid w:val="00BB6877"/>
    <w:rsid w:val="00BB75C9"/>
    <w:rsid w:val="00BC0E41"/>
    <w:rsid w:val="00BC1F71"/>
    <w:rsid w:val="00BC221A"/>
    <w:rsid w:val="00BC2747"/>
    <w:rsid w:val="00BC5BEE"/>
    <w:rsid w:val="00BC6020"/>
    <w:rsid w:val="00BD206C"/>
    <w:rsid w:val="00BD3631"/>
    <w:rsid w:val="00BD38ED"/>
    <w:rsid w:val="00BD5A43"/>
    <w:rsid w:val="00BD6653"/>
    <w:rsid w:val="00BD7439"/>
    <w:rsid w:val="00BE0A1F"/>
    <w:rsid w:val="00BE1963"/>
    <w:rsid w:val="00BE4723"/>
    <w:rsid w:val="00BE4EEB"/>
    <w:rsid w:val="00BE5847"/>
    <w:rsid w:val="00BE7CEE"/>
    <w:rsid w:val="00BE7D9B"/>
    <w:rsid w:val="00BF51B3"/>
    <w:rsid w:val="00BF71C8"/>
    <w:rsid w:val="00BF7F66"/>
    <w:rsid w:val="00C014AE"/>
    <w:rsid w:val="00C01E12"/>
    <w:rsid w:val="00C02B59"/>
    <w:rsid w:val="00C039D7"/>
    <w:rsid w:val="00C03DE3"/>
    <w:rsid w:val="00C06A56"/>
    <w:rsid w:val="00C12AAC"/>
    <w:rsid w:val="00C1391E"/>
    <w:rsid w:val="00C140F0"/>
    <w:rsid w:val="00C16575"/>
    <w:rsid w:val="00C17D99"/>
    <w:rsid w:val="00C2288A"/>
    <w:rsid w:val="00C23AE7"/>
    <w:rsid w:val="00C26550"/>
    <w:rsid w:val="00C27734"/>
    <w:rsid w:val="00C338B8"/>
    <w:rsid w:val="00C36343"/>
    <w:rsid w:val="00C3728D"/>
    <w:rsid w:val="00C40B6C"/>
    <w:rsid w:val="00C4179B"/>
    <w:rsid w:val="00C4219B"/>
    <w:rsid w:val="00C438EB"/>
    <w:rsid w:val="00C44154"/>
    <w:rsid w:val="00C46CC3"/>
    <w:rsid w:val="00C50BB1"/>
    <w:rsid w:val="00C50E8D"/>
    <w:rsid w:val="00C554BF"/>
    <w:rsid w:val="00C56056"/>
    <w:rsid w:val="00C56343"/>
    <w:rsid w:val="00C60801"/>
    <w:rsid w:val="00C60CDD"/>
    <w:rsid w:val="00C6171C"/>
    <w:rsid w:val="00C641D4"/>
    <w:rsid w:val="00C6451A"/>
    <w:rsid w:val="00C664D5"/>
    <w:rsid w:val="00C66895"/>
    <w:rsid w:val="00C66E3F"/>
    <w:rsid w:val="00C67A62"/>
    <w:rsid w:val="00C748F1"/>
    <w:rsid w:val="00C7497E"/>
    <w:rsid w:val="00C75255"/>
    <w:rsid w:val="00C75518"/>
    <w:rsid w:val="00C75F6C"/>
    <w:rsid w:val="00C76A54"/>
    <w:rsid w:val="00C774E5"/>
    <w:rsid w:val="00C80AC1"/>
    <w:rsid w:val="00C811B1"/>
    <w:rsid w:val="00C84784"/>
    <w:rsid w:val="00C86570"/>
    <w:rsid w:val="00C86B37"/>
    <w:rsid w:val="00C90886"/>
    <w:rsid w:val="00C927FC"/>
    <w:rsid w:val="00C9329F"/>
    <w:rsid w:val="00C93DAC"/>
    <w:rsid w:val="00C94F93"/>
    <w:rsid w:val="00C97E84"/>
    <w:rsid w:val="00CA0609"/>
    <w:rsid w:val="00CA1A78"/>
    <w:rsid w:val="00CA313A"/>
    <w:rsid w:val="00CA37E7"/>
    <w:rsid w:val="00CA40E8"/>
    <w:rsid w:val="00CA600B"/>
    <w:rsid w:val="00CA7021"/>
    <w:rsid w:val="00CA7ACB"/>
    <w:rsid w:val="00CB0ACC"/>
    <w:rsid w:val="00CB1FAC"/>
    <w:rsid w:val="00CB5335"/>
    <w:rsid w:val="00CB7704"/>
    <w:rsid w:val="00CC0032"/>
    <w:rsid w:val="00CC016A"/>
    <w:rsid w:val="00CC0242"/>
    <w:rsid w:val="00CC08A3"/>
    <w:rsid w:val="00CC19FD"/>
    <w:rsid w:val="00CC4C9C"/>
    <w:rsid w:val="00CC57E2"/>
    <w:rsid w:val="00CC6AA4"/>
    <w:rsid w:val="00CD142A"/>
    <w:rsid w:val="00CD18BF"/>
    <w:rsid w:val="00CD3096"/>
    <w:rsid w:val="00CD5E4A"/>
    <w:rsid w:val="00CE0699"/>
    <w:rsid w:val="00CE2E7F"/>
    <w:rsid w:val="00CE383A"/>
    <w:rsid w:val="00CE4B28"/>
    <w:rsid w:val="00CE7651"/>
    <w:rsid w:val="00CE7C33"/>
    <w:rsid w:val="00CF1862"/>
    <w:rsid w:val="00CF1BB5"/>
    <w:rsid w:val="00CF2F72"/>
    <w:rsid w:val="00CF3F7B"/>
    <w:rsid w:val="00CF647E"/>
    <w:rsid w:val="00CF6726"/>
    <w:rsid w:val="00CF7A71"/>
    <w:rsid w:val="00D0079E"/>
    <w:rsid w:val="00D008F3"/>
    <w:rsid w:val="00D016F2"/>
    <w:rsid w:val="00D02EAC"/>
    <w:rsid w:val="00D03B47"/>
    <w:rsid w:val="00D03CFD"/>
    <w:rsid w:val="00D06E9E"/>
    <w:rsid w:val="00D07262"/>
    <w:rsid w:val="00D07987"/>
    <w:rsid w:val="00D1060F"/>
    <w:rsid w:val="00D10738"/>
    <w:rsid w:val="00D13144"/>
    <w:rsid w:val="00D14FE3"/>
    <w:rsid w:val="00D151E6"/>
    <w:rsid w:val="00D172F5"/>
    <w:rsid w:val="00D22221"/>
    <w:rsid w:val="00D22683"/>
    <w:rsid w:val="00D228B6"/>
    <w:rsid w:val="00D259DD"/>
    <w:rsid w:val="00D26E29"/>
    <w:rsid w:val="00D27312"/>
    <w:rsid w:val="00D316C4"/>
    <w:rsid w:val="00D318C2"/>
    <w:rsid w:val="00D31BE1"/>
    <w:rsid w:val="00D3240C"/>
    <w:rsid w:val="00D333A3"/>
    <w:rsid w:val="00D336FC"/>
    <w:rsid w:val="00D33A95"/>
    <w:rsid w:val="00D406AE"/>
    <w:rsid w:val="00D43C34"/>
    <w:rsid w:val="00D45763"/>
    <w:rsid w:val="00D45B6E"/>
    <w:rsid w:val="00D45CBC"/>
    <w:rsid w:val="00D469F3"/>
    <w:rsid w:val="00D47B5A"/>
    <w:rsid w:val="00D50646"/>
    <w:rsid w:val="00D5068C"/>
    <w:rsid w:val="00D50F7F"/>
    <w:rsid w:val="00D53E66"/>
    <w:rsid w:val="00D5441A"/>
    <w:rsid w:val="00D54B0A"/>
    <w:rsid w:val="00D5546F"/>
    <w:rsid w:val="00D56D9B"/>
    <w:rsid w:val="00D56E94"/>
    <w:rsid w:val="00D60EA4"/>
    <w:rsid w:val="00D61D88"/>
    <w:rsid w:val="00D658AC"/>
    <w:rsid w:val="00D66A9F"/>
    <w:rsid w:val="00D67C45"/>
    <w:rsid w:val="00D67FBA"/>
    <w:rsid w:val="00D7136E"/>
    <w:rsid w:val="00D719AD"/>
    <w:rsid w:val="00D72332"/>
    <w:rsid w:val="00D75F0B"/>
    <w:rsid w:val="00D7782B"/>
    <w:rsid w:val="00D82A88"/>
    <w:rsid w:val="00D82B7E"/>
    <w:rsid w:val="00D83AB0"/>
    <w:rsid w:val="00D83BE0"/>
    <w:rsid w:val="00D84043"/>
    <w:rsid w:val="00D86E1F"/>
    <w:rsid w:val="00D87D36"/>
    <w:rsid w:val="00D90DDC"/>
    <w:rsid w:val="00D90E80"/>
    <w:rsid w:val="00D91E10"/>
    <w:rsid w:val="00D96406"/>
    <w:rsid w:val="00D96BC1"/>
    <w:rsid w:val="00D97B9E"/>
    <w:rsid w:val="00DA00B9"/>
    <w:rsid w:val="00DA1B28"/>
    <w:rsid w:val="00DA2671"/>
    <w:rsid w:val="00DA2A34"/>
    <w:rsid w:val="00DA3FAD"/>
    <w:rsid w:val="00DA5462"/>
    <w:rsid w:val="00DA5CEA"/>
    <w:rsid w:val="00DA72D0"/>
    <w:rsid w:val="00DB084F"/>
    <w:rsid w:val="00DB2A1C"/>
    <w:rsid w:val="00DB4256"/>
    <w:rsid w:val="00DB4BA8"/>
    <w:rsid w:val="00DB5A0B"/>
    <w:rsid w:val="00DB66ED"/>
    <w:rsid w:val="00DC0473"/>
    <w:rsid w:val="00DC0879"/>
    <w:rsid w:val="00DC53B9"/>
    <w:rsid w:val="00DC6564"/>
    <w:rsid w:val="00DC7471"/>
    <w:rsid w:val="00DC7ED6"/>
    <w:rsid w:val="00DD1102"/>
    <w:rsid w:val="00DD1BAD"/>
    <w:rsid w:val="00DD6D46"/>
    <w:rsid w:val="00DD72BD"/>
    <w:rsid w:val="00DD7B96"/>
    <w:rsid w:val="00DE0347"/>
    <w:rsid w:val="00DE0CC3"/>
    <w:rsid w:val="00DE1358"/>
    <w:rsid w:val="00DE23F3"/>
    <w:rsid w:val="00DE3441"/>
    <w:rsid w:val="00DE493B"/>
    <w:rsid w:val="00DE60C5"/>
    <w:rsid w:val="00DF0AEC"/>
    <w:rsid w:val="00DF46B9"/>
    <w:rsid w:val="00DF6B1E"/>
    <w:rsid w:val="00E05649"/>
    <w:rsid w:val="00E1085B"/>
    <w:rsid w:val="00E11B3B"/>
    <w:rsid w:val="00E11E19"/>
    <w:rsid w:val="00E14977"/>
    <w:rsid w:val="00E15CE0"/>
    <w:rsid w:val="00E163DB"/>
    <w:rsid w:val="00E17996"/>
    <w:rsid w:val="00E24C54"/>
    <w:rsid w:val="00E25039"/>
    <w:rsid w:val="00E256C0"/>
    <w:rsid w:val="00E25CD0"/>
    <w:rsid w:val="00E26605"/>
    <w:rsid w:val="00E26A54"/>
    <w:rsid w:val="00E26E56"/>
    <w:rsid w:val="00E30DF1"/>
    <w:rsid w:val="00E35C37"/>
    <w:rsid w:val="00E35CE0"/>
    <w:rsid w:val="00E36825"/>
    <w:rsid w:val="00E36A88"/>
    <w:rsid w:val="00E40639"/>
    <w:rsid w:val="00E411C4"/>
    <w:rsid w:val="00E42619"/>
    <w:rsid w:val="00E42D1D"/>
    <w:rsid w:val="00E44369"/>
    <w:rsid w:val="00E44A41"/>
    <w:rsid w:val="00E45BC8"/>
    <w:rsid w:val="00E50CF5"/>
    <w:rsid w:val="00E511C0"/>
    <w:rsid w:val="00E51EC7"/>
    <w:rsid w:val="00E524D7"/>
    <w:rsid w:val="00E53D0E"/>
    <w:rsid w:val="00E54A8F"/>
    <w:rsid w:val="00E56313"/>
    <w:rsid w:val="00E610C5"/>
    <w:rsid w:val="00E61642"/>
    <w:rsid w:val="00E61958"/>
    <w:rsid w:val="00E64C23"/>
    <w:rsid w:val="00E673D9"/>
    <w:rsid w:val="00E7172C"/>
    <w:rsid w:val="00E778B5"/>
    <w:rsid w:val="00E80A03"/>
    <w:rsid w:val="00E820C2"/>
    <w:rsid w:val="00E84243"/>
    <w:rsid w:val="00E86A55"/>
    <w:rsid w:val="00E878A4"/>
    <w:rsid w:val="00E87B13"/>
    <w:rsid w:val="00E87DBA"/>
    <w:rsid w:val="00E90B80"/>
    <w:rsid w:val="00E92BC1"/>
    <w:rsid w:val="00E95481"/>
    <w:rsid w:val="00E954F6"/>
    <w:rsid w:val="00E968F7"/>
    <w:rsid w:val="00EA09E7"/>
    <w:rsid w:val="00EA2FF8"/>
    <w:rsid w:val="00EA361C"/>
    <w:rsid w:val="00EA45A3"/>
    <w:rsid w:val="00EA48D3"/>
    <w:rsid w:val="00EA4FB9"/>
    <w:rsid w:val="00EA5A5D"/>
    <w:rsid w:val="00EA6530"/>
    <w:rsid w:val="00EB002B"/>
    <w:rsid w:val="00EB128E"/>
    <w:rsid w:val="00EB251E"/>
    <w:rsid w:val="00EB3300"/>
    <w:rsid w:val="00EB34B6"/>
    <w:rsid w:val="00EB4970"/>
    <w:rsid w:val="00EB4BD6"/>
    <w:rsid w:val="00EB5E46"/>
    <w:rsid w:val="00EB639D"/>
    <w:rsid w:val="00EC02F3"/>
    <w:rsid w:val="00EC1091"/>
    <w:rsid w:val="00EC25A3"/>
    <w:rsid w:val="00EC26E6"/>
    <w:rsid w:val="00EC3FCB"/>
    <w:rsid w:val="00EC68C6"/>
    <w:rsid w:val="00EC7403"/>
    <w:rsid w:val="00EC7537"/>
    <w:rsid w:val="00EC7A75"/>
    <w:rsid w:val="00ED0867"/>
    <w:rsid w:val="00ED1AE4"/>
    <w:rsid w:val="00ED1FFA"/>
    <w:rsid w:val="00ED27DE"/>
    <w:rsid w:val="00ED7208"/>
    <w:rsid w:val="00ED7A59"/>
    <w:rsid w:val="00EE0ED7"/>
    <w:rsid w:val="00EE13A1"/>
    <w:rsid w:val="00EE1783"/>
    <w:rsid w:val="00EE6367"/>
    <w:rsid w:val="00EE67FC"/>
    <w:rsid w:val="00EE7E4C"/>
    <w:rsid w:val="00EF0C71"/>
    <w:rsid w:val="00EF0D74"/>
    <w:rsid w:val="00EF120B"/>
    <w:rsid w:val="00EF25AE"/>
    <w:rsid w:val="00EF4382"/>
    <w:rsid w:val="00EF5B49"/>
    <w:rsid w:val="00EF69FA"/>
    <w:rsid w:val="00F01117"/>
    <w:rsid w:val="00F02B01"/>
    <w:rsid w:val="00F03E14"/>
    <w:rsid w:val="00F0561B"/>
    <w:rsid w:val="00F06D07"/>
    <w:rsid w:val="00F07E1B"/>
    <w:rsid w:val="00F10A40"/>
    <w:rsid w:val="00F1103F"/>
    <w:rsid w:val="00F12003"/>
    <w:rsid w:val="00F1407E"/>
    <w:rsid w:val="00F14541"/>
    <w:rsid w:val="00F159A4"/>
    <w:rsid w:val="00F15AB6"/>
    <w:rsid w:val="00F16127"/>
    <w:rsid w:val="00F1635D"/>
    <w:rsid w:val="00F16882"/>
    <w:rsid w:val="00F16F02"/>
    <w:rsid w:val="00F203C4"/>
    <w:rsid w:val="00F2277B"/>
    <w:rsid w:val="00F246E3"/>
    <w:rsid w:val="00F247D6"/>
    <w:rsid w:val="00F25F87"/>
    <w:rsid w:val="00F26A65"/>
    <w:rsid w:val="00F26AF6"/>
    <w:rsid w:val="00F31B28"/>
    <w:rsid w:val="00F31F74"/>
    <w:rsid w:val="00F325A4"/>
    <w:rsid w:val="00F3263F"/>
    <w:rsid w:val="00F32DBF"/>
    <w:rsid w:val="00F32DFF"/>
    <w:rsid w:val="00F3542B"/>
    <w:rsid w:val="00F35F2C"/>
    <w:rsid w:val="00F37C51"/>
    <w:rsid w:val="00F4029D"/>
    <w:rsid w:val="00F431AF"/>
    <w:rsid w:val="00F441F1"/>
    <w:rsid w:val="00F459A0"/>
    <w:rsid w:val="00F47B89"/>
    <w:rsid w:val="00F50FF8"/>
    <w:rsid w:val="00F510D8"/>
    <w:rsid w:val="00F51576"/>
    <w:rsid w:val="00F51E40"/>
    <w:rsid w:val="00F536C8"/>
    <w:rsid w:val="00F542A8"/>
    <w:rsid w:val="00F546BB"/>
    <w:rsid w:val="00F568E1"/>
    <w:rsid w:val="00F57960"/>
    <w:rsid w:val="00F57C18"/>
    <w:rsid w:val="00F60F3D"/>
    <w:rsid w:val="00F61195"/>
    <w:rsid w:val="00F62BEE"/>
    <w:rsid w:val="00F64C68"/>
    <w:rsid w:val="00F652F0"/>
    <w:rsid w:val="00F65D87"/>
    <w:rsid w:val="00F66871"/>
    <w:rsid w:val="00F7181E"/>
    <w:rsid w:val="00F7292F"/>
    <w:rsid w:val="00F739F7"/>
    <w:rsid w:val="00F73A7D"/>
    <w:rsid w:val="00F73F2F"/>
    <w:rsid w:val="00F74F8E"/>
    <w:rsid w:val="00F759CC"/>
    <w:rsid w:val="00F76750"/>
    <w:rsid w:val="00F767B7"/>
    <w:rsid w:val="00F772A9"/>
    <w:rsid w:val="00F803F8"/>
    <w:rsid w:val="00F8191A"/>
    <w:rsid w:val="00F83448"/>
    <w:rsid w:val="00F84845"/>
    <w:rsid w:val="00F85F24"/>
    <w:rsid w:val="00F86731"/>
    <w:rsid w:val="00F902DD"/>
    <w:rsid w:val="00F91834"/>
    <w:rsid w:val="00F92AE3"/>
    <w:rsid w:val="00F94976"/>
    <w:rsid w:val="00F95399"/>
    <w:rsid w:val="00F9557B"/>
    <w:rsid w:val="00F95EF7"/>
    <w:rsid w:val="00F9709B"/>
    <w:rsid w:val="00F97124"/>
    <w:rsid w:val="00F97B79"/>
    <w:rsid w:val="00FA0DD6"/>
    <w:rsid w:val="00FA1E70"/>
    <w:rsid w:val="00FA2852"/>
    <w:rsid w:val="00FA7171"/>
    <w:rsid w:val="00FA71C9"/>
    <w:rsid w:val="00FB024C"/>
    <w:rsid w:val="00FB1991"/>
    <w:rsid w:val="00FB2D8B"/>
    <w:rsid w:val="00FB38F0"/>
    <w:rsid w:val="00FB4EAC"/>
    <w:rsid w:val="00FB5131"/>
    <w:rsid w:val="00FC18C5"/>
    <w:rsid w:val="00FC26B9"/>
    <w:rsid w:val="00FC36FC"/>
    <w:rsid w:val="00FC3FB6"/>
    <w:rsid w:val="00FC4E28"/>
    <w:rsid w:val="00FC6A0E"/>
    <w:rsid w:val="00FC7198"/>
    <w:rsid w:val="00FC71CD"/>
    <w:rsid w:val="00FC7A68"/>
    <w:rsid w:val="00FD1428"/>
    <w:rsid w:val="00FD1A2C"/>
    <w:rsid w:val="00FD3C67"/>
    <w:rsid w:val="00FD4BDE"/>
    <w:rsid w:val="00FD4C04"/>
    <w:rsid w:val="00FD5738"/>
    <w:rsid w:val="00FD5B81"/>
    <w:rsid w:val="00FD616E"/>
    <w:rsid w:val="00FD6AD4"/>
    <w:rsid w:val="00FD6D4C"/>
    <w:rsid w:val="00FD78DA"/>
    <w:rsid w:val="00FD7BB7"/>
    <w:rsid w:val="00FE18CA"/>
    <w:rsid w:val="00FE49C8"/>
    <w:rsid w:val="00FE666D"/>
    <w:rsid w:val="00FE7333"/>
    <w:rsid w:val="00FF05B2"/>
    <w:rsid w:val="00FF100C"/>
    <w:rsid w:val="00FF31EA"/>
    <w:rsid w:val="00FF3440"/>
    <w:rsid w:val="00FF51F9"/>
    <w:rsid w:val="00FF5C7F"/>
    <w:rsid w:val="00FF5D42"/>
    <w:rsid w:val="00FF7A54"/>
    <w:rsid w:val="00FF7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0383"/>
    <w:rPr>
      <w:rFonts w:ascii="UVnTime" w:hAnsi="UVnTime"/>
      <w:sz w:val="26"/>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msonormalcxspmiddle">
    <w:name w:val="msonormalcxspmiddle"/>
    <w:basedOn w:val="Normal"/>
    <w:rsid w:val="00840383"/>
    <w:pPr>
      <w:spacing w:before="100" w:beforeAutospacing="1" w:after="100" w:afterAutospacing="1"/>
    </w:pPr>
    <w:rPr>
      <w:rFonts w:ascii="Times New Roman" w:hAnsi="Times New Roman"/>
      <w:sz w:val="24"/>
    </w:rPr>
  </w:style>
  <w:style w:type="paragraph" w:styleId="Footer">
    <w:name w:val="footer"/>
    <w:basedOn w:val="Normal"/>
    <w:link w:val="FooterChar"/>
    <w:rsid w:val="001E1E35"/>
    <w:pPr>
      <w:tabs>
        <w:tab w:val="center" w:pos="4320"/>
        <w:tab w:val="right" w:pos="8640"/>
      </w:tabs>
    </w:pPr>
  </w:style>
  <w:style w:type="character" w:styleId="PageNumber">
    <w:name w:val="page number"/>
    <w:basedOn w:val="DefaultParagraphFont"/>
    <w:rsid w:val="001E1E35"/>
  </w:style>
  <w:style w:type="paragraph" w:styleId="BalloonText">
    <w:name w:val="Balloon Text"/>
    <w:basedOn w:val="Normal"/>
    <w:semiHidden/>
    <w:rsid w:val="00D016F2"/>
    <w:rPr>
      <w:rFonts w:ascii="Tahoma" w:hAnsi="Tahoma" w:cs="Tahoma"/>
      <w:sz w:val="16"/>
      <w:szCs w:val="16"/>
    </w:rPr>
  </w:style>
  <w:style w:type="character" w:styleId="Strong">
    <w:name w:val="Strong"/>
    <w:qFormat/>
    <w:rsid w:val="000D3130"/>
    <w:rPr>
      <w:b/>
      <w:bCs/>
    </w:rPr>
  </w:style>
  <w:style w:type="character" w:customStyle="1" w:styleId="style1">
    <w:name w:val="style1"/>
    <w:basedOn w:val="DefaultParagraphFont"/>
    <w:rsid w:val="000D3130"/>
  </w:style>
  <w:style w:type="character" w:customStyle="1" w:styleId="style4">
    <w:name w:val="style4"/>
    <w:basedOn w:val="DefaultParagraphFont"/>
    <w:rsid w:val="000D3130"/>
  </w:style>
  <w:style w:type="character" w:customStyle="1" w:styleId="FooterChar">
    <w:name w:val="Footer Char"/>
    <w:link w:val="Footer"/>
    <w:rsid w:val="00D67C45"/>
    <w:rPr>
      <w:rFonts w:ascii="UVnTime" w:hAnsi="UVnTime"/>
      <w:sz w:val="26"/>
      <w:szCs w:val="24"/>
      <w:lang w:val="en-US" w:eastAsia="en-US" w:bidi="ar-SA"/>
    </w:rPr>
  </w:style>
  <w:style w:type="paragraph" w:styleId="Header">
    <w:name w:val="header"/>
    <w:basedOn w:val="Normal"/>
    <w:link w:val="HeaderChar"/>
    <w:uiPriority w:val="99"/>
    <w:rsid w:val="00FB2D8B"/>
    <w:pPr>
      <w:tabs>
        <w:tab w:val="center" w:pos="4320"/>
        <w:tab w:val="right" w:pos="8640"/>
      </w:tabs>
    </w:pPr>
    <w:rPr>
      <w:lang w:val="x-none" w:eastAsia="x-none"/>
    </w:rPr>
  </w:style>
  <w:style w:type="character" w:styleId="Hyperlink">
    <w:name w:val="Hyperlink"/>
    <w:rsid w:val="002B53E4"/>
    <w:rPr>
      <w:color w:val="0000FF"/>
      <w:u w:val="single"/>
    </w:rPr>
  </w:style>
  <w:style w:type="table" w:styleId="TableGrid">
    <w:name w:val="Table Grid"/>
    <w:basedOn w:val="TableNormal"/>
    <w:rsid w:val="00662F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autoRedefine/>
    <w:rsid w:val="00BE5847"/>
    <w:pPr>
      <w:tabs>
        <w:tab w:val="left" w:pos="1152"/>
      </w:tabs>
      <w:spacing w:before="120" w:after="120" w:line="312" w:lineRule="auto"/>
    </w:pPr>
    <w:rPr>
      <w:rFonts w:ascii="Arial" w:eastAsia="MS Mincho" w:hAnsi="Arial" w:cs="Arial"/>
      <w:sz w:val="26"/>
      <w:szCs w:val="26"/>
    </w:rPr>
  </w:style>
  <w:style w:type="paragraph" w:styleId="BodyTextIndent">
    <w:name w:val="Body Text Indent"/>
    <w:basedOn w:val="Normal"/>
    <w:link w:val="BodyTextIndentChar"/>
    <w:rsid w:val="00DB4BA8"/>
    <w:pPr>
      <w:ind w:firstLine="720"/>
      <w:jc w:val="both"/>
    </w:pPr>
    <w:rPr>
      <w:rFonts w:ascii="VNI-Times" w:hAnsi="VNI-Times"/>
      <w:bCs/>
      <w:color w:val="000000"/>
      <w:sz w:val="22"/>
      <w:szCs w:val="8"/>
      <w:lang w:val="x-none" w:eastAsia="x-none"/>
    </w:rPr>
  </w:style>
  <w:style w:type="character" w:customStyle="1" w:styleId="BodyTextIndentChar">
    <w:name w:val="Body Text Indent Char"/>
    <w:link w:val="BodyTextIndent"/>
    <w:rsid w:val="00DB4BA8"/>
    <w:rPr>
      <w:rFonts w:ascii="VNI-Times" w:hAnsi="VNI-Times"/>
      <w:bCs/>
      <w:color w:val="000000"/>
      <w:sz w:val="22"/>
      <w:szCs w:val="8"/>
    </w:rPr>
  </w:style>
  <w:style w:type="paragraph" w:customStyle="1" w:styleId="CharCharChar1Char">
    <w:name w:val=" Char Char Char1 Char"/>
    <w:basedOn w:val="Normal"/>
    <w:rsid w:val="00BB297E"/>
    <w:pPr>
      <w:spacing w:after="160" w:line="240" w:lineRule="exact"/>
    </w:pPr>
    <w:rPr>
      <w:rFonts w:ascii="Tahoma" w:eastAsia="PMingLiU" w:hAnsi="Tahoma"/>
      <w:sz w:val="20"/>
      <w:szCs w:val="20"/>
    </w:rPr>
  </w:style>
  <w:style w:type="paragraph" w:styleId="BodyTextIndent2">
    <w:name w:val="Body Text Indent 2"/>
    <w:basedOn w:val="Normal"/>
    <w:rsid w:val="00540F59"/>
    <w:pPr>
      <w:tabs>
        <w:tab w:val="left" w:pos="720"/>
      </w:tabs>
      <w:spacing w:after="120" w:line="480" w:lineRule="auto"/>
      <w:ind w:left="360" w:firstLine="720"/>
      <w:jc w:val="both"/>
    </w:pPr>
    <w:rPr>
      <w:rFonts w:ascii="Times New Roman" w:hAnsi="Times New Roman"/>
      <w:sz w:val="28"/>
    </w:rPr>
  </w:style>
  <w:style w:type="character" w:customStyle="1" w:styleId="HeaderChar">
    <w:name w:val="Header Char"/>
    <w:link w:val="Header"/>
    <w:uiPriority w:val="99"/>
    <w:rsid w:val="00DC53B9"/>
    <w:rPr>
      <w:rFonts w:ascii="UVnTime" w:hAnsi="UVnTime"/>
      <w:sz w:val="26"/>
      <w:szCs w:val="24"/>
    </w:rPr>
  </w:style>
  <w:style w:type="character" w:styleId="Emphasis">
    <w:name w:val="Emphasis"/>
    <w:qFormat/>
    <w:rsid w:val="00F8191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0383"/>
    <w:rPr>
      <w:rFonts w:ascii="UVnTime" w:hAnsi="UVnTime"/>
      <w:sz w:val="26"/>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msonormalcxspmiddle">
    <w:name w:val="msonormalcxspmiddle"/>
    <w:basedOn w:val="Normal"/>
    <w:rsid w:val="00840383"/>
    <w:pPr>
      <w:spacing w:before="100" w:beforeAutospacing="1" w:after="100" w:afterAutospacing="1"/>
    </w:pPr>
    <w:rPr>
      <w:rFonts w:ascii="Times New Roman" w:hAnsi="Times New Roman"/>
      <w:sz w:val="24"/>
    </w:rPr>
  </w:style>
  <w:style w:type="paragraph" w:styleId="Footer">
    <w:name w:val="footer"/>
    <w:basedOn w:val="Normal"/>
    <w:link w:val="FooterChar"/>
    <w:rsid w:val="001E1E35"/>
    <w:pPr>
      <w:tabs>
        <w:tab w:val="center" w:pos="4320"/>
        <w:tab w:val="right" w:pos="8640"/>
      </w:tabs>
    </w:pPr>
  </w:style>
  <w:style w:type="character" w:styleId="PageNumber">
    <w:name w:val="page number"/>
    <w:basedOn w:val="DefaultParagraphFont"/>
    <w:rsid w:val="001E1E35"/>
  </w:style>
  <w:style w:type="paragraph" w:styleId="BalloonText">
    <w:name w:val="Balloon Text"/>
    <w:basedOn w:val="Normal"/>
    <w:semiHidden/>
    <w:rsid w:val="00D016F2"/>
    <w:rPr>
      <w:rFonts w:ascii="Tahoma" w:hAnsi="Tahoma" w:cs="Tahoma"/>
      <w:sz w:val="16"/>
      <w:szCs w:val="16"/>
    </w:rPr>
  </w:style>
  <w:style w:type="character" w:styleId="Strong">
    <w:name w:val="Strong"/>
    <w:qFormat/>
    <w:rsid w:val="000D3130"/>
    <w:rPr>
      <w:b/>
      <w:bCs/>
    </w:rPr>
  </w:style>
  <w:style w:type="character" w:customStyle="1" w:styleId="style1">
    <w:name w:val="style1"/>
    <w:basedOn w:val="DefaultParagraphFont"/>
    <w:rsid w:val="000D3130"/>
  </w:style>
  <w:style w:type="character" w:customStyle="1" w:styleId="style4">
    <w:name w:val="style4"/>
    <w:basedOn w:val="DefaultParagraphFont"/>
    <w:rsid w:val="000D3130"/>
  </w:style>
  <w:style w:type="character" w:customStyle="1" w:styleId="FooterChar">
    <w:name w:val="Footer Char"/>
    <w:link w:val="Footer"/>
    <w:rsid w:val="00D67C45"/>
    <w:rPr>
      <w:rFonts w:ascii="UVnTime" w:hAnsi="UVnTime"/>
      <w:sz w:val="26"/>
      <w:szCs w:val="24"/>
      <w:lang w:val="en-US" w:eastAsia="en-US" w:bidi="ar-SA"/>
    </w:rPr>
  </w:style>
  <w:style w:type="paragraph" w:styleId="Header">
    <w:name w:val="header"/>
    <w:basedOn w:val="Normal"/>
    <w:link w:val="HeaderChar"/>
    <w:uiPriority w:val="99"/>
    <w:rsid w:val="00FB2D8B"/>
    <w:pPr>
      <w:tabs>
        <w:tab w:val="center" w:pos="4320"/>
        <w:tab w:val="right" w:pos="8640"/>
      </w:tabs>
    </w:pPr>
    <w:rPr>
      <w:lang w:val="x-none" w:eastAsia="x-none"/>
    </w:rPr>
  </w:style>
  <w:style w:type="character" w:styleId="Hyperlink">
    <w:name w:val="Hyperlink"/>
    <w:rsid w:val="002B53E4"/>
    <w:rPr>
      <w:color w:val="0000FF"/>
      <w:u w:val="single"/>
    </w:rPr>
  </w:style>
  <w:style w:type="table" w:styleId="TableGrid">
    <w:name w:val="Table Grid"/>
    <w:basedOn w:val="TableNormal"/>
    <w:rsid w:val="00662F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autoRedefine/>
    <w:rsid w:val="00BE5847"/>
    <w:pPr>
      <w:tabs>
        <w:tab w:val="left" w:pos="1152"/>
      </w:tabs>
      <w:spacing w:before="120" w:after="120" w:line="312" w:lineRule="auto"/>
    </w:pPr>
    <w:rPr>
      <w:rFonts w:ascii="Arial" w:eastAsia="MS Mincho" w:hAnsi="Arial" w:cs="Arial"/>
      <w:sz w:val="26"/>
      <w:szCs w:val="26"/>
    </w:rPr>
  </w:style>
  <w:style w:type="paragraph" w:styleId="BodyTextIndent">
    <w:name w:val="Body Text Indent"/>
    <w:basedOn w:val="Normal"/>
    <w:link w:val="BodyTextIndentChar"/>
    <w:rsid w:val="00DB4BA8"/>
    <w:pPr>
      <w:ind w:firstLine="720"/>
      <w:jc w:val="both"/>
    </w:pPr>
    <w:rPr>
      <w:rFonts w:ascii="VNI-Times" w:hAnsi="VNI-Times"/>
      <w:bCs/>
      <w:color w:val="000000"/>
      <w:sz w:val="22"/>
      <w:szCs w:val="8"/>
      <w:lang w:val="x-none" w:eastAsia="x-none"/>
    </w:rPr>
  </w:style>
  <w:style w:type="character" w:customStyle="1" w:styleId="BodyTextIndentChar">
    <w:name w:val="Body Text Indent Char"/>
    <w:link w:val="BodyTextIndent"/>
    <w:rsid w:val="00DB4BA8"/>
    <w:rPr>
      <w:rFonts w:ascii="VNI-Times" w:hAnsi="VNI-Times"/>
      <w:bCs/>
      <w:color w:val="000000"/>
      <w:sz w:val="22"/>
      <w:szCs w:val="8"/>
    </w:rPr>
  </w:style>
  <w:style w:type="paragraph" w:customStyle="1" w:styleId="CharCharChar1Char">
    <w:name w:val=" Char Char Char1 Char"/>
    <w:basedOn w:val="Normal"/>
    <w:rsid w:val="00BB297E"/>
    <w:pPr>
      <w:spacing w:after="160" w:line="240" w:lineRule="exact"/>
    </w:pPr>
    <w:rPr>
      <w:rFonts w:ascii="Tahoma" w:eastAsia="PMingLiU" w:hAnsi="Tahoma"/>
      <w:sz w:val="20"/>
      <w:szCs w:val="20"/>
    </w:rPr>
  </w:style>
  <w:style w:type="paragraph" w:styleId="BodyTextIndent2">
    <w:name w:val="Body Text Indent 2"/>
    <w:basedOn w:val="Normal"/>
    <w:rsid w:val="00540F59"/>
    <w:pPr>
      <w:tabs>
        <w:tab w:val="left" w:pos="720"/>
      </w:tabs>
      <w:spacing w:after="120" w:line="480" w:lineRule="auto"/>
      <w:ind w:left="360" w:firstLine="720"/>
      <w:jc w:val="both"/>
    </w:pPr>
    <w:rPr>
      <w:rFonts w:ascii="Times New Roman" w:hAnsi="Times New Roman"/>
      <w:sz w:val="28"/>
    </w:rPr>
  </w:style>
  <w:style w:type="character" w:customStyle="1" w:styleId="HeaderChar">
    <w:name w:val="Header Char"/>
    <w:link w:val="Header"/>
    <w:uiPriority w:val="99"/>
    <w:rsid w:val="00DC53B9"/>
    <w:rPr>
      <w:rFonts w:ascii="UVnTime" w:hAnsi="UVnTime"/>
      <w:sz w:val="26"/>
      <w:szCs w:val="24"/>
    </w:rPr>
  </w:style>
  <w:style w:type="character" w:styleId="Emphasis">
    <w:name w:val="Emphasis"/>
    <w:qFormat/>
    <w:rsid w:val="00F819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845611">
      <w:bodyDiv w:val="1"/>
      <w:marLeft w:val="0"/>
      <w:marRight w:val="0"/>
      <w:marTop w:val="0"/>
      <w:marBottom w:val="0"/>
      <w:divBdr>
        <w:top w:val="none" w:sz="0" w:space="0" w:color="auto"/>
        <w:left w:val="none" w:sz="0" w:space="0" w:color="auto"/>
        <w:bottom w:val="none" w:sz="0" w:space="0" w:color="auto"/>
        <w:right w:val="none" w:sz="0" w:space="0" w:color="auto"/>
      </w:divBdr>
    </w:div>
    <w:div w:id="174938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ancongnhanlaodong@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A97E5-1108-448E-9E60-0E3C67A83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ĐOÀN TNCS HỒ CHÍ MINH</vt:lpstr>
    </vt:vector>
  </TitlesOfParts>
  <Company>HOME</Company>
  <LinksUpToDate>false</LinksUpToDate>
  <CharactersWithSpaces>4806</CharactersWithSpaces>
  <SharedDoc>false</SharedDoc>
  <HLinks>
    <vt:vector size="6" baseType="variant">
      <vt:variant>
        <vt:i4>917547</vt:i4>
      </vt:variant>
      <vt:variant>
        <vt:i4>0</vt:i4>
      </vt:variant>
      <vt:variant>
        <vt:i4>0</vt:i4>
      </vt:variant>
      <vt:variant>
        <vt:i4>5</vt:i4>
      </vt:variant>
      <vt:variant>
        <vt:lpwstr>mailto:bancongnhanlaodong@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OÀN TNCS HỒ CHÍ MINH</dc:title>
  <dc:creator>User</dc:creator>
  <cp:lastModifiedBy>TruongNgocDoQuyen</cp:lastModifiedBy>
  <cp:revision>2</cp:revision>
  <cp:lastPrinted>2015-12-17T03:30:00Z</cp:lastPrinted>
  <dcterms:created xsi:type="dcterms:W3CDTF">2016-01-26T10:11:00Z</dcterms:created>
  <dcterms:modified xsi:type="dcterms:W3CDTF">2016-01-26T10:11:00Z</dcterms:modified>
</cp:coreProperties>
</file>